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D29D" w14:textId="75432C89" w:rsidR="0053087F" w:rsidRDefault="0053087F" w:rsidP="0053087F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BUG REPORT OF TEA DIARY APPLICATION</w:t>
      </w:r>
    </w:p>
    <w:p w14:paraId="2D106BB2" w14:textId="77777777" w:rsidR="00B75CA7" w:rsidRDefault="00B75CA7" w:rsidP="0053087F">
      <w:pPr>
        <w:jc w:val="center"/>
      </w:pPr>
    </w:p>
    <w:p w14:paraId="02E2918D" w14:textId="33BA03DA" w:rsidR="0053087F" w:rsidRDefault="0053087F" w:rsidP="0053087F">
      <w:r>
        <w:rPr>
          <w:rFonts w:ascii="Times New Roman" w:hAnsi="Times New Roman" w:cs="Times New Roman"/>
          <w:b/>
          <w:bCs/>
          <w:sz w:val="28"/>
          <w:szCs w:val="28"/>
        </w:rPr>
        <w:t>Name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A2D" w:rsidRPr="00596A2D">
        <w:rPr>
          <w:rFonts w:ascii="Times New Roman" w:hAnsi="Times New Roman" w:cs="Times New Roman"/>
          <w:sz w:val="28"/>
          <w:szCs w:val="28"/>
        </w:rPr>
        <w:t>Drashti Patel</w:t>
      </w:r>
    </w:p>
    <w:p w14:paraId="48F690C2" w14:textId="6A81D7F9" w:rsidR="0053087F" w:rsidRDefault="0053087F" w:rsidP="0053087F">
      <w:r>
        <w:rPr>
          <w:rFonts w:ascii="Times New Roman" w:hAnsi="Times New Roman" w:cs="Times New Roman"/>
          <w:b/>
          <w:bCs/>
          <w:sz w:val="28"/>
          <w:szCs w:val="28"/>
        </w:rPr>
        <w:t>Device: -</w:t>
      </w:r>
      <w:r>
        <w:rPr>
          <w:rFonts w:ascii="Times New Roman" w:hAnsi="Times New Roman" w:cs="Times New Roman"/>
          <w:sz w:val="28"/>
          <w:szCs w:val="28"/>
        </w:rPr>
        <w:t xml:space="preserve"> Redmi Note </w:t>
      </w:r>
      <w:r w:rsidR="00596A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Pro</w:t>
      </w:r>
    </w:p>
    <w:p w14:paraId="361C47B5" w14:textId="4DD147FF" w:rsidR="0053087F" w:rsidRDefault="0053087F" w:rsidP="0053087F">
      <w:r>
        <w:rPr>
          <w:rFonts w:ascii="Times New Roman" w:hAnsi="Times New Roman" w:cs="Times New Roman"/>
          <w:b/>
          <w:bCs/>
          <w:sz w:val="28"/>
          <w:szCs w:val="28"/>
        </w:rPr>
        <w:t>Android Version: -</w:t>
      </w:r>
      <w:r>
        <w:rPr>
          <w:rFonts w:ascii="Times New Roman" w:hAnsi="Times New Roman" w:cs="Times New Roman"/>
          <w:sz w:val="28"/>
          <w:szCs w:val="28"/>
        </w:rPr>
        <w:t xml:space="preserve"> Android </w:t>
      </w:r>
      <w:r w:rsidR="00582B05">
        <w:rPr>
          <w:rFonts w:ascii="Times New Roman" w:hAnsi="Times New Roman" w:cs="Times New Roman"/>
          <w:sz w:val="28"/>
          <w:szCs w:val="28"/>
        </w:rPr>
        <w:t>10</w:t>
      </w:r>
    </w:p>
    <w:p w14:paraId="75F7C471" w14:textId="77777777" w:rsidR="0053087F" w:rsidRDefault="0053087F" w:rsidP="0053087F">
      <w:r>
        <w:rPr>
          <w:rFonts w:ascii="Times New Roman" w:hAnsi="Times New Roman" w:cs="Times New Roman"/>
          <w:b/>
          <w:bCs/>
          <w:sz w:val="28"/>
          <w:szCs w:val="28"/>
        </w:rPr>
        <w:t>Apk Version: -</w:t>
      </w:r>
      <w:r>
        <w:rPr>
          <w:rFonts w:ascii="Times New Roman" w:hAnsi="Times New Roman" w:cs="Times New Roman"/>
          <w:sz w:val="28"/>
          <w:szCs w:val="28"/>
        </w:rPr>
        <w:t xml:space="preserve"> 1.2</w:t>
      </w:r>
    </w:p>
    <w:p w14:paraId="3D380D26" w14:textId="77777777" w:rsidR="0053087F" w:rsidRDefault="0053087F" w:rsidP="0053087F">
      <w:r>
        <w:rPr>
          <w:rFonts w:ascii="Times New Roman" w:hAnsi="Times New Roman" w:cs="Times New Roman"/>
          <w:sz w:val="24"/>
          <w:szCs w:val="24"/>
        </w:rPr>
        <w:t> </w:t>
      </w:r>
    </w:p>
    <w:p w14:paraId="2A5D4C70" w14:textId="77777777" w:rsidR="0053087F" w:rsidRDefault="0053087F" w:rsidP="0053087F">
      <w:r>
        <w:rPr>
          <w:rFonts w:ascii="Times New Roman" w:hAnsi="Times New Roman" w:cs="Times New Roman"/>
          <w:b/>
          <w:bCs/>
          <w:sz w:val="28"/>
          <w:szCs w:val="28"/>
        </w:rPr>
        <w:t>Bug Id: 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173CE30" w14:textId="48A3F6B0" w:rsidR="0053087F" w:rsidRPr="00DA151D" w:rsidRDefault="0053087F" w:rsidP="0053087F">
      <w:r>
        <w:rPr>
          <w:rFonts w:ascii="Times New Roman" w:hAnsi="Times New Roman" w:cs="Times New Roman"/>
          <w:b/>
          <w:bCs/>
          <w:sz w:val="28"/>
          <w:szCs w:val="28"/>
        </w:rPr>
        <w:t>Module Name: -</w:t>
      </w:r>
      <w:r>
        <w:rPr>
          <w:rFonts w:ascii="Times New Roman" w:hAnsi="Times New Roman" w:cs="Times New Roman"/>
          <w:sz w:val="28"/>
          <w:szCs w:val="28"/>
        </w:rPr>
        <w:t xml:space="preserve"> Seller List</w:t>
      </w:r>
    </w:p>
    <w:p w14:paraId="68B7E172" w14:textId="553B8C63" w:rsidR="0053087F" w:rsidRPr="00DA151D" w:rsidRDefault="0053087F" w:rsidP="0053087F">
      <w:r>
        <w:rPr>
          <w:rFonts w:ascii="Times New Roman" w:hAnsi="Times New Roman" w:cs="Times New Roman"/>
          <w:b/>
          <w:bCs/>
          <w:sz w:val="28"/>
          <w:szCs w:val="28"/>
        </w:rPr>
        <w:t>Bug Description: -</w:t>
      </w:r>
      <w:r>
        <w:rPr>
          <w:rFonts w:ascii="Times New Roman" w:hAnsi="Times New Roman" w:cs="Times New Roman"/>
          <w:sz w:val="28"/>
          <w:szCs w:val="28"/>
        </w:rPr>
        <w:t xml:space="preserve"> It does not fire validation message without click on particular field.</w:t>
      </w:r>
    </w:p>
    <w:p w14:paraId="4A30D0E2" w14:textId="77777777" w:rsidR="002030FB" w:rsidRDefault="0053087F" w:rsidP="00530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s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0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B42A8" w14:textId="3C9B3618" w:rsidR="00DA151D" w:rsidRDefault="0053087F" w:rsidP="00FF247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2030FB">
        <w:rPr>
          <w:rFonts w:ascii="Times New Roman" w:hAnsi="Times New Roman" w:cs="Times New Roman"/>
          <w:sz w:val="28"/>
          <w:szCs w:val="28"/>
        </w:rPr>
        <w:t xml:space="preserve">Open Application </w:t>
      </w:r>
    </w:p>
    <w:p w14:paraId="29770518" w14:textId="4ED76FFA" w:rsidR="002030FB" w:rsidRDefault="002030FB" w:rsidP="00FF247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seller list icon</w:t>
      </w:r>
    </w:p>
    <w:p w14:paraId="39EFBB6A" w14:textId="60792406" w:rsidR="002030FB" w:rsidRDefault="002030FB" w:rsidP="00FF247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plus icon</w:t>
      </w:r>
    </w:p>
    <w:p w14:paraId="2267E4E1" w14:textId="055FB06C" w:rsidR="002030FB" w:rsidRDefault="002030FB" w:rsidP="00FF247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ep all fields blank</w:t>
      </w:r>
    </w:p>
    <w:p w14:paraId="198A2D94" w14:textId="3838729A" w:rsidR="0053087F" w:rsidRPr="002030FB" w:rsidRDefault="002030FB" w:rsidP="00FF247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save button</w:t>
      </w:r>
    </w:p>
    <w:p w14:paraId="706177B8" w14:textId="54E3A81A" w:rsidR="002030FB" w:rsidRDefault="002030FB" w:rsidP="002030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 Data: -</w:t>
      </w:r>
    </w:p>
    <w:p w14:paraId="3CB4D047" w14:textId="12DDCFA4" w:rsidR="002030FB" w:rsidRPr="002030FB" w:rsidRDefault="002030FB" w:rsidP="00FF247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030FB">
        <w:rPr>
          <w:rFonts w:ascii="Times New Roman" w:hAnsi="Times New Roman" w:cs="Times New Roman"/>
          <w:sz w:val="28"/>
          <w:szCs w:val="28"/>
        </w:rPr>
        <w:t>Name: “”</w:t>
      </w:r>
    </w:p>
    <w:p w14:paraId="6273831E" w14:textId="1260F8C2" w:rsidR="002030FB" w:rsidRDefault="002030FB" w:rsidP="00FF247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030FB">
        <w:rPr>
          <w:rFonts w:ascii="Times New Roman" w:hAnsi="Times New Roman" w:cs="Times New Roman"/>
          <w:sz w:val="28"/>
          <w:szCs w:val="28"/>
        </w:rPr>
        <w:t>Mobile: “”</w:t>
      </w:r>
    </w:p>
    <w:p w14:paraId="034104CA" w14:textId="34470C12" w:rsidR="002030FB" w:rsidRPr="002030FB" w:rsidRDefault="002030FB" w:rsidP="00FF247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 “”</w:t>
      </w:r>
    </w:p>
    <w:p w14:paraId="48038C84" w14:textId="5B4F10B6" w:rsidR="0053087F" w:rsidRPr="00DA151D" w:rsidRDefault="0053087F" w:rsidP="0053087F">
      <w:r>
        <w:rPr>
          <w:rFonts w:ascii="Times New Roman" w:hAnsi="Times New Roman" w:cs="Times New Roman"/>
          <w:b/>
          <w:bCs/>
          <w:sz w:val="28"/>
          <w:szCs w:val="28"/>
        </w:rPr>
        <w:t>Expected Result: -</w:t>
      </w:r>
      <w:r>
        <w:rPr>
          <w:rFonts w:ascii="Times New Roman" w:hAnsi="Times New Roman" w:cs="Times New Roman"/>
          <w:sz w:val="28"/>
          <w:szCs w:val="28"/>
        </w:rPr>
        <w:t xml:space="preserve"> System should display or fire validation message without click on particular field.</w:t>
      </w:r>
    </w:p>
    <w:p w14:paraId="0ACEDC08" w14:textId="57A8408D" w:rsidR="0053087F" w:rsidRDefault="0053087F" w:rsidP="005308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g Images:</w:t>
      </w:r>
      <w:r w:rsidR="00BE74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6CC15117" w14:textId="4DB8429B" w:rsidR="00902EC8" w:rsidRDefault="00902EC8" w:rsidP="005308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904D3F" wp14:editId="7FFCE1E7">
            <wp:extent cx="1331546" cy="2885276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424" cy="289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D677" w14:textId="77777777" w:rsidR="00082C76" w:rsidRDefault="00082C76" w:rsidP="005308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E33E75" w14:textId="77777777" w:rsidR="00095D61" w:rsidRDefault="00095D61" w:rsidP="0053087F"/>
    <w:p w14:paraId="358FAD54" w14:textId="70C3E2AB" w:rsidR="0039400B" w:rsidRDefault="0039400B"/>
    <w:p w14:paraId="522E118E" w14:textId="168E12C3" w:rsidR="00582B05" w:rsidRDefault="00582B05" w:rsidP="00582B05">
      <w:r>
        <w:rPr>
          <w:rFonts w:ascii="Times New Roman" w:hAnsi="Times New Roman" w:cs="Times New Roman"/>
          <w:b/>
          <w:bCs/>
          <w:sz w:val="28"/>
          <w:szCs w:val="28"/>
        </w:rPr>
        <w:t>Bug Id: -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ED9A081" w14:textId="6756C3BD" w:rsidR="00582B05" w:rsidRPr="00DA151D" w:rsidRDefault="00582B05" w:rsidP="00582B05">
      <w:r>
        <w:rPr>
          <w:rFonts w:ascii="Times New Roman" w:hAnsi="Times New Roman" w:cs="Times New Roman"/>
          <w:b/>
          <w:bCs/>
          <w:sz w:val="28"/>
          <w:szCs w:val="28"/>
        </w:rPr>
        <w:t>Module Name: -</w:t>
      </w:r>
      <w:r>
        <w:rPr>
          <w:rFonts w:ascii="Times New Roman" w:hAnsi="Times New Roman" w:cs="Times New Roman"/>
          <w:sz w:val="28"/>
          <w:szCs w:val="28"/>
        </w:rPr>
        <w:t xml:space="preserve"> Seller List</w:t>
      </w:r>
    </w:p>
    <w:p w14:paraId="1ECB16AA" w14:textId="06A00BAC" w:rsidR="00582B05" w:rsidRPr="00DA151D" w:rsidRDefault="00582B05" w:rsidP="00582B05">
      <w:r>
        <w:rPr>
          <w:rFonts w:ascii="Times New Roman" w:hAnsi="Times New Roman" w:cs="Times New Roman"/>
          <w:b/>
          <w:bCs/>
          <w:sz w:val="28"/>
          <w:szCs w:val="28"/>
        </w:rPr>
        <w:t>Bug Description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50F">
        <w:rPr>
          <w:rFonts w:ascii="Times New Roman" w:hAnsi="Times New Roman" w:cs="Times New Roman"/>
          <w:sz w:val="28"/>
          <w:szCs w:val="28"/>
        </w:rPr>
        <w:t>Without Add Menu Item Seller will be added.</w:t>
      </w:r>
    </w:p>
    <w:p w14:paraId="4F081B58" w14:textId="77777777" w:rsidR="00DA151D" w:rsidRDefault="00582B05" w:rsidP="00582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s: -</w:t>
      </w:r>
      <w:r>
        <w:rPr>
          <w:rFonts w:ascii="Times New Roman" w:hAnsi="Times New Roman" w:cs="Times New Roman"/>
          <w:sz w:val="28"/>
          <w:szCs w:val="28"/>
        </w:rPr>
        <w:t xml:space="preserve"> 1) Open Application </w:t>
      </w:r>
    </w:p>
    <w:p w14:paraId="298C5FA5" w14:textId="77777777" w:rsidR="00DA151D" w:rsidRDefault="00DA151D" w:rsidP="00DA151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2B05">
        <w:rPr>
          <w:rFonts w:ascii="Times New Roman" w:hAnsi="Times New Roman" w:cs="Times New Roman"/>
          <w:sz w:val="28"/>
          <w:szCs w:val="28"/>
        </w:rPr>
        <w:t xml:space="preserve">2) Click on Seller List Icon </w:t>
      </w:r>
    </w:p>
    <w:p w14:paraId="0859A04D" w14:textId="77777777" w:rsidR="00DA151D" w:rsidRDefault="00DA151D" w:rsidP="00DA151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2B05">
        <w:rPr>
          <w:rFonts w:ascii="Times New Roman" w:hAnsi="Times New Roman" w:cs="Times New Roman"/>
          <w:sz w:val="28"/>
          <w:szCs w:val="28"/>
        </w:rPr>
        <w:t>3)</w:t>
      </w:r>
      <w:r w:rsidR="00D0050F">
        <w:rPr>
          <w:rFonts w:ascii="Times New Roman" w:hAnsi="Times New Roman" w:cs="Times New Roman"/>
          <w:sz w:val="28"/>
          <w:szCs w:val="28"/>
        </w:rPr>
        <w:t xml:space="preserve"> fill all Fields </w:t>
      </w:r>
    </w:p>
    <w:p w14:paraId="2700719A" w14:textId="77777777" w:rsidR="00DA151D" w:rsidRDefault="00DA151D" w:rsidP="00DA151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050F">
        <w:rPr>
          <w:rFonts w:ascii="Times New Roman" w:hAnsi="Times New Roman" w:cs="Times New Roman"/>
          <w:sz w:val="28"/>
          <w:szCs w:val="28"/>
        </w:rPr>
        <w:t xml:space="preserve">4) Click on save button </w:t>
      </w:r>
    </w:p>
    <w:p w14:paraId="70312875" w14:textId="559E7224" w:rsidR="00582B05" w:rsidRDefault="00DA151D" w:rsidP="00DA151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050F">
        <w:rPr>
          <w:rFonts w:ascii="Times New Roman" w:hAnsi="Times New Roman" w:cs="Times New Roman"/>
          <w:sz w:val="28"/>
          <w:szCs w:val="28"/>
        </w:rPr>
        <w:t xml:space="preserve">5) In manage Menu Item </w:t>
      </w:r>
      <w:r w:rsidR="00366904">
        <w:rPr>
          <w:rFonts w:ascii="Times New Roman" w:hAnsi="Times New Roman" w:cs="Times New Roman"/>
          <w:sz w:val="28"/>
          <w:szCs w:val="28"/>
        </w:rPr>
        <w:t xml:space="preserve">without add menu items and </w:t>
      </w:r>
      <w:r w:rsidR="00D0050F">
        <w:rPr>
          <w:rFonts w:ascii="Times New Roman" w:hAnsi="Times New Roman" w:cs="Times New Roman"/>
          <w:sz w:val="28"/>
          <w:szCs w:val="28"/>
        </w:rPr>
        <w:t>Click on Save</w:t>
      </w:r>
    </w:p>
    <w:p w14:paraId="28EA1341" w14:textId="77777777" w:rsidR="00582B05" w:rsidRDefault="00582B05" w:rsidP="00582B05"/>
    <w:p w14:paraId="69593C23" w14:textId="44EC6913" w:rsidR="00582B05" w:rsidRPr="00DA151D" w:rsidRDefault="00582B05" w:rsidP="00582B05">
      <w:r>
        <w:rPr>
          <w:rFonts w:ascii="Times New Roman" w:hAnsi="Times New Roman" w:cs="Times New Roman"/>
          <w:b/>
          <w:bCs/>
          <w:sz w:val="28"/>
          <w:szCs w:val="28"/>
        </w:rPr>
        <w:t>Expected Result: -</w:t>
      </w:r>
      <w:r>
        <w:rPr>
          <w:rFonts w:ascii="Times New Roman" w:hAnsi="Times New Roman" w:cs="Times New Roman"/>
          <w:sz w:val="28"/>
          <w:szCs w:val="28"/>
        </w:rPr>
        <w:t xml:space="preserve"> System should </w:t>
      </w:r>
      <w:r w:rsidR="00366904">
        <w:rPr>
          <w:rFonts w:ascii="Times New Roman" w:hAnsi="Times New Roman" w:cs="Times New Roman"/>
          <w:sz w:val="28"/>
          <w:szCs w:val="28"/>
        </w:rPr>
        <w:t>Can not be Go ahead without add Menu Item.</w:t>
      </w:r>
    </w:p>
    <w:p w14:paraId="6F6ABF73" w14:textId="1620105C" w:rsidR="00366904" w:rsidRDefault="00582B05" w:rsidP="00582B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g Images:</w:t>
      </w:r>
      <w:r w:rsidR="00BE74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30AC4A24" w14:textId="305648BD" w:rsidR="00902EC8" w:rsidRDefault="00902EC8" w:rsidP="00582B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DA0D08" wp14:editId="734AC2CC">
            <wp:extent cx="1911952" cy="414293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55" cy="414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773">
        <w:rPr>
          <w:noProof/>
        </w:rPr>
        <w:t xml:space="preserve">             </w:t>
      </w:r>
      <w:r w:rsidR="00CF2773">
        <w:rPr>
          <w:noProof/>
        </w:rPr>
        <w:drawing>
          <wp:inline distT="0" distB="0" distL="0" distR="0" wp14:anchorId="437CF1B0" wp14:editId="005EC293">
            <wp:extent cx="1926736" cy="4174969"/>
            <wp:effectExtent l="0" t="0" r="0" b="0"/>
            <wp:docPr id="9" name="Picture 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76" cy="421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119F8" w14:textId="77777777" w:rsidR="00902EC8" w:rsidRDefault="00902EC8" w:rsidP="00582B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F19D8C" w14:textId="39A978A0" w:rsidR="00366904" w:rsidRDefault="00366904" w:rsidP="00366904">
      <w:r>
        <w:rPr>
          <w:rFonts w:ascii="Times New Roman" w:hAnsi="Times New Roman" w:cs="Times New Roman"/>
          <w:b/>
          <w:bCs/>
          <w:sz w:val="28"/>
          <w:szCs w:val="28"/>
        </w:rPr>
        <w:t>Bug Id: -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304E57B" w14:textId="3C87E275" w:rsidR="00366904" w:rsidRPr="00DA151D" w:rsidRDefault="00366904" w:rsidP="00366904">
      <w:r>
        <w:rPr>
          <w:rFonts w:ascii="Times New Roman" w:hAnsi="Times New Roman" w:cs="Times New Roman"/>
          <w:b/>
          <w:bCs/>
          <w:sz w:val="28"/>
          <w:szCs w:val="28"/>
        </w:rPr>
        <w:t>Module Name: -</w:t>
      </w:r>
      <w:r>
        <w:rPr>
          <w:rFonts w:ascii="Times New Roman" w:hAnsi="Times New Roman" w:cs="Times New Roman"/>
          <w:sz w:val="28"/>
          <w:szCs w:val="28"/>
        </w:rPr>
        <w:t xml:space="preserve"> Seller List</w:t>
      </w:r>
    </w:p>
    <w:p w14:paraId="1EACD729" w14:textId="44077334" w:rsidR="00366904" w:rsidRPr="00DA151D" w:rsidRDefault="00366904" w:rsidP="00366904">
      <w:r>
        <w:rPr>
          <w:rFonts w:ascii="Times New Roman" w:hAnsi="Times New Roman" w:cs="Times New Roman"/>
          <w:b/>
          <w:bCs/>
          <w:sz w:val="28"/>
          <w:szCs w:val="28"/>
        </w:rPr>
        <w:t>Bug Description: -</w:t>
      </w:r>
      <w:r>
        <w:rPr>
          <w:rFonts w:ascii="Times New Roman" w:hAnsi="Times New Roman" w:cs="Times New Roman"/>
          <w:sz w:val="28"/>
          <w:szCs w:val="28"/>
        </w:rPr>
        <w:t xml:space="preserve"> Back Button not available in Manage Menu Item</w:t>
      </w:r>
    </w:p>
    <w:p w14:paraId="68484906" w14:textId="77777777" w:rsidR="00DA151D" w:rsidRDefault="00366904" w:rsidP="00366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s: -</w:t>
      </w:r>
      <w:r>
        <w:rPr>
          <w:rFonts w:ascii="Times New Roman" w:hAnsi="Times New Roman" w:cs="Times New Roman"/>
          <w:sz w:val="28"/>
          <w:szCs w:val="28"/>
        </w:rPr>
        <w:t xml:space="preserve"> 1) Open Application </w:t>
      </w:r>
    </w:p>
    <w:p w14:paraId="67C6F697" w14:textId="3EE7550E" w:rsidR="00366904" w:rsidRDefault="00DA151D" w:rsidP="00366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6904">
        <w:rPr>
          <w:rFonts w:ascii="Times New Roman" w:hAnsi="Times New Roman" w:cs="Times New Roman"/>
          <w:sz w:val="28"/>
          <w:szCs w:val="28"/>
        </w:rPr>
        <w:t>2) Click on Seller List Icon</w:t>
      </w:r>
    </w:p>
    <w:p w14:paraId="56EEEF9F" w14:textId="77777777" w:rsidR="00366904" w:rsidRDefault="00366904" w:rsidP="00366904"/>
    <w:p w14:paraId="6450AD2C" w14:textId="6CDB5D6A" w:rsidR="00366904" w:rsidRPr="00DA151D" w:rsidRDefault="00366904" w:rsidP="00366904">
      <w:r>
        <w:rPr>
          <w:rFonts w:ascii="Times New Roman" w:hAnsi="Times New Roman" w:cs="Times New Roman"/>
          <w:b/>
          <w:bCs/>
          <w:sz w:val="28"/>
          <w:szCs w:val="28"/>
        </w:rPr>
        <w:t>Expected Result: -</w:t>
      </w:r>
      <w:r>
        <w:rPr>
          <w:rFonts w:ascii="Times New Roman" w:hAnsi="Times New Roman" w:cs="Times New Roman"/>
          <w:sz w:val="28"/>
          <w:szCs w:val="28"/>
        </w:rPr>
        <w:t xml:space="preserve"> System should available Back for user friendly</w:t>
      </w:r>
    </w:p>
    <w:p w14:paraId="06106521" w14:textId="1DEDE97F" w:rsidR="00366904" w:rsidRDefault="00366904" w:rsidP="00366904">
      <w:r>
        <w:rPr>
          <w:rFonts w:ascii="Times New Roman" w:hAnsi="Times New Roman" w:cs="Times New Roman"/>
          <w:b/>
          <w:bCs/>
          <w:sz w:val="28"/>
          <w:szCs w:val="28"/>
        </w:rPr>
        <w:t>Bug Images:</w:t>
      </w:r>
      <w:r w:rsidR="00BE74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2CC6D54C" w14:textId="079C33E5" w:rsidR="00366904" w:rsidRDefault="00CF2773" w:rsidP="00582B05">
      <w:r>
        <w:rPr>
          <w:noProof/>
        </w:rPr>
        <w:drawing>
          <wp:inline distT="0" distB="0" distL="0" distR="0" wp14:anchorId="0D7AB804" wp14:editId="5B410F7E">
            <wp:extent cx="1153551" cy="2499585"/>
            <wp:effectExtent l="0" t="0" r="8890" b="0"/>
            <wp:docPr id="10" name="Picture 10" descr="A screenshot of a menu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menu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80" cy="25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853B" w14:textId="6388DF81" w:rsidR="00366904" w:rsidRDefault="00366904" w:rsidP="00582B05"/>
    <w:p w14:paraId="3434CF39" w14:textId="5E6DF9AF" w:rsidR="00366904" w:rsidRDefault="00366904" w:rsidP="00366904">
      <w:r>
        <w:rPr>
          <w:rFonts w:ascii="Times New Roman" w:hAnsi="Times New Roman" w:cs="Times New Roman"/>
          <w:b/>
          <w:bCs/>
          <w:sz w:val="28"/>
          <w:szCs w:val="28"/>
        </w:rPr>
        <w:t>Bug Id: -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064E5279" w14:textId="369BAF4F" w:rsidR="00366904" w:rsidRPr="00DA151D" w:rsidRDefault="00366904" w:rsidP="00366904">
      <w:r>
        <w:rPr>
          <w:rFonts w:ascii="Times New Roman" w:hAnsi="Times New Roman" w:cs="Times New Roman"/>
          <w:b/>
          <w:bCs/>
          <w:sz w:val="28"/>
          <w:szCs w:val="28"/>
        </w:rPr>
        <w:t>Module Name: -</w:t>
      </w:r>
      <w:r>
        <w:rPr>
          <w:rFonts w:ascii="Times New Roman" w:hAnsi="Times New Roman" w:cs="Times New Roman"/>
          <w:sz w:val="28"/>
          <w:szCs w:val="28"/>
        </w:rPr>
        <w:t xml:space="preserve"> Seller List</w:t>
      </w:r>
    </w:p>
    <w:p w14:paraId="7AF78E03" w14:textId="2B45A042" w:rsidR="00366904" w:rsidRPr="00DA151D" w:rsidRDefault="00366904" w:rsidP="00366904">
      <w:r>
        <w:rPr>
          <w:rFonts w:ascii="Times New Roman" w:hAnsi="Times New Roman" w:cs="Times New Roman"/>
          <w:b/>
          <w:bCs/>
          <w:sz w:val="28"/>
          <w:szCs w:val="28"/>
        </w:rPr>
        <w:t>Bug Description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8D3" w:rsidRPr="00DD130E">
        <w:rPr>
          <w:rFonts w:ascii="Times New Roman" w:hAnsi="Times New Roman" w:cs="Times New Roman"/>
          <w:sz w:val="28"/>
          <w:szCs w:val="28"/>
        </w:rPr>
        <w:t>Seller list page is blank when seller is not added</w:t>
      </w:r>
    </w:p>
    <w:p w14:paraId="41D89DA8" w14:textId="77777777" w:rsidR="00DA151D" w:rsidRDefault="00366904" w:rsidP="00366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s: -</w:t>
      </w:r>
      <w:r>
        <w:rPr>
          <w:rFonts w:ascii="Times New Roman" w:hAnsi="Times New Roman" w:cs="Times New Roman"/>
          <w:sz w:val="28"/>
          <w:szCs w:val="28"/>
        </w:rPr>
        <w:t xml:space="preserve"> 1) Open Application </w:t>
      </w:r>
    </w:p>
    <w:p w14:paraId="30E24CC0" w14:textId="5E6B792E" w:rsidR="00366904" w:rsidRDefault="00DA151D" w:rsidP="00DA151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6904">
        <w:rPr>
          <w:rFonts w:ascii="Times New Roman" w:hAnsi="Times New Roman" w:cs="Times New Roman"/>
          <w:sz w:val="28"/>
          <w:szCs w:val="28"/>
        </w:rPr>
        <w:t>2) Click on Seller List Icon</w:t>
      </w:r>
    </w:p>
    <w:p w14:paraId="5C14B965" w14:textId="77777777" w:rsidR="00556CFD" w:rsidRPr="00DA151D" w:rsidRDefault="00556CFD" w:rsidP="00DA151D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F88F74F" w14:textId="20F539C8" w:rsidR="00366904" w:rsidRPr="00DA151D" w:rsidRDefault="00366904" w:rsidP="00366904">
      <w:r>
        <w:rPr>
          <w:rFonts w:ascii="Times New Roman" w:hAnsi="Times New Roman" w:cs="Times New Roman"/>
          <w:b/>
          <w:bCs/>
          <w:sz w:val="28"/>
          <w:szCs w:val="28"/>
        </w:rPr>
        <w:t>Expected Result: -</w:t>
      </w:r>
      <w:r>
        <w:rPr>
          <w:rFonts w:ascii="Times New Roman" w:hAnsi="Times New Roman" w:cs="Times New Roman"/>
          <w:sz w:val="28"/>
          <w:szCs w:val="28"/>
        </w:rPr>
        <w:t xml:space="preserve"> System should </w:t>
      </w:r>
      <w:r w:rsidR="00CD742F">
        <w:rPr>
          <w:rFonts w:ascii="Times New Roman" w:hAnsi="Times New Roman" w:cs="Times New Roman"/>
          <w:sz w:val="28"/>
          <w:szCs w:val="28"/>
        </w:rPr>
        <w:t>Fire Message “No Data available”.</w:t>
      </w:r>
    </w:p>
    <w:p w14:paraId="54847EDE" w14:textId="1C88DC99" w:rsidR="00366904" w:rsidRDefault="00366904" w:rsidP="003669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g Images:</w:t>
      </w:r>
      <w:r w:rsidR="00BE74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49838DF5" w14:textId="267E5E54" w:rsidR="00CF2773" w:rsidRDefault="00CF2773" w:rsidP="003669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65995E" wp14:editId="13ADA040">
            <wp:extent cx="1364566" cy="2956824"/>
            <wp:effectExtent l="0" t="0" r="7620" b="0"/>
            <wp:docPr id="12" name="Picture 1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527" cy="296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8131" w14:textId="4C9F809E" w:rsidR="000F78D3" w:rsidRDefault="000F78D3" w:rsidP="003669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14:paraId="6F84C085" w14:textId="52DAAB39" w:rsidR="00DA151D" w:rsidRDefault="00DA151D" w:rsidP="003669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8370FB" w14:textId="5FEED101" w:rsidR="00DA151D" w:rsidRDefault="00DA151D" w:rsidP="00DA151D">
      <w:r>
        <w:rPr>
          <w:rFonts w:ascii="Times New Roman" w:hAnsi="Times New Roman" w:cs="Times New Roman"/>
          <w:b/>
          <w:bCs/>
          <w:sz w:val="28"/>
          <w:szCs w:val="28"/>
        </w:rPr>
        <w:t>Bug Id: -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2BDB9840" w14:textId="63337888" w:rsidR="00DA151D" w:rsidRPr="00DA151D" w:rsidRDefault="00DA151D" w:rsidP="00DA151D">
      <w:r>
        <w:rPr>
          <w:rFonts w:ascii="Times New Roman" w:hAnsi="Times New Roman" w:cs="Times New Roman"/>
          <w:b/>
          <w:bCs/>
          <w:sz w:val="28"/>
          <w:szCs w:val="28"/>
        </w:rPr>
        <w:t>Module Name: -</w:t>
      </w:r>
      <w:r>
        <w:rPr>
          <w:rFonts w:ascii="Times New Roman" w:hAnsi="Times New Roman" w:cs="Times New Roman"/>
          <w:sz w:val="28"/>
          <w:szCs w:val="28"/>
        </w:rPr>
        <w:t xml:space="preserve"> Seller List</w:t>
      </w:r>
    </w:p>
    <w:p w14:paraId="38E85F58" w14:textId="18F37E84" w:rsidR="00DA151D" w:rsidRPr="00366EA9" w:rsidRDefault="00DA151D" w:rsidP="00DA151D">
      <w:r>
        <w:rPr>
          <w:rFonts w:ascii="Times New Roman" w:hAnsi="Times New Roman" w:cs="Times New Roman"/>
          <w:b/>
          <w:bCs/>
          <w:sz w:val="28"/>
          <w:szCs w:val="28"/>
        </w:rPr>
        <w:t>Bug Description: -</w:t>
      </w:r>
      <w:r>
        <w:rPr>
          <w:rFonts w:ascii="Times New Roman" w:hAnsi="Times New Roman" w:cs="Times New Roman"/>
          <w:sz w:val="28"/>
          <w:szCs w:val="28"/>
        </w:rPr>
        <w:t xml:space="preserve"> Special Character accepted in name</w:t>
      </w:r>
    </w:p>
    <w:p w14:paraId="2430A41E" w14:textId="77777777" w:rsidR="00DA151D" w:rsidRDefault="00DA151D" w:rsidP="00DA1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s: -</w:t>
      </w:r>
      <w:r>
        <w:rPr>
          <w:rFonts w:ascii="Times New Roman" w:hAnsi="Times New Roman" w:cs="Times New Roman"/>
          <w:sz w:val="28"/>
          <w:szCs w:val="28"/>
        </w:rPr>
        <w:t xml:space="preserve"> 1) Open Application </w:t>
      </w:r>
    </w:p>
    <w:p w14:paraId="16B6FDC5" w14:textId="77777777" w:rsidR="00DA151D" w:rsidRDefault="00DA151D" w:rsidP="00DA151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Click on Items Menu </w:t>
      </w:r>
    </w:p>
    <w:p w14:paraId="509F1377" w14:textId="77777777" w:rsidR="00DA151D" w:rsidRDefault="00DA151D" w:rsidP="00DA151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Click on Plus icon</w:t>
      </w:r>
    </w:p>
    <w:p w14:paraId="459E90DB" w14:textId="7F4DFEEB" w:rsidR="00DA151D" w:rsidRDefault="00DA151D" w:rsidP="00DA1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) Enter Special Character in name field</w:t>
      </w:r>
    </w:p>
    <w:p w14:paraId="6F27EBE3" w14:textId="78AB6B2E" w:rsidR="00DA151D" w:rsidRDefault="00DA151D" w:rsidP="00DA151D"/>
    <w:p w14:paraId="633BC20A" w14:textId="15CAC621" w:rsidR="00BE7448" w:rsidRDefault="00BE7448" w:rsidP="00DA15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 Data: -</w:t>
      </w:r>
    </w:p>
    <w:p w14:paraId="10C1098A" w14:textId="10C29EC2" w:rsidR="00B31F55" w:rsidRPr="00B31F55" w:rsidRDefault="00B31F55" w:rsidP="00B31F5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31F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31F55">
        <w:rPr>
          <w:rFonts w:ascii="Times New Roman" w:hAnsi="Times New Roman" w:cs="Times New Roman"/>
          <w:sz w:val="28"/>
          <w:szCs w:val="28"/>
        </w:rPr>
        <w:t xml:space="preserve">Name= </w:t>
      </w:r>
      <w:r>
        <w:rPr>
          <w:rFonts w:ascii="Times New Roman" w:hAnsi="Times New Roman" w:cs="Times New Roman"/>
          <w:sz w:val="28"/>
          <w:szCs w:val="28"/>
        </w:rPr>
        <w:t>“$</w:t>
      </w:r>
      <w:r w:rsidRPr="00B31F55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58979E5E" w14:textId="4DB4B17A" w:rsidR="00B31F55" w:rsidRPr="00B31F55" w:rsidRDefault="00B31F55" w:rsidP="00B31F5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31F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31F55">
        <w:rPr>
          <w:rFonts w:ascii="Times New Roman" w:hAnsi="Times New Roman" w:cs="Times New Roman"/>
          <w:sz w:val="28"/>
          <w:szCs w:val="28"/>
        </w:rPr>
        <w:t>Mobile no= “</w:t>
      </w:r>
      <w:r>
        <w:rPr>
          <w:rFonts w:ascii="Times New Roman" w:hAnsi="Times New Roman" w:cs="Times New Roman"/>
          <w:sz w:val="28"/>
          <w:szCs w:val="28"/>
        </w:rPr>
        <w:t>9898858588</w:t>
      </w:r>
      <w:r w:rsidRPr="00B31F55">
        <w:rPr>
          <w:rFonts w:ascii="Times New Roman" w:hAnsi="Times New Roman" w:cs="Times New Roman"/>
          <w:sz w:val="28"/>
          <w:szCs w:val="28"/>
        </w:rPr>
        <w:t>”</w:t>
      </w:r>
    </w:p>
    <w:p w14:paraId="1F1F938B" w14:textId="45D2CA51" w:rsidR="00B31F55" w:rsidRPr="00B31F55" w:rsidRDefault="00B31F55" w:rsidP="00B31F5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31F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31F55">
        <w:rPr>
          <w:rFonts w:ascii="Times New Roman" w:hAnsi="Times New Roman" w:cs="Times New Roman"/>
          <w:sz w:val="28"/>
          <w:szCs w:val="28"/>
        </w:rPr>
        <w:t>Address= “</w:t>
      </w:r>
      <w:r>
        <w:rPr>
          <w:rFonts w:ascii="Times New Roman" w:hAnsi="Times New Roman" w:cs="Times New Roman"/>
          <w:sz w:val="28"/>
          <w:szCs w:val="28"/>
        </w:rPr>
        <w:t>Godha</w:t>
      </w:r>
      <w:r w:rsidRPr="00B31F55">
        <w:rPr>
          <w:rFonts w:ascii="Times New Roman" w:hAnsi="Times New Roman" w:cs="Times New Roman"/>
          <w:sz w:val="28"/>
          <w:szCs w:val="28"/>
        </w:rPr>
        <w:t>”</w:t>
      </w:r>
    </w:p>
    <w:p w14:paraId="04FD9EAC" w14:textId="50494852" w:rsidR="00DA151D" w:rsidRPr="00366EA9" w:rsidRDefault="00DA151D" w:rsidP="00DA151D">
      <w:r>
        <w:rPr>
          <w:rFonts w:ascii="Times New Roman" w:hAnsi="Times New Roman" w:cs="Times New Roman"/>
          <w:b/>
          <w:bCs/>
          <w:sz w:val="28"/>
          <w:szCs w:val="28"/>
        </w:rPr>
        <w:t>Expected Result: -</w:t>
      </w:r>
      <w:r>
        <w:rPr>
          <w:rFonts w:ascii="Times New Roman" w:hAnsi="Times New Roman" w:cs="Times New Roman"/>
          <w:sz w:val="28"/>
          <w:szCs w:val="28"/>
        </w:rPr>
        <w:t xml:space="preserve"> System should not accept special characters.</w:t>
      </w:r>
    </w:p>
    <w:p w14:paraId="10BCDA7E" w14:textId="06E975AB" w:rsidR="00DA151D" w:rsidRDefault="00DA151D" w:rsidP="00DA15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g Images:</w:t>
      </w:r>
      <w:r w:rsidR="00BE74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4553E05C" w14:textId="77777777" w:rsidR="00CF2773" w:rsidRDefault="00CF2773" w:rsidP="00DA151D"/>
    <w:p w14:paraId="29E77BC1" w14:textId="7936FB97" w:rsidR="00DA151D" w:rsidRDefault="00283C59" w:rsidP="003669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A46245" wp14:editId="5CB725EE">
            <wp:extent cx="1918444" cy="4157003"/>
            <wp:effectExtent l="0" t="0" r="5715" b="0"/>
            <wp:docPr id="13" name="Picture 1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01" cy="416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D1C8" w14:textId="49A2BE4C" w:rsidR="00283C59" w:rsidRDefault="00283C59" w:rsidP="003669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6B3EE2" w14:textId="44580C57" w:rsidR="00283C59" w:rsidRDefault="00283C59" w:rsidP="003669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DE2DD7" w14:textId="6691487A" w:rsidR="00283C59" w:rsidRDefault="00283C59" w:rsidP="003669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965313" w14:textId="77777777" w:rsidR="00283C59" w:rsidRDefault="00283C59" w:rsidP="003669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F1CB71" w14:textId="0485FD61" w:rsidR="00366EA9" w:rsidRDefault="00366EA9" w:rsidP="00366EA9"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ug Id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585">
        <w:rPr>
          <w:rFonts w:ascii="Times New Roman" w:hAnsi="Times New Roman" w:cs="Times New Roman"/>
          <w:sz w:val="28"/>
          <w:szCs w:val="28"/>
        </w:rPr>
        <w:t>6</w:t>
      </w:r>
    </w:p>
    <w:p w14:paraId="02166487" w14:textId="77777777" w:rsidR="00366EA9" w:rsidRPr="00DA151D" w:rsidRDefault="00366EA9" w:rsidP="00366EA9">
      <w:r>
        <w:rPr>
          <w:rFonts w:ascii="Times New Roman" w:hAnsi="Times New Roman" w:cs="Times New Roman"/>
          <w:b/>
          <w:bCs/>
          <w:sz w:val="28"/>
          <w:szCs w:val="28"/>
        </w:rPr>
        <w:t>Module Name: -</w:t>
      </w:r>
      <w:r>
        <w:rPr>
          <w:rFonts w:ascii="Times New Roman" w:hAnsi="Times New Roman" w:cs="Times New Roman"/>
          <w:sz w:val="28"/>
          <w:szCs w:val="28"/>
        </w:rPr>
        <w:t xml:space="preserve"> Seller List</w:t>
      </w:r>
    </w:p>
    <w:p w14:paraId="301B448B" w14:textId="31D8AD27" w:rsidR="00366EA9" w:rsidRPr="00366EA9" w:rsidRDefault="00366EA9" w:rsidP="00366EA9">
      <w:r>
        <w:rPr>
          <w:rFonts w:ascii="Times New Roman" w:hAnsi="Times New Roman" w:cs="Times New Roman"/>
          <w:b/>
          <w:bCs/>
          <w:sz w:val="28"/>
          <w:szCs w:val="28"/>
        </w:rPr>
        <w:t>Bug Description: -</w:t>
      </w:r>
      <w:r w:rsidR="004E5585">
        <w:rPr>
          <w:rFonts w:ascii="Times New Roman" w:hAnsi="Times New Roman" w:cs="Times New Roman"/>
          <w:sz w:val="28"/>
          <w:szCs w:val="28"/>
        </w:rPr>
        <w:t xml:space="preserve"> Numeric Value</w:t>
      </w:r>
      <w:r>
        <w:rPr>
          <w:rFonts w:ascii="Times New Roman" w:hAnsi="Times New Roman" w:cs="Times New Roman"/>
          <w:sz w:val="28"/>
          <w:szCs w:val="28"/>
        </w:rPr>
        <w:t xml:space="preserve"> accepted in name</w:t>
      </w:r>
    </w:p>
    <w:p w14:paraId="21215680" w14:textId="77777777" w:rsidR="00366EA9" w:rsidRDefault="00366EA9" w:rsidP="00366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s: -</w:t>
      </w:r>
      <w:r>
        <w:rPr>
          <w:rFonts w:ascii="Times New Roman" w:hAnsi="Times New Roman" w:cs="Times New Roman"/>
          <w:sz w:val="28"/>
          <w:szCs w:val="28"/>
        </w:rPr>
        <w:t xml:space="preserve"> 1) Open Application </w:t>
      </w:r>
    </w:p>
    <w:p w14:paraId="17003A5A" w14:textId="77777777" w:rsidR="00366EA9" w:rsidRDefault="00366EA9" w:rsidP="00366EA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Click on Items Menu </w:t>
      </w:r>
    </w:p>
    <w:p w14:paraId="7ECB5DF7" w14:textId="77777777" w:rsidR="00366EA9" w:rsidRDefault="00366EA9" w:rsidP="00366EA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Click on Plus icon</w:t>
      </w:r>
    </w:p>
    <w:p w14:paraId="5AE0D3AD" w14:textId="150CA754" w:rsidR="00366EA9" w:rsidRDefault="00366EA9" w:rsidP="00366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) Enter </w:t>
      </w:r>
      <w:r w:rsidR="004E5585">
        <w:rPr>
          <w:rFonts w:ascii="Times New Roman" w:hAnsi="Times New Roman" w:cs="Times New Roman"/>
          <w:sz w:val="28"/>
          <w:szCs w:val="28"/>
        </w:rPr>
        <w:t>Numeric value</w:t>
      </w:r>
      <w:r>
        <w:rPr>
          <w:rFonts w:ascii="Times New Roman" w:hAnsi="Times New Roman" w:cs="Times New Roman"/>
          <w:sz w:val="28"/>
          <w:szCs w:val="28"/>
        </w:rPr>
        <w:t xml:space="preserve"> in name field</w:t>
      </w:r>
    </w:p>
    <w:p w14:paraId="693DF67B" w14:textId="77777777" w:rsidR="006A1A99" w:rsidRDefault="006A1A99" w:rsidP="006A1A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 Data: -</w:t>
      </w:r>
    </w:p>
    <w:p w14:paraId="0925B24A" w14:textId="05AEC8BC" w:rsidR="006A1A99" w:rsidRPr="00B31F55" w:rsidRDefault="006A1A99" w:rsidP="006A1A9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31F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31F55">
        <w:rPr>
          <w:rFonts w:ascii="Times New Roman" w:hAnsi="Times New Roman" w:cs="Times New Roman"/>
          <w:sz w:val="28"/>
          <w:szCs w:val="28"/>
        </w:rPr>
        <w:t xml:space="preserve">Name= </w:t>
      </w:r>
      <w:r>
        <w:rPr>
          <w:rFonts w:ascii="Times New Roman" w:hAnsi="Times New Roman" w:cs="Times New Roman"/>
          <w:sz w:val="28"/>
          <w:szCs w:val="28"/>
        </w:rPr>
        <w:t>“1234</w:t>
      </w:r>
      <w:r w:rsidRPr="00B31F55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0635800D" w14:textId="77777777" w:rsidR="006A1A99" w:rsidRPr="00B31F55" w:rsidRDefault="006A1A99" w:rsidP="006A1A9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31F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31F55">
        <w:rPr>
          <w:rFonts w:ascii="Times New Roman" w:hAnsi="Times New Roman" w:cs="Times New Roman"/>
          <w:sz w:val="28"/>
          <w:szCs w:val="28"/>
        </w:rPr>
        <w:t>Mobile no= “</w:t>
      </w:r>
      <w:r>
        <w:rPr>
          <w:rFonts w:ascii="Times New Roman" w:hAnsi="Times New Roman" w:cs="Times New Roman"/>
          <w:sz w:val="28"/>
          <w:szCs w:val="28"/>
        </w:rPr>
        <w:t>9898858588</w:t>
      </w:r>
      <w:r w:rsidRPr="00B31F55">
        <w:rPr>
          <w:rFonts w:ascii="Times New Roman" w:hAnsi="Times New Roman" w:cs="Times New Roman"/>
          <w:sz w:val="28"/>
          <w:szCs w:val="28"/>
        </w:rPr>
        <w:t>”</w:t>
      </w:r>
    </w:p>
    <w:p w14:paraId="4D7E2AEB" w14:textId="77777777" w:rsidR="006A1A99" w:rsidRPr="00B31F55" w:rsidRDefault="006A1A99" w:rsidP="006A1A9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31F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31F55">
        <w:rPr>
          <w:rFonts w:ascii="Times New Roman" w:hAnsi="Times New Roman" w:cs="Times New Roman"/>
          <w:sz w:val="28"/>
          <w:szCs w:val="28"/>
        </w:rPr>
        <w:t>Address= “</w:t>
      </w:r>
      <w:r>
        <w:rPr>
          <w:rFonts w:ascii="Times New Roman" w:hAnsi="Times New Roman" w:cs="Times New Roman"/>
          <w:sz w:val="28"/>
          <w:szCs w:val="28"/>
        </w:rPr>
        <w:t>Godha</w:t>
      </w:r>
      <w:r w:rsidRPr="00B31F55">
        <w:rPr>
          <w:rFonts w:ascii="Times New Roman" w:hAnsi="Times New Roman" w:cs="Times New Roman"/>
          <w:sz w:val="28"/>
          <w:szCs w:val="28"/>
        </w:rPr>
        <w:t>”</w:t>
      </w:r>
    </w:p>
    <w:p w14:paraId="7E2572EE" w14:textId="184A3A48" w:rsidR="00366EA9" w:rsidRDefault="00366EA9" w:rsidP="00366EA9"/>
    <w:p w14:paraId="7DB7018E" w14:textId="09EB7CA8" w:rsidR="00366EA9" w:rsidRPr="00366EA9" w:rsidRDefault="00366EA9" w:rsidP="00366EA9">
      <w:r>
        <w:rPr>
          <w:rFonts w:ascii="Times New Roman" w:hAnsi="Times New Roman" w:cs="Times New Roman"/>
          <w:b/>
          <w:bCs/>
          <w:sz w:val="28"/>
          <w:szCs w:val="28"/>
        </w:rPr>
        <w:t>Expected Result: -</w:t>
      </w:r>
      <w:r>
        <w:rPr>
          <w:rFonts w:ascii="Times New Roman" w:hAnsi="Times New Roman" w:cs="Times New Roman"/>
          <w:sz w:val="28"/>
          <w:szCs w:val="28"/>
        </w:rPr>
        <w:t xml:space="preserve"> System should not accept </w:t>
      </w:r>
      <w:r w:rsidR="004E5585">
        <w:rPr>
          <w:rFonts w:ascii="Times New Roman" w:hAnsi="Times New Roman" w:cs="Times New Roman"/>
          <w:sz w:val="28"/>
          <w:szCs w:val="28"/>
        </w:rPr>
        <w:t>Numeric value.</w:t>
      </w:r>
    </w:p>
    <w:p w14:paraId="70C39068" w14:textId="049F116C" w:rsidR="00366EA9" w:rsidRDefault="00366EA9" w:rsidP="00366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g Images:</w:t>
      </w:r>
      <w:r w:rsidR="00283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656C078A" w14:textId="230EFCDE" w:rsidR="00283C59" w:rsidRDefault="00283C59" w:rsidP="00366EA9">
      <w:r>
        <w:rPr>
          <w:noProof/>
        </w:rPr>
        <w:drawing>
          <wp:inline distT="0" distB="0" distL="0" distR="0" wp14:anchorId="7723A90F" wp14:editId="296F900F">
            <wp:extent cx="1730170" cy="3749040"/>
            <wp:effectExtent l="0" t="0" r="3810" b="3810"/>
            <wp:docPr id="17" name="Picture 1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86" cy="37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8273" w14:textId="149F57F0" w:rsidR="00CD742F" w:rsidRDefault="00CD742F" w:rsidP="003669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1B9FCA" w14:textId="52C3630D" w:rsidR="00CD742F" w:rsidRDefault="00CD742F" w:rsidP="00CD742F">
      <w:r>
        <w:rPr>
          <w:rFonts w:ascii="Times New Roman" w:hAnsi="Times New Roman" w:cs="Times New Roman"/>
          <w:b/>
          <w:bCs/>
          <w:sz w:val="28"/>
          <w:szCs w:val="28"/>
        </w:rPr>
        <w:t>Bug Id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2E5">
        <w:rPr>
          <w:rFonts w:ascii="Times New Roman" w:hAnsi="Times New Roman" w:cs="Times New Roman"/>
          <w:sz w:val="28"/>
          <w:szCs w:val="28"/>
        </w:rPr>
        <w:t>7</w:t>
      </w:r>
    </w:p>
    <w:p w14:paraId="28CE0032" w14:textId="1D4046D0" w:rsidR="00CD742F" w:rsidRDefault="00CD742F" w:rsidP="00CD742F">
      <w:r>
        <w:rPr>
          <w:rFonts w:ascii="Times New Roman" w:hAnsi="Times New Roman" w:cs="Times New Roman"/>
          <w:b/>
          <w:bCs/>
          <w:sz w:val="28"/>
          <w:szCs w:val="28"/>
        </w:rPr>
        <w:t>Module Name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2E5">
        <w:rPr>
          <w:rFonts w:ascii="Times New Roman" w:hAnsi="Times New Roman" w:cs="Times New Roman"/>
          <w:sz w:val="28"/>
          <w:szCs w:val="28"/>
        </w:rPr>
        <w:t>Seller List</w:t>
      </w:r>
    </w:p>
    <w:p w14:paraId="01EA42BA" w14:textId="77777777" w:rsidR="00CD742F" w:rsidRDefault="00CD742F" w:rsidP="00CD74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0E94C4" w14:textId="4A1708DD" w:rsidR="00CD742F" w:rsidRDefault="00CD742F" w:rsidP="00CD742F">
      <w:r>
        <w:rPr>
          <w:rFonts w:ascii="Times New Roman" w:hAnsi="Times New Roman" w:cs="Times New Roman"/>
          <w:b/>
          <w:bCs/>
          <w:sz w:val="28"/>
          <w:szCs w:val="28"/>
        </w:rPr>
        <w:t>Bug Description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BEC">
        <w:rPr>
          <w:rFonts w:ascii="Times New Roman" w:hAnsi="Times New Roman" w:cs="Times New Roman"/>
          <w:sz w:val="28"/>
          <w:szCs w:val="28"/>
        </w:rPr>
        <w:t>Invalid number accepted in mobile no. filed and generated as 0.</w:t>
      </w:r>
    </w:p>
    <w:p w14:paraId="316DE9B7" w14:textId="77777777" w:rsidR="00CD742F" w:rsidRDefault="00CD742F" w:rsidP="00CD74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486334" w14:textId="4F3CB779" w:rsidR="00765142" w:rsidRDefault="00CD742F" w:rsidP="00CD7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s: -</w:t>
      </w:r>
      <w:r>
        <w:rPr>
          <w:rFonts w:ascii="Times New Roman" w:hAnsi="Times New Roman" w:cs="Times New Roman"/>
          <w:sz w:val="28"/>
          <w:szCs w:val="28"/>
        </w:rPr>
        <w:t xml:space="preserve">1) Open Application </w:t>
      </w:r>
    </w:p>
    <w:p w14:paraId="12732570" w14:textId="100BE383" w:rsidR="00765142" w:rsidRPr="00765142" w:rsidRDefault="00765142" w:rsidP="0076514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2) </w:t>
      </w:r>
      <w:r w:rsidRPr="00765142">
        <w:rPr>
          <w:rFonts w:ascii="Times New Roman" w:hAnsi="Times New Roman" w:cs="Times New Roman"/>
          <w:sz w:val="28"/>
          <w:szCs w:val="28"/>
        </w:rPr>
        <w:t>Click on Seller list icon</w:t>
      </w:r>
    </w:p>
    <w:p w14:paraId="666FFB9F" w14:textId="56A4ED6C" w:rsidR="00765142" w:rsidRPr="00765142" w:rsidRDefault="00765142" w:rsidP="0076514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 </w:t>
      </w:r>
      <w:r w:rsidRPr="00765142">
        <w:rPr>
          <w:rFonts w:ascii="Times New Roman" w:hAnsi="Times New Roman" w:cs="Times New Roman"/>
          <w:sz w:val="28"/>
          <w:szCs w:val="28"/>
        </w:rPr>
        <w:t>Click on + icon</w:t>
      </w:r>
    </w:p>
    <w:p w14:paraId="7114FCF8" w14:textId="6135AD59" w:rsidR="00765142" w:rsidRPr="00765142" w:rsidRDefault="00765142" w:rsidP="0076514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) </w:t>
      </w:r>
      <w:r w:rsidRPr="00765142">
        <w:rPr>
          <w:rFonts w:ascii="Times New Roman" w:hAnsi="Times New Roman" w:cs="Times New Roman"/>
          <w:sz w:val="28"/>
          <w:szCs w:val="28"/>
        </w:rPr>
        <w:t>Enter name</w:t>
      </w:r>
    </w:p>
    <w:p w14:paraId="4D3999BF" w14:textId="69724EFD" w:rsidR="00765142" w:rsidRPr="00765142" w:rsidRDefault="000C5D1E" w:rsidP="0076514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5142" w:rsidRPr="00765142">
        <w:rPr>
          <w:rFonts w:ascii="Times New Roman" w:hAnsi="Times New Roman" w:cs="Times New Roman"/>
          <w:sz w:val="28"/>
          <w:szCs w:val="28"/>
        </w:rPr>
        <w:t>5</w:t>
      </w:r>
      <w:r w:rsidR="00765142">
        <w:rPr>
          <w:rFonts w:ascii="Times New Roman" w:hAnsi="Times New Roman" w:cs="Times New Roman"/>
          <w:sz w:val="28"/>
          <w:szCs w:val="28"/>
        </w:rPr>
        <w:t xml:space="preserve">) </w:t>
      </w:r>
      <w:r w:rsidR="00765142" w:rsidRPr="00765142">
        <w:rPr>
          <w:rFonts w:ascii="Times New Roman" w:hAnsi="Times New Roman" w:cs="Times New Roman"/>
          <w:sz w:val="28"/>
          <w:szCs w:val="28"/>
        </w:rPr>
        <w:t>Enter invalid Mobile no.</w:t>
      </w:r>
    </w:p>
    <w:p w14:paraId="35CC24B5" w14:textId="69068835" w:rsidR="00765142" w:rsidRPr="00765142" w:rsidRDefault="000C5D1E" w:rsidP="0076514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5142" w:rsidRPr="00765142">
        <w:rPr>
          <w:rFonts w:ascii="Times New Roman" w:hAnsi="Times New Roman" w:cs="Times New Roman"/>
          <w:sz w:val="28"/>
          <w:szCs w:val="28"/>
        </w:rPr>
        <w:t>6</w:t>
      </w:r>
      <w:r w:rsidR="00765142">
        <w:rPr>
          <w:rFonts w:ascii="Times New Roman" w:hAnsi="Times New Roman" w:cs="Times New Roman"/>
          <w:sz w:val="28"/>
          <w:szCs w:val="28"/>
        </w:rPr>
        <w:t xml:space="preserve">) </w:t>
      </w:r>
      <w:r w:rsidR="00765142" w:rsidRPr="00765142">
        <w:rPr>
          <w:rFonts w:ascii="Times New Roman" w:hAnsi="Times New Roman" w:cs="Times New Roman"/>
          <w:sz w:val="28"/>
          <w:szCs w:val="28"/>
        </w:rPr>
        <w:t>Enter Address</w:t>
      </w:r>
    </w:p>
    <w:p w14:paraId="60ABD909" w14:textId="4D847520" w:rsidR="00CD742F" w:rsidRDefault="000C5D1E" w:rsidP="0076514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5142" w:rsidRPr="00765142">
        <w:rPr>
          <w:rFonts w:ascii="Times New Roman" w:hAnsi="Times New Roman" w:cs="Times New Roman"/>
          <w:sz w:val="28"/>
          <w:szCs w:val="28"/>
        </w:rPr>
        <w:t>7</w:t>
      </w:r>
      <w:r w:rsidR="00765142">
        <w:rPr>
          <w:rFonts w:ascii="Times New Roman" w:hAnsi="Times New Roman" w:cs="Times New Roman"/>
          <w:sz w:val="28"/>
          <w:szCs w:val="28"/>
        </w:rPr>
        <w:t xml:space="preserve">) </w:t>
      </w:r>
      <w:r w:rsidR="00765142" w:rsidRPr="00765142">
        <w:rPr>
          <w:rFonts w:ascii="Times New Roman" w:hAnsi="Times New Roman" w:cs="Times New Roman"/>
          <w:sz w:val="28"/>
          <w:szCs w:val="28"/>
        </w:rPr>
        <w:t>Click on Save</w:t>
      </w:r>
    </w:p>
    <w:p w14:paraId="6D8E23C4" w14:textId="77777777" w:rsidR="000C5D1E" w:rsidRDefault="000C5D1E" w:rsidP="000C5D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 Data: -</w:t>
      </w:r>
    </w:p>
    <w:p w14:paraId="00FEF990" w14:textId="04917A1A" w:rsidR="000C5D1E" w:rsidRPr="00B31F55" w:rsidRDefault="000C5D1E" w:rsidP="000C5D1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31F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31F55">
        <w:rPr>
          <w:rFonts w:ascii="Times New Roman" w:hAnsi="Times New Roman" w:cs="Times New Roman"/>
          <w:sz w:val="28"/>
          <w:szCs w:val="28"/>
        </w:rPr>
        <w:t xml:space="preserve">Name=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556CFD">
        <w:rPr>
          <w:rFonts w:ascii="Times New Roman" w:hAnsi="Times New Roman" w:cs="Times New Roman"/>
          <w:sz w:val="28"/>
          <w:szCs w:val="28"/>
        </w:rPr>
        <w:t>Suresh Tea Stall</w:t>
      </w:r>
      <w:r w:rsidRPr="00B31F55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50B8B765" w14:textId="5602AF98" w:rsidR="000C5D1E" w:rsidRPr="00B31F55" w:rsidRDefault="000C5D1E" w:rsidP="000C5D1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31F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31F55">
        <w:rPr>
          <w:rFonts w:ascii="Times New Roman" w:hAnsi="Times New Roman" w:cs="Times New Roman"/>
          <w:sz w:val="28"/>
          <w:szCs w:val="28"/>
        </w:rPr>
        <w:t>Mobile no= “</w:t>
      </w:r>
      <w:r>
        <w:rPr>
          <w:rFonts w:ascii="Times New Roman" w:hAnsi="Times New Roman" w:cs="Times New Roman"/>
          <w:sz w:val="28"/>
          <w:szCs w:val="28"/>
        </w:rPr>
        <w:t>0000000000</w:t>
      </w:r>
      <w:r w:rsidRPr="00B31F55">
        <w:rPr>
          <w:rFonts w:ascii="Times New Roman" w:hAnsi="Times New Roman" w:cs="Times New Roman"/>
          <w:sz w:val="28"/>
          <w:szCs w:val="28"/>
        </w:rPr>
        <w:t>”</w:t>
      </w:r>
    </w:p>
    <w:p w14:paraId="59606C5E" w14:textId="77777777" w:rsidR="000C5D1E" w:rsidRPr="00B31F55" w:rsidRDefault="000C5D1E" w:rsidP="000C5D1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31F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31F55">
        <w:rPr>
          <w:rFonts w:ascii="Times New Roman" w:hAnsi="Times New Roman" w:cs="Times New Roman"/>
          <w:sz w:val="28"/>
          <w:szCs w:val="28"/>
        </w:rPr>
        <w:t>Address= “</w:t>
      </w:r>
      <w:r>
        <w:rPr>
          <w:rFonts w:ascii="Times New Roman" w:hAnsi="Times New Roman" w:cs="Times New Roman"/>
          <w:sz w:val="28"/>
          <w:szCs w:val="28"/>
        </w:rPr>
        <w:t>Godha</w:t>
      </w:r>
      <w:r w:rsidRPr="00B31F55">
        <w:rPr>
          <w:rFonts w:ascii="Times New Roman" w:hAnsi="Times New Roman" w:cs="Times New Roman"/>
          <w:sz w:val="28"/>
          <w:szCs w:val="28"/>
        </w:rPr>
        <w:t>”</w:t>
      </w:r>
    </w:p>
    <w:p w14:paraId="3BB21A04" w14:textId="679EDB9D" w:rsidR="00CD742F" w:rsidRDefault="00CD742F" w:rsidP="00CD742F"/>
    <w:p w14:paraId="313A72BA" w14:textId="35A66DBB" w:rsidR="00CD742F" w:rsidRDefault="00CD742F" w:rsidP="00CD7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cted Result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142">
        <w:rPr>
          <w:rFonts w:ascii="Times New Roman" w:hAnsi="Times New Roman" w:cs="Times New Roman"/>
          <w:sz w:val="28"/>
          <w:szCs w:val="28"/>
        </w:rPr>
        <w:t>System should fire Validation Message “Please Enter Valid Mobile Number.”</w:t>
      </w:r>
    </w:p>
    <w:p w14:paraId="4CCC5C86" w14:textId="77777777" w:rsidR="00765142" w:rsidRPr="00765142" w:rsidRDefault="00765142" w:rsidP="00CD742F"/>
    <w:p w14:paraId="2A50249C" w14:textId="029C9449" w:rsidR="00CD742F" w:rsidRDefault="00CD742F" w:rsidP="00CD74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g Images:</w:t>
      </w:r>
      <w:r w:rsidR="00283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4BF157A9" w14:textId="66C760F4" w:rsidR="00283C59" w:rsidRDefault="00283C59" w:rsidP="00CD742F">
      <w:r>
        <w:rPr>
          <w:noProof/>
        </w:rPr>
        <w:drawing>
          <wp:inline distT="0" distB="0" distL="0" distR="0" wp14:anchorId="421B64E0" wp14:editId="18880CAF">
            <wp:extent cx="1580850" cy="3425483"/>
            <wp:effectExtent l="0" t="0" r="635" b="3810"/>
            <wp:docPr id="52" name="Picture 5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70" cy="34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B3BB" w14:textId="7DBB73B2" w:rsidR="00B736A1" w:rsidRDefault="00B736A1" w:rsidP="00B736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AA0F30" w14:textId="19DB8BF9" w:rsidR="006B6430" w:rsidRDefault="006B6430" w:rsidP="006B6430">
      <w:r>
        <w:rPr>
          <w:rFonts w:ascii="Times New Roman" w:hAnsi="Times New Roman" w:cs="Times New Roman"/>
          <w:b/>
          <w:bCs/>
          <w:sz w:val="28"/>
          <w:szCs w:val="28"/>
        </w:rPr>
        <w:t>Bug Id: -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6E1580E6" w14:textId="7F5925D6" w:rsidR="006B6430" w:rsidRDefault="006B6430" w:rsidP="006B6430">
      <w:r>
        <w:rPr>
          <w:rFonts w:ascii="Times New Roman" w:hAnsi="Times New Roman" w:cs="Times New Roman"/>
          <w:b/>
          <w:bCs/>
          <w:sz w:val="28"/>
          <w:szCs w:val="28"/>
        </w:rPr>
        <w:t>Module Name: -</w:t>
      </w:r>
      <w:r>
        <w:rPr>
          <w:rFonts w:ascii="Times New Roman" w:hAnsi="Times New Roman" w:cs="Times New Roman"/>
          <w:sz w:val="28"/>
          <w:szCs w:val="28"/>
        </w:rPr>
        <w:t xml:space="preserve"> Seller List</w:t>
      </w:r>
    </w:p>
    <w:p w14:paraId="49FED6F0" w14:textId="77777777" w:rsidR="006B6430" w:rsidRDefault="006B6430" w:rsidP="006B64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8897DE" w14:textId="687AB2C0" w:rsidR="006B6430" w:rsidRDefault="006B6430" w:rsidP="006B6430">
      <w:r>
        <w:rPr>
          <w:rFonts w:ascii="Times New Roman" w:hAnsi="Times New Roman" w:cs="Times New Roman"/>
          <w:b/>
          <w:bCs/>
          <w:sz w:val="28"/>
          <w:szCs w:val="28"/>
        </w:rPr>
        <w:t xml:space="preserve">Bug Description: - </w:t>
      </w:r>
      <w:r w:rsidRPr="006B6430">
        <w:rPr>
          <w:rFonts w:ascii="Times New Roman" w:hAnsi="Times New Roman" w:cs="Times New Roman"/>
          <w:sz w:val="28"/>
          <w:szCs w:val="28"/>
        </w:rPr>
        <w:t>Invalid number accepted in mobile no. field and generated as a “11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6B6430">
        <w:rPr>
          <w:rFonts w:ascii="Times New Roman" w:hAnsi="Times New Roman" w:cs="Times New Roman"/>
          <w:sz w:val="28"/>
          <w:szCs w:val="28"/>
        </w:rPr>
        <w:t>”</w:t>
      </w:r>
    </w:p>
    <w:p w14:paraId="233701F5" w14:textId="77777777" w:rsidR="006B6430" w:rsidRDefault="006B6430" w:rsidP="006B64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41D67B" w14:textId="77777777" w:rsidR="006B6430" w:rsidRDefault="006B6430" w:rsidP="006B6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s: -</w:t>
      </w:r>
      <w:r>
        <w:rPr>
          <w:rFonts w:ascii="Times New Roman" w:hAnsi="Times New Roman" w:cs="Times New Roman"/>
          <w:sz w:val="28"/>
          <w:szCs w:val="28"/>
        </w:rPr>
        <w:t xml:space="preserve"> 1) Open Application </w:t>
      </w:r>
    </w:p>
    <w:p w14:paraId="0B156B5F" w14:textId="2623D7FE" w:rsidR="006B6430" w:rsidRPr="006B6430" w:rsidRDefault="006B6430" w:rsidP="006B643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6B6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B6430">
        <w:rPr>
          <w:rFonts w:ascii="Times New Roman" w:hAnsi="Times New Roman" w:cs="Times New Roman"/>
          <w:sz w:val="28"/>
          <w:szCs w:val="28"/>
        </w:rPr>
        <w:t>Click on Seller list icon</w:t>
      </w:r>
    </w:p>
    <w:p w14:paraId="4FC4C938" w14:textId="2805EB99" w:rsidR="006B6430" w:rsidRPr="006B6430" w:rsidRDefault="006B6430" w:rsidP="006B643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64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B6430">
        <w:rPr>
          <w:rFonts w:ascii="Times New Roman" w:hAnsi="Times New Roman" w:cs="Times New Roman"/>
          <w:sz w:val="28"/>
          <w:szCs w:val="28"/>
        </w:rPr>
        <w:t>Click on + icon</w:t>
      </w:r>
    </w:p>
    <w:p w14:paraId="4B683B8A" w14:textId="454A1683" w:rsidR="006B6430" w:rsidRPr="006B6430" w:rsidRDefault="006B6430" w:rsidP="006B643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64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B6430">
        <w:rPr>
          <w:rFonts w:ascii="Times New Roman" w:hAnsi="Times New Roman" w:cs="Times New Roman"/>
          <w:sz w:val="28"/>
          <w:szCs w:val="28"/>
        </w:rPr>
        <w:t>Enter name</w:t>
      </w:r>
    </w:p>
    <w:p w14:paraId="78C100EF" w14:textId="53F97DA7" w:rsidR="006B6430" w:rsidRPr="006B6430" w:rsidRDefault="006B6430" w:rsidP="006B643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64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B6430">
        <w:rPr>
          <w:rFonts w:ascii="Times New Roman" w:hAnsi="Times New Roman" w:cs="Times New Roman"/>
          <w:sz w:val="28"/>
          <w:szCs w:val="28"/>
        </w:rPr>
        <w:t>Enter invalid Mobile no.</w:t>
      </w:r>
    </w:p>
    <w:p w14:paraId="1F4DCEEE" w14:textId="09055BF9" w:rsidR="006B6430" w:rsidRPr="006B6430" w:rsidRDefault="006B6430" w:rsidP="006B643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64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B6430">
        <w:rPr>
          <w:rFonts w:ascii="Times New Roman" w:hAnsi="Times New Roman" w:cs="Times New Roman"/>
          <w:sz w:val="28"/>
          <w:szCs w:val="28"/>
        </w:rPr>
        <w:t>Enter Address</w:t>
      </w:r>
    </w:p>
    <w:p w14:paraId="1052D379" w14:textId="268082B5" w:rsidR="006B6430" w:rsidRDefault="00BE7448" w:rsidP="006B643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6430" w:rsidRPr="006B64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B6430" w:rsidRPr="006B6430">
        <w:rPr>
          <w:rFonts w:ascii="Times New Roman" w:hAnsi="Times New Roman" w:cs="Times New Roman"/>
          <w:sz w:val="28"/>
          <w:szCs w:val="28"/>
        </w:rPr>
        <w:t>Click on Save</w:t>
      </w:r>
    </w:p>
    <w:p w14:paraId="0DEB5C0B" w14:textId="77777777" w:rsidR="005A5C70" w:rsidRDefault="005A5C70" w:rsidP="005A5C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 Data: -</w:t>
      </w:r>
    </w:p>
    <w:p w14:paraId="1936D955" w14:textId="03990350" w:rsidR="005A5C70" w:rsidRPr="00B31F55" w:rsidRDefault="005A5C70" w:rsidP="005A5C7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31F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31F55">
        <w:rPr>
          <w:rFonts w:ascii="Times New Roman" w:hAnsi="Times New Roman" w:cs="Times New Roman"/>
          <w:sz w:val="28"/>
          <w:szCs w:val="28"/>
        </w:rPr>
        <w:t xml:space="preserve">Name= </w:t>
      </w:r>
      <w:r>
        <w:rPr>
          <w:rFonts w:ascii="Times New Roman" w:hAnsi="Times New Roman" w:cs="Times New Roman"/>
          <w:sz w:val="28"/>
          <w:szCs w:val="28"/>
        </w:rPr>
        <w:t>“Tea</w:t>
      </w:r>
      <w:r w:rsidRPr="00B31F55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683C425B" w14:textId="70242C95" w:rsidR="005A5C70" w:rsidRPr="00B31F55" w:rsidRDefault="005A5C70" w:rsidP="005A5C7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31F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31F55">
        <w:rPr>
          <w:rFonts w:ascii="Times New Roman" w:hAnsi="Times New Roman" w:cs="Times New Roman"/>
          <w:sz w:val="28"/>
          <w:szCs w:val="28"/>
        </w:rPr>
        <w:t>Mobile no= “</w:t>
      </w:r>
      <w:r>
        <w:rPr>
          <w:rFonts w:ascii="Times New Roman" w:hAnsi="Times New Roman" w:cs="Times New Roman"/>
          <w:sz w:val="28"/>
          <w:szCs w:val="28"/>
        </w:rPr>
        <w:t>0000011111</w:t>
      </w:r>
      <w:r w:rsidRPr="00B31F55">
        <w:rPr>
          <w:rFonts w:ascii="Times New Roman" w:hAnsi="Times New Roman" w:cs="Times New Roman"/>
          <w:sz w:val="28"/>
          <w:szCs w:val="28"/>
        </w:rPr>
        <w:t>”</w:t>
      </w:r>
    </w:p>
    <w:p w14:paraId="6ACA8AE7" w14:textId="77777777" w:rsidR="005A5C70" w:rsidRPr="00B31F55" w:rsidRDefault="005A5C70" w:rsidP="005A5C7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31F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31F55">
        <w:rPr>
          <w:rFonts w:ascii="Times New Roman" w:hAnsi="Times New Roman" w:cs="Times New Roman"/>
          <w:sz w:val="28"/>
          <w:szCs w:val="28"/>
        </w:rPr>
        <w:t>Address= “</w:t>
      </w:r>
      <w:r>
        <w:rPr>
          <w:rFonts w:ascii="Times New Roman" w:hAnsi="Times New Roman" w:cs="Times New Roman"/>
          <w:sz w:val="28"/>
          <w:szCs w:val="28"/>
        </w:rPr>
        <w:t>Godha</w:t>
      </w:r>
      <w:r w:rsidRPr="00B31F55">
        <w:rPr>
          <w:rFonts w:ascii="Times New Roman" w:hAnsi="Times New Roman" w:cs="Times New Roman"/>
          <w:sz w:val="28"/>
          <w:szCs w:val="28"/>
        </w:rPr>
        <w:t>”</w:t>
      </w:r>
    </w:p>
    <w:p w14:paraId="548776AA" w14:textId="77777777" w:rsidR="006B6430" w:rsidRDefault="006B6430" w:rsidP="006B6430"/>
    <w:p w14:paraId="6BE029F4" w14:textId="37A1D3E5" w:rsidR="006B6430" w:rsidRDefault="006B6430" w:rsidP="006B6430">
      <w:r>
        <w:rPr>
          <w:rFonts w:ascii="Times New Roman" w:hAnsi="Times New Roman" w:cs="Times New Roman"/>
          <w:b/>
          <w:bCs/>
          <w:sz w:val="28"/>
          <w:szCs w:val="28"/>
        </w:rPr>
        <w:t>Expected Result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43B">
        <w:rPr>
          <w:rFonts w:ascii="Times New Roman" w:hAnsi="Times New Roman" w:cs="Times New Roman"/>
          <w:sz w:val="28"/>
          <w:szCs w:val="28"/>
        </w:rPr>
        <w:t xml:space="preserve">System Should </w:t>
      </w:r>
      <w:r w:rsidR="007529D3">
        <w:rPr>
          <w:rFonts w:ascii="Times New Roman" w:hAnsi="Times New Roman" w:cs="Times New Roman"/>
          <w:sz w:val="28"/>
          <w:szCs w:val="28"/>
        </w:rPr>
        <w:t>Fire Validation Message “Please Enter Valid Mobile number.”</w:t>
      </w:r>
    </w:p>
    <w:p w14:paraId="11B65973" w14:textId="77777777" w:rsidR="006B6430" w:rsidRDefault="006B6430" w:rsidP="006B64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924228" w14:textId="365B42C2" w:rsidR="006B6430" w:rsidRDefault="006B6430" w:rsidP="006B64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g Images:</w:t>
      </w:r>
      <w:r w:rsidR="00B906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661CD442" w14:textId="1411F91E" w:rsidR="00283C59" w:rsidRDefault="00283C59" w:rsidP="006B6430">
      <w:r>
        <w:rPr>
          <w:noProof/>
        </w:rPr>
        <w:drawing>
          <wp:inline distT="0" distB="0" distL="0" distR="0" wp14:anchorId="6BCC2DF9" wp14:editId="51F07E03">
            <wp:extent cx="1525666" cy="3305907"/>
            <wp:effectExtent l="0" t="0" r="0" b="0"/>
            <wp:docPr id="71" name="Picture 7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31" cy="330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699B" w14:textId="0DDC5C7D" w:rsidR="006B6430" w:rsidRDefault="006B6430" w:rsidP="00B736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BB89B0" w14:textId="6D96BA1C" w:rsidR="000121E2" w:rsidRDefault="000121E2" w:rsidP="000121E2">
      <w:r>
        <w:rPr>
          <w:rFonts w:ascii="Times New Roman" w:hAnsi="Times New Roman" w:cs="Times New Roman"/>
          <w:b/>
          <w:bCs/>
          <w:sz w:val="28"/>
          <w:szCs w:val="28"/>
        </w:rPr>
        <w:t>Bug Id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0F4">
        <w:rPr>
          <w:rFonts w:ascii="Times New Roman" w:hAnsi="Times New Roman" w:cs="Times New Roman"/>
          <w:sz w:val="28"/>
          <w:szCs w:val="28"/>
        </w:rPr>
        <w:t>9</w:t>
      </w:r>
    </w:p>
    <w:p w14:paraId="169E096B" w14:textId="77777777" w:rsidR="000121E2" w:rsidRDefault="000121E2" w:rsidP="000121E2">
      <w:r>
        <w:rPr>
          <w:rFonts w:ascii="Times New Roman" w:hAnsi="Times New Roman" w:cs="Times New Roman"/>
          <w:b/>
          <w:bCs/>
          <w:sz w:val="28"/>
          <w:szCs w:val="28"/>
        </w:rPr>
        <w:t>Module Name: -</w:t>
      </w:r>
      <w:r>
        <w:rPr>
          <w:rFonts w:ascii="Times New Roman" w:hAnsi="Times New Roman" w:cs="Times New Roman"/>
          <w:sz w:val="28"/>
          <w:szCs w:val="28"/>
        </w:rPr>
        <w:t xml:space="preserve"> Seller List</w:t>
      </w:r>
    </w:p>
    <w:p w14:paraId="47DC179A" w14:textId="77777777" w:rsidR="000121E2" w:rsidRDefault="000121E2" w:rsidP="000121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A82A47" w14:textId="3A2A4674" w:rsidR="000121E2" w:rsidRDefault="000121E2" w:rsidP="000121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ug Description: - </w:t>
      </w:r>
      <w:r w:rsidRPr="000121E2">
        <w:rPr>
          <w:rFonts w:ascii="Times New Roman" w:hAnsi="Times New Roman" w:cs="Times New Roman"/>
          <w:sz w:val="28"/>
          <w:szCs w:val="28"/>
        </w:rPr>
        <w:t>Already available name accepted with case sensitive text in name fiel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6AD690" w14:textId="77777777" w:rsidR="000121E2" w:rsidRDefault="000121E2" w:rsidP="00012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s: -</w:t>
      </w:r>
      <w:r>
        <w:rPr>
          <w:rFonts w:ascii="Times New Roman" w:hAnsi="Times New Roman" w:cs="Times New Roman"/>
          <w:sz w:val="28"/>
          <w:szCs w:val="28"/>
        </w:rPr>
        <w:t xml:space="preserve"> 1) Open Application </w:t>
      </w:r>
    </w:p>
    <w:p w14:paraId="2FB613F3" w14:textId="77777777" w:rsidR="000121E2" w:rsidRPr="006B6430" w:rsidRDefault="000121E2" w:rsidP="000121E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6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B6430">
        <w:rPr>
          <w:rFonts w:ascii="Times New Roman" w:hAnsi="Times New Roman" w:cs="Times New Roman"/>
          <w:sz w:val="28"/>
          <w:szCs w:val="28"/>
        </w:rPr>
        <w:t>Click on Seller list icon</w:t>
      </w:r>
    </w:p>
    <w:p w14:paraId="77282F9C" w14:textId="77777777" w:rsidR="000121E2" w:rsidRPr="006B6430" w:rsidRDefault="000121E2" w:rsidP="000121E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64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B6430">
        <w:rPr>
          <w:rFonts w:ascii="Times New Roman" w:hAnsi="Times New Roman" w:cs="Times New Roman"/>
          <w:sz w:val="28"/>
          <w:szCs w:val="28"/>
        </w:rPr>
        <w:t>Click on + icon</w:t>
      </w:r>
    </w:p>
    <w:p w14:paraId="5BB767CF" w14:textId="39FE6444" w:rsidR="000121E2" w:rsidRPr="006B6430" w:rsidRDefault="000121E2" w:rsidP="000121E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6B64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B6430">
        <w:rPr>
          <w:rFonts w:ascii="Times New Roman" w:hAnsi="Times New Roman" w:cs="Times New Roman"/>
          <w:sz w:val="28"/>
          <w:szCs w:val="28"/>
        </w:rPr>
        <w:t>Enter name</w:t>
      </w:r>
      <w:r>
        <w:rPr>
          <w:rFonts w:ascii="Times New Roman" w:hAnsi="Times New Roman" w:cs="Times New Roman"/>
          <w:sz w:val="28"/>
          <w:szCs w:val="28"/>
        </w:rPr>
        <w:t xml:space="preserve"> with case sensitive Value</w:t>
      </w:r>
    </w:p>
    <w:p w14:paraId="26165F05" w14:textId="05F1E945" w:rsidR="000121E2" w:rsidRPr="006B6430" w:rsidRDefault="000121E2" w:rsidP="000121E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64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B6430">
        <w:rPr>
          <w:rFonts w:ascii="Times New Roman" w:hAnsi="Times New Roman" w:cs="Times New Roman"/>
          <w:sz w:val="28"/>
          <w:szCs w:val="28"/>
        </w:rPr>
        <w:t>Enter Mobile no.</w:t>
      </w:r>
    </w:p>
    <w:p w14:paraId="43480F18" w14:textId="77777777" w:rsidR="000121E2" w:rsidRPr="006B6430" w:rsidRDefault="000121E2" w:rsidP="000121E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64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B6430">
        <w:rPr>
          <w:rFonts w:ascii="Times New Roman" w:hAnsi="Times New Roman" w:cs="Times New Roman"/>
          <w:sz w:val="28"/>
          <w:szCs w:val="28"/>
        </w:rPr>
        <w:t>Enter Address</w:t>
      </w:r>
    </w:p>
    <w:p w14:paraId="3E77E21D" w14:textId="77777777" w:rsidR="000121E2" w:rsidRDefault="000121E2" w:rsidP="000121E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64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B6430">
        <w:rPr>
          <w:rFonts w:ascii="Times New Roman" w:hAnsi="Times New Roman" w:cs="Times New Roman"/>
          <w:sz w:val="28"/>
          <w:szCs w:val="28"/>
        </w:rPr>
        <w:t>Click on Save</w:t>
      </w:r>
    </w:p>
    <w:p w14:paraId="182A3693" w14:textId="77777777" w:rsidR="000121E2" w:rsidRDefault="000121E2" w:rsidP="000121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 Data: -</w:t>
      </w:r>
    </w:p>
    <w:p w14:paraId="267C562F" w14:textId="13DACA73" w:rsidR="000121E2" w:rsidRPr="00B31F55" w:rsidRDefault="000121E2" w:rsidP="000121E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31F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31F55">
        <w:rPr>
          <w:rFonts w:ascii="Times New Roman" w:hAnsi="Times New Roman" w:cs="Times New Roman"/>
          <w:sz w:val="28"/>
          <w:szCs w:val="28"/>
        </w:rPr>
        <w:t xml:space="preserve">Name=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B06AC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a</w:t>
      </w:r>
      <w:r w:rsidRPr="00B31F55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0B030612" w14:textId="48C9858A" w:rsidR="000121E2" w:rsidRPr="00B31F55" w:rsidRDefault="000121E2" w:rsidP="000121E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31F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31F55">
        <w:rPr>
          <w:rFonts w:ascii="Times New Roman" w:hAnsi="Times New Roman" w:cs="Times New Roman"/>
          <w:sz w:val="28"/>
          <w:szCs w:val="28"/>
        </w:rPr>
        <w:t>Mobile no= “</w:t>
      </w:r>
      <w:r>
        <w:rPr>
          <w:rFonts w:ascii="Times New Roman" w:hAnsi="Times New Roman" w:cs="Times New Roman"/>
          <w:sz w:val="28"/>
          <w:szCs w:val="28"/>
        </w:rPr>
        <w:t>9858989645</w:t>
      </w:r>
      <w:r w:rsidRPr="00B31F55">
        <w:rPr>
          <w:rFonts w:ascii="Times New Roman" w:hAnsi="Times New Roman" w:cs="Times New Roman"/>
          <w:sz w:val="28"/>
          <w:szCs w:val="28"/>
        </w:rPr>
        <w:t>”</w:t>
      </w:r>
    </w:p>
    <w:p w14:paraId="0E0C8E79" w14:textId="77777777" w:rsidR="000121E2" w:rsidRPr="00B31F55" w:rsidRDefault="000121E2" w:rsidP="000121E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31F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31F55">
        <w:rPr>
          <w:rFonts w:ascii="Times New Roman" w:hAnsi="Times New Roman" w:cs="Times New Roman"/>
          <w:sz w:val="28"/>
          <w:szCs w:val="28"/>
        </w:rPr>
        <w:t>Address= “</w:t>
      </w:r>
      <w:r>
        <w:rPr>
          <w:rFonts w:ascii="Times New Roman" w:hAnsi="Times New Roman" w:cs="Times New Roman"/>
          <w:sz w:val="28"/>
          <w:szCs w:val="28"/>
        </w:rPr>
        <w:t>Godha</w:t>
      </w:r>
      <w:r w:rsidRPr="00B31F55">
        <w:rPr>
          <w:rFonts w:ascii="Times New Roman" w:hAnsi="Times New Roman" w:cs="Times New Roman"/>
          <w:sz w:val="28"/>
          <w:szCs w:val="28"/>
        </w:rPr>
        <w:t>”</w:t>
      </w:r>
    </w:p>
    <w:p w14:paraId="12C278B3" w14:textId="77777777" w:rsidR="000121E2" w:rsidRDefault="000121E2" w:rsidP="000121E2"/>
    <w:p w14:paraId="2B4C10AD" w14:textId="096FD89B" w:rsidR="000121E2" w:rsidRDefault="000121E2" w:rsidP="000121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cted Result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E2">
        <w:rPr>
          <w:rFonts w:ascii="Times New Roman" w:hAnsi="Times New Roman" w:cs="Times New Roman"/>
          <w:sz w:val="28"/>
          <w:szCs w:val="28"/>
        </w:rPr>
        <w:t>System should fire validation message “Seller is already Available”</w:t>
      </w:r>
    </w:p>
    <w:p w14:paraId="202880A9" w14:textId="22D5676F" w:rsidR="000121E2" w:rsidRDefault="000121E2" w:rsidP="000121E2">
      <w:r>
        <w:rPr>
          <w:rFonts w:ascii="Times New Roman" w:hAnsi="Times New Roman" w:cs="Times New Roman"/>
          <w:b/>
          <w:bCs/>
          <w:sz w:val="28"/>
          <w:szCs w:val="28"/>
        </w:rPr>
        <w:t>Bug Images: -</w:t>
      </w:r>
    </w:p>
    <w:p w14:paraId="59D4D9FC" w14:textId="42DB8E97" w:rsidR="000121E2" w:rsidRDefault="00283C59" w:rsidP="00B736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20CB22" wp14:editId="23BC69A3">
            <wp:extent cx="1713940" cy="3713871"/>
            <wp:effectExtent l="0" t="0" r="635" b="1270"/>
            <wp:docPr id="72" name="Picture 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398" cy="371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ADEA" w14:textId="04778FA0" w:rsidR="00192595" w:rsidRDefault="00192595" w:rsidP="00B736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CDA7A4" w14:textId="61A544F5" w:rsidR="00192595" w:rsidRDefault="00192595" w:rsidP="00B736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77A7BC" w14:textId="6DF72B70" w:rsidR="00217BAE" w:rsidRPr="00217BAE" w:rsidRDefault="00217BAE" w:rsidP="00217BAE">
      <w:pPr>
        <w:rPr>
          <w:rFonts w:ascii="Times New Roman" w:hAnsi="Times New Roman" w:cs="Times New Roman"/>
          <w:noProof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Bug Id: </w:t>
      </w:r>
      <w:r w:rsidR="00B970F4">
        <w:rPr>
          <w:rFonts w:ascii="Times New Roman" w:hAnsi="Times New Roman" w:cs="Times New Roman"/>
          <w:sz w:val="28"/>
          <w:szCs w:val="28"/>
        </w:rPr>
        <w:t>10</w:t>
      </w:r>
      <w:r w:rsidRPr="00217BA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96AA7C5" w14:textId="77777777" w:rsidR="00217BAE" w:rsidRPr="00217BA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217BAE">
        <w:rPr>
          <w:rFonts w:ascii="Times New Roman" w:hAnsi="Times New Roman" w:cs="Times New Roman"/>
          <w:sz w:val="28"/>
          <w:szCs w:val="28"/>
        </w:rPr>
        <w:t>Seller List</w:t>
      </w:r>
    </w:p>
    <w:p w14:paraId="1BB30D8E" w14:textId="77777777" w:rsidR="00217BAE" w:rsidRPr="00217BA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 </w:t>
      </w:r>
      <w:r w:rsidRPr="00217BAE">
        <w:rPr>
          <w:rFonts w:ascii="Times New Roman" w:hAnsi="Times New Roman" w:cs="Times New Roman"/>
          <w:sz w:val="28"/>
          <w:szCs w:val="28"/>
        </w:rPr>
        <w:t>Cursor focus is not placed on name field when name is blank</w:t>
      </w:r>
    </w:p>
    <w:p w14:paraId="3F1BC406" w14:textId="77777777" w:rsidR="00217BAE" w:rsidRP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Steps: </w:t>
      </w:r>
    </w:p>
    <w:p w14:paraId="273BDFF1" w14:textId="064770AD" w:rsidR="00217BAE" w:rsidRPr="00217BAE" w:rsidRDefault="00217BAE" w:rsidP="00FF24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Open Application</w:t>
      </w:r>
    </w:p>
    <w:p w14:paraId="3F0AD826" w14:textId="77777777" w:rsidR="00217BAE" w:rsidRPr="00217BAE" w:rsidRDefault="00217BAE" w:rsidP="00FF24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Click on the seller list icon</w:t>
      </w:r>
    </w:p>
    <w:p w14:paraId="1E12FB1B" w14:textId="77777777" w:rsidR="00217BAE" w:rsidRPr="00217BAE" w:rsidRDefault="00217BAE" w:rsidP="00FF24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Click on + icon</w:t>
      </w:r>
    </w:p>
    <w:p w14:paraId="5937F15B" w14:textId="77777777" w:rsidR="00217BAE" w:rsidRPr="00217BAE" w:rsidRDefault="00217BAE" w:rsidP="00FF24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 xml:space="preserve">Enter blank name </w:t>
      </w:r>
    </w:p>
    <w:p w14:paraId="523312E3" w14:textId="77777777" w:rsidR="00217BAE" w:rsidRPr="00217BAE" w:rsidRDefault="00217BAE" w:rsidP="00FF24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lastRenderedPageBreak/>
        <w:t xml:space="preserve">Enter Mobile </w:t>
      </w:r>
    </w:p>
    <w:p w14:paraId="0C687EB6" w14:textId="77777777" w:rsidR="00217BAE" w:rsidRPr="00217BAE" w:rsidRDefault="00217BAE" w:rsidP="00FF24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Enter Address</w:t>
      </w:r>
    </w:p>
    <w:p w14:paraId="1FD1C357" w14:textId="77777777" w:rsidR="00217BAE" w:rsidRPr="00217BAE" w:rsidRDefault="00217BAE" w:rsidP="00FF24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Click on Save</w:t>
      </w:r>
    </w:p>
    <w:p w14:paraId="4D3FB56C" w14:textId="77777777" w:rsidR="00217BAE" w:rsidRP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61008EF2" w14:textId="6B9FA623" w:rsidR="00217BAE" w:rsidRPr="00217BAE" w:rsidRDefault="00217BAE" w:rsidP="00FF247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 xml:space="preserve">Name= </w:t>
      </w:r>
      <w:r w:rsidR="00B970F4">
        <w:rPr>
          <w:rFonts w:ascii="Times New Roman" w:hAnsi="Times New Roman" w:cs="Times New Roman"/>
          <w:sz w:val="28"/>
          <w:szCs w:val="28"/>
        </w:rPr>
        <w:t>“”</w:t>
      </w:r>
    </w:p>
    <w:p w14:paraId="022463B6" w14:textId="2106AE57" w:rsidR="00217BAE" w:rsidRPr="00217BAE" w:rsidRDefault="00217BAE" w:rsidP="00FF247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Mobile=</w:t>
      </w:r>
      <w:r w:rsidR="00B970F4">
        <w:rPr>
          <w:rFonts w:ascii="Times New Roman" w:hAnsi="Times New Roman" w:cs="Times New Roman"/>
          <w:sz w:val="28"/>
          <w:szCs w:val="28"/>
        </w:rPr>
        <w:t xml:space="preserve"> “8585878985”</w:t>
      </w:r>
    </w:p>
    <w:p w14:paraId="4911F23E" w14:textId="77777777" w:rsidR="00217BAE" w:rsidRP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87060C" w14:textId="77777777" w:rsidR="00217BAE" w:rsidRPr="00217BA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 </w:t>
      </w:r>
      <w:r w:rsidRPr="00217BAE">
        <w:rPr>
          <w:rFonts w:ascii="Times New Roman" w:hAnsi="Times New Roman" w:cs="Times New Roman"/>
          <w:sz w:val="28"/>
          <w:szCs w:val="28"/>
        </w:rPr>
        <w:t>Cursor focus should be placed on blank name field</w:t>
      </w:r>
    </w:p>
    <w:p w14:paraId="66FFDCD0" w14:textId="6146490F" w:rsid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>Bug Images:</w:t>
      </w:r>
      <w:r w:rsidR="00283C59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</w:p>
    <w:p w14:paraId="606DA1E2" w14:textId="29A63DE0" w:rsidR="00283C59" w:rsidRPr="00217BAE" w:rsidRDefault="00283C59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EAB0D4" wp14:editId="109C14BE">
            <wp:extent cx="1626295" cy="3523957"/>
            <wp:effectExtent l="0" t="0" r="0" b="635"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71" cy="352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6157" w14:textId="7BB8915E" w:rsidR="00217BAE" w:rsidRDefault="00217BAE" w:rsidP="00217BAE">
      <w:pPr>
        <w:rPr>
          <w:b/>
          <w:bCs/>
        </w:rPr>
      </w:pPr>
    </w:p>
    <w:p w14:paraId="7C453FEA" w14:textId="77777777" w:rsidR="00217BAE" w:rsidRDefault="00217BAE" w:rsidP="00217BAE">
      <w:pPr>
        <w:rPr>
          <w:b/>
          <w:bCs/>
        </w:rPr>
      </w:pPr>
    </w:p>
    <w:p w14:paraId="33C27C29" w14:textId="53682D83" w:rsidR="00217BAE" w:rsidRPr="00217BA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Bug Id: </w:t>
      </w:r>
      <w:r w:rsidR="00B970F4">
        <w:rPr>
          <w:rFonts w:ascii="Times New Roman" w:hAnsi="Times New Roman" w:cs="Times New Roman"/>
          <w:sz w:val="28"/>
          <w:szCs w:val="28"/>
        </w:rPr>
        <w:t>11</w:t>
      </w:r>
    </w:p>
    <w:p w14:paraId="4D60767D" w14:textId="77777777" w:rsidR="00217BAE" w:rsidRPr="00217BA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217BAE">
        <w:rPr>
          <w:rFonts w:ascii="Times New Roman" w:hAnsi="Times New Roman" w:cs="Times New Roman"/>
          <w:sz w:val="28"/>
          <w:szCs w:val="28"/>
        </w:rPr>
        <w:t>Seller List</w:t>
      </w:r>
    </w:p>
    <w:p w14:paraId="08AE7FEA" w14:textId="77777777" w:rsidR="00217BAE" w:rsidRPr="00217BA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 </w:t>
      </w:r>
      <w:r w:rsidRPr="00217BAE">
        <w:rPr>
          <w:rFonts w:ascii="Times New Roman" w:hAnsi="Times New Roman" w:cs="Times New Roman"/>
          <w:sz w:val="28"/>
          <w:szCs w:val="28"/>
        </w:rPr>
        <w:t>Cursor focus is not placed on mobile no. field when mobile no. is blank</w:t>
      </w:r>
    </w:p>
    <w:p w14:paraId="296DFA11" w14:textId="77777777" w:rsidR="00217BAE" w:rsidRP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Steps: </w:t>
      </w:r>
    </w:p>
    <w:p w14:paraId="7B1F31A5" w14:textId="49D54780" w:rsidR="00217BAE" w:rsidRPr="00217BAE" w:rsidRDefault="00217BAE" w:rsidP="00FF2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Open Application</w:t>
      </w:r>
    </w:p>
    <w:p w14:paraId="76C06E1D" w14:textId="77777777" w:rsidR="00217BAE" w:rsidRPr="00217BAE" w:rsidRDefault="00217BAE" w:rsidP="00FF2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Click on the seller list icon</w:t>
      </w:r>
    </w:p>
    <w:p w14:paraId="4F4D5362" w14:textId="77777777" w:rsidR="00217BAE" w:rsidRPr="00217BAE" w:rsidRDefault="00217BAE" w:rsidP="00FF2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Click on + icon</w:t>
      </w:r>
    </w:p>
    <w:p w14:paraId="6484B263" w14:textId="77777777" w:rsidR="00217BAE" w:rsidRPr="00217BAE" w:rsidRDefault="00217BAE" w:rsidP="00FF2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 xml:space="preserve">Enter name </w:t>
      </w:r>
    </w:p>
    <w:p w14:paraId="51BC6D5C" w14:textId="77777777" w:rsidR="00217BAE" w:rsidRPr="00217BAE" w:rsidRDefault="00217BAE" w:rsidP="00FF2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 xml:space="preserve">Enter blank Mobile </w:t>
      </w:r>
    </w:p>
    <w:p w14:paraId="44BC43C1" w14:textId="77777777" w:rsidR="00217BAE" w:rsidRPr="00217BAE" w:rsidRDefault="00217BAE" w:rsidP="00FF2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lastRenderedPageBreak/>
        <w:t>Enter Address</w:t>
      </w:r>
    </w:p>
    <w:p w14:paraId="05801B15" w14:textId="77777777" w:rsidR="00217BAE" w:rsidRPr="00217BAE" w:rsidRDefault="00217BAE" w:rsidP="00FF2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Click on Save</w:t>
      </w:r>
    </w:p>
    <w:p w14:paraId="1E9BB18C" w14:textId="77777777" w:rsidR="00217BAE" w:rsidRP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55F7152F" w14:textId="67BEB0B2" w:rsidR="00217BAE" w:rsidRPr="00217BAE" w:rsidRDefault="00217BAE" w:rsidP="00FF24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 xml:space="preserve">Name= </w:t>
      </w:r>
      <w:r w:rsidR="00B970F4">
        <w:rPr>
          <w:rFonts w:ascii="Times New Roman" w:hAnsi="Times New Roman" w:cs="Times New Roman"/>
          <w:sz w:val="28"/>
          <w:szCs w:val="28"/>
        </w:rPr>
        <w:t>“Triu”</w:t>
      </w:r>
    </w:p>
    <w:p w14:paraId="02F4974D" w14:textId="467E6618" w:rsidR="00217BAE" w:rsidRPr="00217BAE" w:rsidRDefault="00217BAE" w:rsidP="00FF24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Mobile=</w:t>
      </w:r>
      <w:r w:rsidR="00B970F4">
        <w:rPr>
          <w:rFonts w:ascii="Times New Roman" w:hAnsi="Times New Roman" w:cs="Times New Roman"/>
          <w:sz w:val="28"/>
          <w:szCs w:val="28"/>
        </w:rPr>
        <w:t xml:space="preserve"> “”</w:t>
      </w:r>
    </w:p>
    <w:p w14:paraId="7C5D15AC" w14:textId="77777777" w:rsidR="00217BAE" w:rsidRPr="00217BA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 </w:t>
      </w:r>
      <w:r w:rsidRPr="00217BAE">
        <w:rPr>
          <w:rFonts w:ascii="Times New Roman" w:hAnsi="Times New Roman" w:cs="Times New Roman"/>
          <w:sz w:val="28"/>
          <w:szCs w:val="28"/>
        </w:rPr>
        <w:t>Cursor focus should be placed on blank mobile no. field</w:t>
      </w:r>
    </w:p>
    <w:p w14:paraId="1A156A3D" w14:textId="6D8EE733" w:rsid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>Bug Images:</w:t>
      </w:r>
      <w:r w:rsidR="00283C59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</w:p>
    <w:p w14:paraId="1E487701" w14:textId="122CB29E" w:rsidR="00283C59" w:rsidRPr="00217BAE" w:rsidRDefault="00E55099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9C9024" wp14:editId="45B548E6">
            <wp:extent cx="1772370" cy="3840480"/>
            <wp:effectExtent l="0" t="0" r="0" b="7620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795" cy="384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6F37" w14:textId="77777777" w:rsidR="00217BAE" w:rsidRDefault="00217BAE" w:rsidP="00217BAE">
      <w:pPr>
        <w:rPr>
          <w:b/>
          <w:bCs/>
        </w:rPr>
      </w:pPr>
    </w:p>
    <w:p w14:paraId="134C6EA5" w14:textId="72ADC43F" w:rsidR="00217BAE" w:rsidRDefault="00217BAE" w:rsidP="00217BAE">
      <w:pPr>
        <w:rPr>
          <w:b/>
          <w:bCs/>
        </w:rPr>
      </w:pPr>
    </w:p>
    <w:p w14:paraId="763D655D" w14:textId="158F2D7E" w:rsidR="00217BAE" w:rsidRP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Bug Id: </w:t>
      </w:r>
      <w:r w:rsidR="00B970F4">
        <w:rPr>
          <w:rFonts w:ascii="Times New Roman" w:hAnsi="Times New Roman" w:cs="Times New Roman"/>
          <w:sz w:val="28"/>
          <w:szCs w:val="28"/>
        </w:rPr>
        <w:t>12</w:t>
      </w:r>
    </w:p>
    <w:p w14:paraId="2C668E2F" w14:textId="77777777" w:rsidR="00217BAE" w:rsidRPr="00217BA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217BAE">
        <w:rPr>
          <w:rFonts w:ascii="Times New Roman" w:hAnsi="Times New Roman" w:cs="Times New Roman"/>
          <w:sz w:val="28"/>
          <w:szCs w:val="28"/>
        </w:rPr>
        <w:t>Seller List</w:t>
      </w:r>
    </w:p>
    <w:p w14:paraId="75695C0A" w14:textId="77777777" w:rsidR="00217BAE" w:rsidRPr="00217BA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217BAE">
        <w:rPr>
          <w:rFonts w:ascii="Times New Roman" w:hAnsi="Times New Roman" w:cs="Times New Roman"/>
          <w:sz w:val="28"/>
          <w:szCs w:val="28"/>
        </w:rPr>
        <w:t>Already available name accepted with First letter capital in name field</w:t>
      </w:r>
    </w:p>
    <w:p w14:paraId="65FCE9F6" w14:textId="77777777" w:rsidR="00217BAE" w:rsidRP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Steps: </w:t>
      </w:r>
    </w:p>
    <w:p w14:paraId="32A865CC" w14:textId="503110B0" w:rsidR="00217BAE" w:rsidRPr="00217BAE" w:rsidRDefault="00217BAE" w:rsidP="00FF2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Open Application</w:t>
      </w:r>
    </w:p>
    <w:p w14:paraId="01561E60" w14:textId="77777777" w:rsidR="00217BAE" w:rsidRPr="00217BAE" w:rsidRDefault="00217BAE" w:rsidP="00FF2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Click on the seller list icon</w:t>
      </w:r>
    </w:p>
    <w:p w14:paraId="5FD8057E" w14:textId="77777777" w:rsidR="00217BAE" w:rsidRPr="00217BAE" w:rsidRDefault="00217BAE" w:rsidP="00FF2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Click on + icon</w:t>
      </w:r>
    </w:p>
    <w:p w14:paraId="7D578A96" w14:textId="77777777" w:rsidR="00217BAE" w:rsidRPr="00217BAE" w:rsidRDefault="00217BAE" w:rsidP="00FF2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 xml:space="preserve">Enter name </w:t>
      </w:r>
    </w:p>
    <w:p w14:paraId="226CA3AA" w14:textId="77777777" w:rsidR="00217BAE" w:rsidRPr="00217BAE" w:rsidRDefault="00217BAE" w:rsidP="00FF2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 xml:space="preserve">Enter Mobile </w:t>
      </w:r>
    </w:p>
    <w:p w14:paraId="3CCF7E4F" w14:textId="77777777" w:rsidR="00217BAE" w:rsidRPr="00217BAE" w:rsidRDefault="00217BAE" w:rsidP="00FF2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Enter Address</w:t>
      </w:r>
    </w:p>
    <w:p w14:paraId="7F2D7676" w14:textId="77777777" w:rsidR="00217BAE" w:rsidRPr="00217BAE" w:rsidRDefault="00217BAE" w:rsidP="00FF24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lastRenderedPageBreak/>
        <w:t>Click on Save</w:t>
      </w:r>
    </w:p>
    <w:p w14:paraId="0E267DF0" w14:textId="77777777" w:rsidR="00217BAE" w:rsidRP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75BA1768" w14:textId="258F0CA0" w:rsidR="00217BAE" w:rsidRPr="00217BAE" w:rsidRDefault="00217BAE" w:rsidP="00FF24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Name</w:t>
      </w:r>
      <w:r w:rsidR="00B970F4" w:rsidRPr="00217BAE">
        <w:rPr>
          <w:rFonts w:ascii="Times New Roman" w:hAnsi="Times New Roman" w:cs="Times New Roman"/>
          <w:sz w:val="28"/>
          <w:szCs w:val="28"/>
        </w:rPr>
        <w:t xml:space="preserve">= </w:t>
      </w:r>
      <w:r w:rsidR="00B970F4">
        <w:rPr>
          <w:rFonts w:ascii="Times New Roman" w:hAnsi="Times New Roman" w:cs="Times New Roman"/>
          <w:sz w:val="28"/>
          <w:szCs w:val="28"/>
        </w:rPr>
        <w:t>“</w:t>
      </w:r>
      <w:r w:rsidR="00E55099">
        <w:rPr>
          <w:rFonts w:ascii="Times New Roman" w:hAnsi="Times New Roman" w:cs="Times New Roman"/>
          <w:sz w:val="28"/>
          <w:szCs w:val="28"/>
        </w:rPr>
        <w:t>tea</w:t>
      </w:r>
      <w:r w:rsidRPr="00217BAE">
        <w:rPr>
          <w:rFonts w:ascii="Times New Roman" w:hAnsi="Times New Roman" w:cs="Times New Roman"/>
          <w:sz w:val="28"/>
          <w:szCs w:val="28"/>
        </w:rPr>
        <w:t>”</w:t>
      </w:r>
    </w:p>
    <w:p w14:paraId="7F20EBF6" w14:textId="02313FE7" w:rsidR="00217BAE" w:rsidRPr="00217BAE" w:rsidRDefault="00217BAE" w:rsidP="00FF24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Mobile=</w:t>
      </w:r>
      <w:r w:rsidR="00B970F4">
        <w:rPr>
          <w:rFonts w:ascii="Times New Roman" w:hAnsi="Times New Roman" w:cs="Times New Roman"/>
          <w:sz w:val="28"/>
          <w:szCs w:val="28"/>
        </w:rPr>
        <w:t xml:space="preserve"> “7898564585</w:t>
      </w:r>
      <w:r w:rsidRPr="00217BAE">
        <w:rPr>
          <w:rFonts w:ascii="Times New Roman" w:hAnsi="Times New Roman" w:cs="Times New Roman"/>
          <w:sz w:val="28"/>
          <w:szCs w:val="28"/>
        </w:rPr>
        <w:t>”</w:t>
      </w:r>
    </w:p>
    <w:p w14:paraId="2D092DE3" w14:textId="77777777" w:rsidR="00217BAE" w:rsidRPr="00217BA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 </w:t>
      </w:r>
      <w:r w:rsidRPr="00217BAE">
        <w:rPr>
          <w:rFonts w:ascii="Times New Roman" w:hAnsi="Times New Roman" w:cs="Times New Roman"/>
          <w:sz w:val="28"/>
          <w:szCs w:val="28"/>
        </w:rPr>
        <w:t>Already available name accepted with case sensitive text in name field</w:t>
      </w:r>
    </w:p>
    <w:p w14:paraId="54321822" w14:textId="77777777" w:rsidR="00217BAE" w:rsidRP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17A4EBC7" w14:textId="452C310D" w:rsidR="00217BAE" w:rsidRDefault="00E55099" w:rsidP="00217BAE">
      <w:pPr>
        <w:rPr>
          <w:b/>
          <w:bCs/>
        </w:rPr>
      </w:pPr>
      <w:r>
        <w:rPr>
          <w:noProof/>
        </w:rPr>
        <w:drawing>
          <wp:inline distT="0" distB="0" distL="0" distR="0" wp14:anchorId="67594103" wp14:editId="3CA8CA8F">
            <wp:extent cx="2032058" cy="4403188"/>
            <wp:effectExtent l="0" t="0" r="6350" b="0"/>
            <wp:docPr id="75" name="Picture 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96" cy="440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5DDE0" w14:textId="36B21A98" w:rsidR="00217BAE" w:rsidRP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Bug Id: </w:t>
      </w:r>
      <w:r w:rsidRPr="00217BAE">
        <w:rPr>
          <w:rFonts w:ascii="Times New Roman" w:hAnsi="Times New Roman" w:cs="Times New Roman"/>
          <w:sz w:val="28"/>
          <w:szCs w:val="28"/>
        </w:rPr>
        <w:t>1</w:t>
      </w:r>
      <w:r w:rsidR="000F78D3">
        <w:rPr>
          <w:rFonts w:ascii="Times New Roman" w:hAnsi="Times New Roman" w:cs="Times New Roman"/>
          <w:sz w:val="28"/>
          <w:szCs w:val="28"/>
        </w:rPr>
        <w:t>3</w:t>
      </w:r>
    </w:p>
    <w:p w14:paraId="6F4DB722" w14:textId="77777777" w:rsidR="00217BAE" w:rsidRPr="00217BA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217BAE">
        <w:rPr>
          <w:rFonts w:ascii="Times New Roman" w:hAnsi="Times New Roman" w:cs="Times New Roman"/>
          <w:sz w:val="28"/>
          <w:szCs w:val="28"/>
        </w:rPr>
        <w:t>Seller List</w:t>
      </w:r>
    </w:p>
    <w:p w14:paraId="13778E9D" w14:textId="43641F22" w:rsidR="00217BAE" w:rsidRPr="00217BA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217BAE">
        <w:rPr>
          <w:rFonts w:ascii="Times New Roman" w:hAnsi="Times New Roman" w:cs="Times New Roman"/>
          <w:sz w:val="28"/>
          <w:szCs w:val="28"/>
        </w:rPr>
        <w:t xml:space="preserve">Blank Space is </w:t>
      </w:r>
      <w:r w:rsidR="00B970F4" w:rsidRPr="00217BAE">
        <w:rPr>
          <w:rFonts w:ascii="Times New Roman" w:hAnsi="Times New Roman" w:cs="Times New Roman"/>
          <w:sz w:val="28"/>
          <w:szCs w:val="28"/>
        </w:rPr>
        <w:t>accepted in</w:t>
      </w:r>
      <w:r w:rsidRPr="00217BAE">
        <w:rPr>
          <w:rFonts w:ascii="Times New Roman" w:hAnsi="Times New Roman" w:cs="Times New Roman"/>
          <w:sz w:val="28"/>
          <w:szCs w:val="28"/>
        </w:rPr>
        <w:t xml:space="preserve"> name and address filed</w:t>
      </w:r>
    </w:p>
    <w:p w14:paraId="6CA6C8DE" w14:textId="77777777" w:rsidR="00217BAE" w:rsidRP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Steps: </w:t>
      </w:r>
    </w:p>
    <w:p w14:paraId="5574D074" w14:textId="5D7E976F" w:rsidR="00217BAE" w:rsidRPr="00217BAE" w:rsidRDefault="00217BAE" w:rsidP="00FF24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Open Application</w:t>
      </w:r>
    </w:p>
    <w:p w14:paraId="7D6DC9E1" w14:textId="77777777" w:rsidR="00217BAE" w:rsidRPr="00217BAE" w:rsidRDefault="00217BAE" w:rsidP="00FF24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Click on the seller list icon</w:t>
      </w:r>
    </w:p>
    <w:p w14:paraId="77E6B179" w14:textId="77777777" w:rsidR="00217BAE" w:rsidRPr="00217BAE" w:rsidRDefault="00217BAE" w:rsidP="00FF24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Click on + icon</w:t>
      </w:r>
    </w:p>
    <w:p w14:paraId="68336F28" w14:textId="77777777" w:rsidR="00217BAE" w:rsidRPr="00217BAE" w:rsidRDefault="00217BAE" w:rsidP="00FF24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 xml:space="preserve">Enter blank space in name </w:t>
      </w:r>
    </w:p>
    <w:p w14:paraId="183C49A5" w14:textId="77777777" w:rsidR="00217BAE" w:rsidRPr="00217BAE" w:rsidRDefault="00217BAE" w:rsidP="00FF24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 xml:space="preserve">Enter Mobile </w:t>
      </w:r>
    </w:p>
    <w:p w14:paraId="5BE1F8EF" w14:textId="77777777" w:rsidR="00217BAE" w:rsidRPr="00217BAE" w:rsidRDefault="00217BAE" w:rsidP="00FF24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Enter blank space in Address</w:t>
      </w:r>
    </w:p>
    <w:p w14:paraId="0717D94C" w14:textId="77777777" w:rsidR="00217BAE" w:rsidRPr="00217BAE" w:rsidRDefault="00217BAE" w:rsidP="00FF24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lastRenderedPageBreak/>
        <w:t>Click on Save</w:t>
      </w:r>
    </w:p>
    <w:p w14:paraId="38F7DE60" w14:textId="77777777" w:rsidR="00217BAE" w:rsidRP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181AD155" w14:textId="3D83661F" w:rsidR="00217BAE" w:rsidRPr="00217BAE" w:rsidRDefault="00217BAE" w:rsidP="00FF24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 xml:space="preserve">Name= </w:t>
      </w:r>
      <w:r w:rsidR="00A878DF">
        <w:rPr>
          <w:rFonts w:ascii="Times New Roman" w:hAnsi="Times New Roman" w:cs="Times New Roman"/>
          <w:sz w:val="28"/>
          <w:szCs w:val="28"/>
        </w:rPr>
        <w:t>“</w:t>
      </w:r>
      <w:r w:rsidRPr="00217BAE">
        <w:rPr>
          <w:rFonts w:ascii="Times New Roman" w:hAnsi="Times New Roman" w:cs="Times New Roman"/>
          <w:sz w:val="28"/>
          <w:szCs w:val="28"/>
        </w:rPr>
        <w:t>”</w:t>
      </w:r>
    </w:p>
    <w:p w14:paraId="57DD7628" w14:textId="0E102B50" w:rsidR="00217BAE" w:rsidRPr="00217BAE" w:rsidRDefault="00217BAE" w:rsidP="00FF24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Mobile=</w:t>
      </w:r>
      <w:r w:rsidR="00A878DF">
        <w:rPr>
          <w:rFonts w:ascii="Times New Roman" w:hAnsi="Times New Roman" w:cs="Times New Roman"/>
          <w:sz w:val="28"/>
          <w:szCs w:val="28"/>
        </w:rPr>
        <w:t xml:space="preserve"> “9856332554</w:t>
      </w:r>
      <w:r w:rsidRPr="00217BAE">
        <w:rPr>
          <w:rFonts w:ascii="Times New Roman" w:hAnsi="Times New Roman" w:cs="Times New Roman"/>
          <w:sz w:val="28"/>
          <w:szCs w:val="28"/>
        </w:rPr>
        <w:t>”</w:t>
      </w:r>
    </w:p>
    <w:p w14:paraId="660AB2EC" w14:textId="4BC16EA1" w:rsidR="00217BAE" w:rsidRPr="00217BAE" w:rsidRDefault="00217BAE" w:rsidP="00FF24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7BAE">
        <w:rPr>
          <w:rFonts w:ascii="Times New Roman" w:hAnsi="Times New Roman" w:cs="Times New Roman"/>
          <w:sz w:val="28"/>
          <w:szCs w:val="28"/>
        </w:rPr>
        <w:t>Address= “”</w:t>
      </w:r>
    </w:p>
    <w:p w14:paraId="437EF222" w14:textId="77777777" w:rsidR="00217BAE" w:rsidRP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1BD97D" w14:textId="53F1C6D3" w:rsidR="00217BAE" w:rsidRPr="00217BA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217BAE">
        <w:rPr>
          <w:rFonts w:ascii="Times New Roman" w:hAnsi="Times New Roman" w:cs="Times New Roman"/>
          <w:sz w:val="28"/>
          <w:szCs w:val="28"/>
        </w:rPr>
        <w:t xml:space="preserve">System should fire validation message </w:t>
      </w:r>
      <w:r w:rsidR="000F78D3">
        <w:rPr>
          <w:rFonts w:ascii="Times New Roman" w:hAnsi="Times New Roman" w:cs="Times New Roman"/>
          <w:sz w:val="28"/>
          <w:szCs w:val="28"/>
        </w:rPr>
        <w:t>“</w:t>
      </w:r>
      <w:r w:rsidRPr="00217BAE">
        <w:rPr>
          <w:rFonts w:ascii="Times New Roman" w:hAnsi="Times New Roman" w:cs="Times New Roman"/>
          <w:sz w:val="28"/>
          <w:szCs w:val="28"/>
        </w:rPr>
        <w:t>Please enter valid name and address”</w:t>
      </w:r>
    </w:p>
    <w:p w14:paraId="5F739A20" w14:textId="77777777" w:rsidR="00217BAE" w:rsidRDefault="00217BAE" w:rsidP="00217BAE">
      <w:pPr>
        <w:rPr>
          <w:b/>
          <w:bCs/>
        </w:rPr>
      </w:pPr>
      <w:r w:rsidRPr="00217BA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70ECB86E" w14:textId="77777777" w:rsidR="00217BAE" w:rsidRDefault="00217BAE" w:rsidP="00217BAE">
      <w:pPr>
        <w:rPr>
          <w:b/>
          <w:bCs/>
        </w:rPr>
      </w:pPr>
    </w:p>
    <w:p w14:paraId="446C4900" w14:textId="65551E59" w:rsidR="00217BAE" w:rsidRDefault="00E55099" w:rsidP="00217BAE">
      <w:pPr>
        <w:rPr>
          <w:b/>
          <w:bCs/>
        </w:rPr>
      </w:pPr>
      <w:r>
        <w:rPr>
          <w:noProof/>
        </w:rPr>
        <w:drawing>
          <wp:inline distT="0" distB="0" distL="0" distR="0" wp14:anchorId="756C10EB" wp14:editId="0BAC7670">
            <wp:extent cx="1751428" cy="3795102"/>
            <wp:effectExtent l="0" t="0" r="1270" b="0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40" cy="38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35D1" w14:textId="77777777" w:rsidR="00217BAE" w:rsidRDefault="00217BAE" w:rsidP="00217BAE">
      <w:pPr>
        <w:rPr>
          <w:b/>
          <w:bCs/>
        </w:rPr>
      </w:pPr>
    </w:p>
    <w:p w14:paraId="08200913" w14:textId="75561FD9" w:rsidR="00217BAE" w:rsidRDefault="00217BAE" w:rsidP="00217BAE">
      <w:pPr>
        <w:rPr>
          <w:b/>
          <w:bCs/>
        </w:rPr>
      </w:pPr>
    </w:p>
    <w:p w14:paraId="5008D619" w14:textId="77777777" w:rsidR="00217BAE" w:rsidRDefault="00217BAE" w:rsidP="00217BAE">
      <w:pPr>
        <w:rPr>
          <w:b/>
          <w:bCs/>
        </w:rPr>
      </w:pPr>
    </w:p>
    <w:p w14:paraId="7E0A5FC2" w14:textId="38A02F46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1</w:t>
      </w:r>
      <w:r w:rsidR="00643AB4">
        <w:rPr>
          <w:rFonts w:ascii="Times New Roman" w:hAnsi="Times New Roman" w:cs="Times New Roman"/>
          <w:sz w:val="28"/>
          <w:szCs w:val="28"/>
        </w:rPr>
        <w:t>4</w:t>
      </w:r>
    </w:p>
    <w:p w14:paraId="6F089E25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Seller List</w:t>
      </w:r>
    </w:p>
    <w:p w14:paraId="38A7D745" w14:textId="5F445192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="00643AB4">
        <w:rPr>
          <w:rFonts w:ascii="Times New Roman" w:hAnsi="Times New Roman" w:cs="Times New Roman"/>
          <w:sz w:val="28"/>
          <w:szCs w:val="28"/>
        </w:rPr>
        <w:t xml:space="preserve">When </w:t>
      </w:r>
      <w:r w:rsidR="00E55099">
        <w:rPr>
          <w:rFonts w:ascii="Times New Roman" w:hAnsi="Times New Roman" w:cs="Times New Roman"/>
          <w:sz w:val="28"/>
          <w:szCs w:val="28"/>
        </w:rPr>
        <w:t>press</w:t>
      </w:r>
      <w:r w:rsidR="00643AB4">
        <w:rPr>
          <w:rFonts w:ascii="Times New Roman" w:hAnsi="Times New Roman" w:cs="Times New Roman"/>
          <w:sz w:val="28"/>
          <w:szCs w:val="28"/>
        </w:rPr>
        <w:t xml:space="preserve"> back button it r</w:t>
      </w:r>
      <w:r w:rsidRPr="00DD130E">
        <w:rPr>
          <w:rFonts w:ascii="Times New Roman" w:hAnsi="Times New Roman" w:cs="Times New Roman"/>
          <w:sz w:val="28"/>
          <w:szCs w:val="28"/>
        </w:rPr>
        <w:t>edirect to homepage from manage menu page</w:t>
      </w:r>
      <w:r w:rsidR="00B03C16">
        <w:rPr>
          <w:rFonts w:ascii="Times New Roman" w:hAnsi="Times New Roman" w:cs="Times New Roman"/>
          <w:sz w:val="28"/>
          <w:szCs w:val="28"/>
        </w:rPr>
        <w:t>.</w:t>
      </w:r>
    </w:p>
    <w:p w14:paraId="19FA4637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Steps: </w:t>
      </w:r>
    </w:p>
    <w:p w14:paraId="31645EC8" w14:textId="55667883" w:rsidR="00217BAE" w:rsidRPr="00DD130E" w:rsidRDefault="00217BAE" w:rsidP="00FF24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Open Application</w:t>
      </w:r>
    </w:p>
    <w:p w14:paraId="7294FE56" w14:textId="77777777" w:rsidR="00217BAE" w:rsidRPr="00DD130E" w:rsidRDefault="00217BAE" w:rsidP="00FF24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the seller list icon</w:t>
      </w:r>
    </w:p>
    <w:p w14:paraId="58EE27B8" w14:textId="77777777" w:rsidR="00217BAE" w:rsidRPr="00DD130E" w:rsidRDefault="00217BAE" w:rsidP="00FF24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lastRenderedPageBreak/>
        <w:t>Click on + icon</w:t>
      </w:r>
    </w:p>
    <w:p w14:paraId="4376AF0F" w14:textId="77777777" w:rsidR="00217BAE" w:rsidRPr="00DD130E" w:rsidRDefault="00217BAE" w:rsidP="00FF24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Enter name </w:t>
      </w:r>
    </w:p>
    <w:p w14:paraId="3B26BDE6" w14:textId="77777777" w:rsidR="00217BAE" w:rsidRPr="00DD130E" w:rsidRDefault="00217BAE" w:rsidP="00FF24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Enter Mobile </w:t>
      </w:r>
    </w:p>
    <w:p w14:paraId="584FE629" w14:textId="77777777" w:rsidR="00217BAE" w:rsidRPr="00DD130E" w:rsidRDefault="00217BAE" w:rsidP="00FF24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Enter Address</w:t>
      </w:r>
    </w:p>
    <w:p w14:paraId="0C3DA949" w14:textId="77777777" w:rsidR="00217BAE" w:rsidRPr="00DD130E" w:rsidRDefault="00217BAE" w:rsidP="00FF24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Save</w:t>
      </w:r>
    </w:p>
    <w:p w14:paraId="349408B2" w14:textId="77777777" w:rsidR="00217BAE" w:rsidRPr="00DD130E" w:rsidRDefault="00217BAE" w:rsidP="00FF24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Redirect to manage menu</w:t>
      </w:r>
    </w:p>
    <w:p w14:paraId="2E1E70D4" w14:textId="77777777" w:rsidR="00217BAE" w:rsidRPr="00DD130E" w:rsidRDefault="00217BAE" w:rsidP="00FF24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Press back button</w:t>
      </w:r>
    </w:p>
    <w:p w14:paraId="60DB3886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55145FC5" w14:textId="17B951E0" w:rsidR="00217BAE" w:rsidRPr="00DD130E" w:rsidRDefault="00217BAE" w:rsidP="00FF24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Name= </w:t>
      </w:r>
      <w:r w:rsidR="00B03C16">
        <w:rPr>
          <w:rFonts w:ascii="Times New Roman" w:hAnsi="Times New Roman" w:cs="Times New Roman"/>
          <w:sz w:val="28"/>
          <w:szCs w:val="28"/>
        </w:rPr>
        <w:t>“Drashti</w:t>
      </w:r>
      <w:r w:rsidRPr="00DD130E">
        <w:rPr>
          <w:rFonts w:ascii="Times New Roman" w:hAnsi="Times New Roman" w:cs="Times New Roman"/>
          <w:sz w:val="28"/>
          <w:szCs w:val="28"/>
        </w:rPr>
        <w:t>”</w:t>
      </w:r>
    </w:p>
    <w:p w14:paraId="09AAE269" w14:textId="76BC9E2D" w:rsidR="00217BAE" w:rsidRPr="00DD130E" w:rsidRDefault="00217BAE" w:rsidP="00FF24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Mobile=</w:t>
      </w:r>
      <w:r w:rsidR="00B03C16">
        <w:rPr>
          <w:rFonts w:ascii="Times New Roman" w:hAnsi="Times New Roman" w:cs="Times New Roman"/>
          <w:sz w:val="28"/>
          <w:szCs w:val="28"/>
        </w:rPr>
        <w:t xml:space="preserve"> “8974585888</w:t>
      </w:r>
      <w:r w:rsidRPr="00DD130E">
        <w:rPr>
          <w:rFonts w:ascii="Times New Roman" w:hAnsi="Times New Roman" w:cs="Times New Roman"/>
          <w:sz w:val="28"/>
          <w:szCs w:val="28"/>
        </w:rPr>
        <w:t>”</w:t>
      </w:r>
    </w:p>
    <w:p w14:paraId="7BBC8173" w14:textId="266B8EAA" w:rsidR="00217BAE" w:rsidRPr="00DD130E" w:rsidRDefault="00217BAE" w:rsidP="00FF24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Address= “</w:t>
      </w:r>
      <w:r w:rsidR="00B03C16">
        <w:rPr>
          <w:rFonts w:ascii="Times New Roman" w:hAnsi="Times New Roman" w:cs="Times New Roman"/>
          <w:sz w:val="28"/>
          <w:szCs w:val="28"/>
        </w:rPr>
        <w:t>Xyz</w:t>
      </w:r>
      <w:r w:rsidRPr="00DD130E">
        <w:rPr>
          <w:rFonts w:ascii="Times New Roman" w:hAnsi="Times New Roman" w:cs="Times New Roman"/>
          <w:sz w:val="28"/>
          <w:szCs w:val="28"/>
        </w:rPr>
        <w:t>”</w:t>
      </w:r>
    </w:p>
    <w:p w14:paraId="09BF1889" w14:textId="77777777" w:rsidR="00217BAE" w:rsidRPr="00DD130E" w:rsidRDefault="00217BAE" w:rsidP="00217BAE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CE7B6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>User should redirect to seller list</w:t>
      </w:r>
    </w:p>
    <w:p w14:paraId="06F1DD7B" w14:textId="77777777" w:rsidR="00217BAE" w:rsidRDefault="00217BAE" w:rsidP="00217BAE">
      <w:pPr>
        <w:rPr>
          <w:b/>
          <w:bCs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07CA592F" w14:textId="6C831E88" w:rsidR="00217BAE" w:rsidRDefault="00E55099" w:rsidP="00217BAE">
      <w:pPr>
        <w:rPr>
          <w:noProof/>
        </w:rPr>
      </w:pPr>
      <w:r>
        <w:rPr>
          <w:noProof/>
        </w:rPr>
        <w:drawing>
          <wp:inline distT="0" distB="0" distL="0" distR="0" wp14:anchorId="17FF30C8" wp14:editId="7D3237E9">
            <wp:extent cx="1558127" cy="3376246"/>
            <wp:effectExtent l="0" t="0" r="4445" b="0"/>
            <wp:docPr id="77" name="Picture 77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94" cy="338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BAE" w:rsidRPr="00CD13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466AED" wp14:editId="6DCCFFED">
            <wp:extent cx="1567595" cy="3396761"/>
            <wp:effectExtent l="0" t="0" r="0" b="0"/>
            <wp:docPr id="78" name="Picture 78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73" cy="342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35EC" w14:textId="77777777" w:rsidR="00E55099" w:rsidRDefault="00E55099" w:rsidP="00217BAE">
      <w:pPr>
        <w:rPr>
          <w:b/>
          <w:bCs/>
        </w:rPr>
      </w:pPr>
    </w:p>
    <w:p w14:paraId="78CC0B98" w14:textId="2ADE78F3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1</w:t>
      </w:r>
      <w:r w:rsidR="00B03C16">
        <w:rPr>
          <w:rFonts w:ascii="Times New Roman" w:hAnsi="Times New Roman" w:cs="Times New Roman"/>
          <w:sz w:val="28"/>
          <w:szCs w:val="28"/>
        </w:rPr>
        <w:t>5</w:t>
      </w:r>
    </w:p>
    <w:p w14:paraId="46E5CB9E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Seller List</w:t>
      </w:r>
    </w:p>
    <w:p w14:paraId="78C15A04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>Emoji accepted in name field</w:t>
      </w:r>
    </w:p>
    <w:p w14:paraId="2CA741B1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Steps: </w:t>
      </w:r>
    </w:p>
    <w:p w14:paraId="278FEF0E" w14:textId="2818603A" w:rsidR="00217BAE" w:rsidRPr="00DD130E" w:rsidRDefault="00217BAE" w:rsidP="00FF24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Open Application</w:t>
      </w:r>
    </w:p>
    <w:p w14:paraId="57D2B810" w14:textId="77777777" w:rsidR="00217BAE" w:rsidRPr="00DD130E" w:rsidRDefault="00217BAE" w:rsidP="00FF24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the seller list icon</w:t>
      </w:r>
    </w:p>
    <w:p w14:paraId="49EC1EB2" w14:textId="77777777" w:rsidR="00217BAE" w:rsidRPr="00DD130E" w:rsidRDefault="00217BAE" w:rsidP="00FF24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lastRenderedPageBreak/>
        <w:t>Click on + icon</w:t>
      </w:r>
    </w:p>
    <w:p w14:paraId="02626730" w14:textId="77777777" w:rsidR="00217BAE" w:rsidRPr="00DD130E" w:rsidRDefault="00217BAE" w:rsidP="00FF24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Enter emoji in name </w:t>
      </w:r>
    </w:p>
    <w:p w14:paraId="141D4BB8" w14:textId="77777777" w:rsidR="00217BAE" w:rsidRPr="00DD130E" w:rsidRDefault="00217BAE" w:rsidP="00FF24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Enter Mobile </w:t>
      </w:r>
    </w:p>
    <w:p w14:paraId="42EE9CED" w14:textId="77777777" w:rsidR="00217BAE" w:rsidRPr="00DD130E" w:rsidRDefault="00217BAE" w:rsidP="00FF24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Enter Address</w:t>
      </w:r>
    </w:p>
    <w:p w14:paraId="5706FABA" w14:textId="77777777" w:rsidR="00217BAE" w:rsidRPr="00DD130E" w:rsidRDefault="00217BAE" w:rsidP="00FF24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Save</w:t>
      </w:r>
    </w:p>
    <w:p w14:paraId="41CD881D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04EB9283" w14:textId="3B7F2468" w:rsidR="00217BAE" w:rsidRPr="00DD130E" w:rsidRDefault="00217BAE" w:rsidP="00FF24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Name=</w:t>
      </w:r>
      <w:r w:rsidR="00A52D45">
        <w:rPr>
          <w:rFonts w:ascii="Times New Roman" w:hAnsi="Times New Roman" w:cs="Times New Roman"/>
          <w:sz w:val="28"/>
          <w:szCs w:val="28"/>
        </w:rPr>
        <w:t xml:space="preserve"> “E</w:t>
      </w:r>
      <w:r w:rsidRPr="00DD130E">
        <w:rPr>
          <w:rFonts w:ascii="Times New Roman" w:hAnsi="Times New Roman" w:cs="Times New Roman"/>
          <w:sz w:val="28"/>
          <w:szCs w:val="28"/>
        </w:rPr>
        <w:t>moji”</w:t>
      </w:r>
    </w:p>
    <w:p w14:paraId="5C605420" w14:textId="5342C7D5" w:rsidR="00217BAE" w:rsidRPr="00DD130E" w:rsidRDefault="00217BAE" w:rsidP="00FF24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Mobile=</w:t>
      </w:r>
      <w:r w:rsidR="00A52D45">
        <w:rPr>
          <w:rFonts w:ascii="Times New Roman" w:hAnsi="Times New Roman" w:cs="Times New Roman"/>
          <w:sz w:val="28"/>
          <w:szCs w:val="28"/>
        </w:rPr>
        <w:t xml:space="preserve"> “9658785852”</w:t>
      </w:r>
    </w:p>
    <w:p w14:paraId="768833BA" w14:textId="2FCE85ED" w:rsidR="00217BAE" w:rsidRPr="00DD130E" w:rsidRDefault="00217BAE" w:rsidP="00FF24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Address= “</w:t>
      </w:r>
      <w:r w:rsidR="00A52D45">
        <w:rPr>
          <w:rFonts w:ascii="Times New Roman" w:hAnsi="Times New Roman" w:cs="Times New Roman"/>
          <w:sz w:val="28"/>
          <w:szCs w:val="28"/>
        </w:rPr>
        <w:t>QAWS</w:t>
      </w:r>
      <w:r w:rsidRPr="00DD130E">
        <w:rPr>
          <w:rFonts w:ascii="Times New Roman" w:hAnsi="Times New Roman" w:cs="Times New Roman"/>
          <w:sz w:val="28"/>
          <w:szCs w:val="28"/>
        </w:rPr>
        <w:t>”</w:t>
      </w:r>
    </w:p>
    <w:p w14:paraId="62355A2F" w14:textId="77777777" w:rsidR="00217BAE" w:rsidRPr="00DD130E" w:rsidRDefault="00217BAE" w:rsidP="00217BAE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1A167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>System should fire validation message” Please enter valid name”</w:t>
      </w:r>
    </w:p>
    <w:p w14:paraId="0C29CE94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3AE6B54B" w14:textId="410C381B" w:rsidR="00217BAE" w:rsidRDefault="00E55099" w:rsidP="00217BAE">
      <w:pPr>
        <w:rPr>
          <w:b/>
          <w:bCs/>
        </w:rPr>
      </w:pPr>
      <w:r>
        <w:rPr>
          <w:noProof/>
        </w:rPr>
        <w:drawing>
          <wp:inline distT="0" distB="0" distL="0" distR="0" wp14:anchorId="75CF4A13" wp14:editId="665FC6A1">
            <wp:extent cx="1947659" cy="4220308"/>
            <wp:effectExtent l="0" t="0" r="0" b="8890"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78" cy="42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FBD2" w14:textId="77777777" w:rsidR="00217BAE" w:rsidRDefault="00217BAE" w:rsidP="00217BAE">
      <w:pPr>
        <w:rPr>
          <w:b/>
          <w:bCs/>
        </w:rPr>
      </w:pPr>
    </w:p>
    <w:p w14:paraId="656F9954" w14:textId="65BA00ED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1</w:t>
      </w:r>
      <w:r w:rsidR="00A52D45">
        <w:rPr>
          <w:rFonts w:ascii="Times New Roman" w:hAnsi="Times New Roman" w:cs="Times New Roman"/>
          <w:sz w:val="28"/>
          <w:szCs w:val="28"/>
        </w:rPr>
        <w:t>6</w:t>
      </w:r>
    </w:p>
    <w:p w14:paraId="055A16E4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Seller List</w:t>
      </w:r>
    </w:p>
    <w:p w14:paraId="6C2CE777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>Heading is not proper when click on delete button</w:t>
      </w:r>
    </w:p>
    <w:p w14:paraId="11B8BABE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Steps: </w:t>
      </w:r>
    </w:p>
    <w:p w14:paraId="76E0BDE6" w14:textId="1E574B54" w:rsidR="00217BAE" w:rsidRPr="00A52D45" w:rsidRDefault="00217BAE" w:rsidP="00FF24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52D45">
        <w:rPr>
          <w:rFonts w:ascii="Times New Roman" w:hAnsi="Times New Roman" w:cs="Times New Roman"/>
          <w:sz w:val="28"/>
          <w:szCs w:val="28"/>
        </w:rPr>
        <w:lastRenderedPageBreak/>
        <w:t>Open Application</w:t>
      </w:r>
    </w:p>
    <w:p w14:paraId="26E20735" w14:textId="77777777" w:rsidR="00217BAE" w:rsidRPr="00DD130E" w:rsidRDefault="00217BAE" w:rsidP="00FF24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the seller list icon</w:t>
      </w:r>
    </w:p>
    <w:p w14:paraId="483B5066" w14:textId="77777777" w:rsidR="00217BAE" w:rsidRPr="00DD130E" w:rsidRDefault="00217BAE" w:rsidP="00FF24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+ icon</w:t>
      </w:r>
    </w:p>
    <w:p w14:paraId="26883239" w14:textId="77777777" w:rsidR="00217BAE" w:rsidRPr="00DD130E" w:rsidRDefault="00217BAE" w:rsidP="00FF24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Enter name </w:t>
      </w:r>
    </w:p>
    <w:p w14:paraId="51FB6E07" w14:textId="77777777" w:rsidR="00217BAE" w:rsidRPr="00DD130E" w:rsidRDefault="00217BAE" w:rsidP="00FF24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Enter Mobile </w:t>
      </w:r>
    </w:p>
    <w:p w14:paraId="35B8DAA9" w14:textId="77777777" w:rsidR="00217BAE" w:rsidRPr="00DD130E" w:rsidRDefault="00217BAE" w:rsidP="00FF24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Enter Address</w:t>
      </w:r>
    </w:p>
    <w:p w14:paraId="0FA95040" w14:textId="77777777" w:rsidR="00217BAE" w:rsidRPr="00DD130E" w:rsidRDefault="00217BAE" w:rsidP="00FF24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Save</w:t>
      </w:r>
    </w:p>
    <w:p w14:paraId="6D786C55" w14:textId="77777777" w:rsidR="00217BAE" w:rsidRPr="00DD130E" w:rsidRDefault="00217BAE" w:rsidP="00FF24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Tap on user’s detail</w:t>
      </w:r>
    </w:p>
    <w:p w14:paraId="3FE0E4DA" w14:textId="77777777" w:rsidR="00217BAE" w:rsidRPr="00DD130E" w:rsidRDefault="00217BAE" w:rsidP="00FF24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Delete</w:t>
      </w:r>
    </w:p>
    <w:p w14:paraId="31B84F4B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06C6D0C2" w14:textId="5DBB9AC9" w:rsidR="00217BAE" w:rsidRPr="00A52D45" w:rsidRDefault="00217BAE" w:rsidP="00FF247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52D45">
        <w:rPr>
          <w:rFonts w:ascii="Times New Roman" w:hAnsi="Times New Roman" w:cs="Times New Roman"/>
          <w:sz w:val="28"/>
          <w:szCs w:val="28"/>
        </w:rPr>
        <w:t xml:space="preserve">Name= </w:t>
      </w:r>
      <w:r w:rsidR="00A52D45">
        <w:rPr>
          <w:rFonts w:ascii="Times New Roman" w:hAnsi="Times New Roman" w:cs="Times New Roman"/>
          <w:sz w:val="28"/>
          <w:szCs w:val="28"/>
        </w:rPr>
        <w:t>“Drashti</w:t>
      </w:r>
      <w:r w:rsidRPr="00A52D45">
        <w:rPr>
          <w:rFonts w:ascii="Times New Roman" w:hAnsi="Times New Roman" w:cs="Times New Roman"/>
          <w:sz w:val="28"/>
          <w:szCs w:val="28"/>
        </w:rPr>
        <w:t>”</w:t>
      </w:r>
    </w:p>
    <w:p w14:paraId="14435428" w14:textId="0F03D115" w:rsidR="00217BAE" w:rsidRPr="00DD130E" w:rsidRDefault="00217BAE" w:rsidP="00FF247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Mobile=</w:t>
      </w:r>
      <w:r w:rsidR="00A52D45">
        <w:rPr>
          <w:rFonts w:ascii="Times New Roman" w:hAnsi="Times New Roman" w:cs="Times New Roman"/>
          <w:sz w:val="28"/>
          <w:szCs w:val="28"/>
        </w:rPr>
        <w:t xml:space="preserve"> “9785842522</w:t>
      </w:r>
      <w:r w:rsidRPr="00DD130E">
        <w:rPr>
          <w:rFonts w:ascii="Times New Roman" w:hAnsi="Times New Roman" w:cs="Times New Roman"/>
          <w:sz w:val="28"/>
          <w:szCs w:val="28"/>
        </w:rPr>
        <w:t>”</w:t>
      </w:r>
    </w:p>
    <w:p w14:paraId="7600466A" w14:textId="2078DC23" w:rsidR="00217BAE" w:rsidRPr="00DD130E" w:rsidRDefault="00217BAE" w:rsidP="00FF247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Address= “Hi”</w:t>
      </w:r>
    </w:p>
    <w:p w14:paraId="039A4014" w14:textId="77777777" w:rsidR="00217BAE" w:rsidRPr="00DD130E" w:rsidRDefault="00217BAE" w:rsidP="00217BAE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90493" w14:textId="1EFCD214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>System should fire validation message</w:t>
      </w:r>
      <w:r w:rsidR="00A52D45">
        <w:rPr>
          <w:rFonts w:ascii="Times New Roman" w:hAnsi="Times New Roman" w:cs="Times New Roman"/>
          <w:sz w:val="28"/>
          <w:szCs w:val="28"/>
        </w:rPr>
        <w:t xml:space="preserve"> “</w:t>
      </w:r>
      <w:r w:rsidRPr="00DD130E">
        <w:rPr>
          <w:rFonts w:ascii="Times New Roman" w:hAnsi="Times New Roman" w:cs="Times New Roman"/>
          <w:sz w:val="28"/>
          <w:szCs w:val="28"/>
        </w:rPr>
        <w:t>Please enter valid name and address”</w:t>
      </w:r>
    </w:p>
    <w:p w14:paraId="3C5155EB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1759DC09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5AF991" w14:textId="51A66B0E" w:rsidR="00217BAE" w:rsidRPr="00DD130E" w:rsidRDefault="00E55099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10F3C9" wp14:editId="573D76CE">
            <wp:extent cx="1744394" cy="3779862"/>
            <wp:effectExtent l="0" t="0" r="8255" b="0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056" cy="37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27A3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6E6AB5" w14:textId="6D7ABAB4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1</w:t>
      </w:r>
      <w:r w:rsidR="00A52D45">
        <w:rPr>
          <w:rFonts w:ascii="Times New Roman" w:hAnsi="Times New Roman" w:cs="Times New Roman"/>
          <w:sz w:val="28"/>
          <w:szCs w:val="28"/>
        </w:rPr>
        <w:t>7</w:t>
      </w:r>
    </w:p>
    <w:p w14:paraId="2900A16F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Seller List</w:t>
      </w:r>
    </w:p>
    <w:p w14:paraId="183DE695" w14:textId="18597172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>User redirect to homepage when press back button from + icon</w:t>
      </w:r>
    </w:p>
    <w:p w14:paraId="19C3B201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Steps: </w:t>
      </w:r>
    </w:p>
    <w:p w14:paraId="03909BF8" w14:textId="70E29B5A" w:rsidR="00217BAE" w:rsidRPr="00A52D45" w:rsidRDefault="00217BAE" w:rsidP="00FF247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52D45">
        <w:rPr>
          <w:rFonts w:ascii="Times New Roman" w:hAnsi="Times New Roman" w:cs="Times New Roman"/>
          <w:sz w:val="28"/>
          <w:szCs w:val="28"/>
        </w:rPr>
        <w:t>Open Application</w:t>
      </w:r>
    </w:p>
    <w:p w14:paraId="5DBC3722" w14:textId="77777777" w:rsidR="00217BAE" w:rsidRPr="00DD130E" w:rsidRDefault="00217BAE" w:rsidP="00FF247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the seller list icon</w:t>
      </w:r>
    </w:p>
    <w:p w14:paraId="189BFC7B" w14:textId="77777777" w:rsidR="00217BAE" w:rsidRPr="00DD130E" w:rsidRDefault="00217BAE" w:rsidP="00FF247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+ icon</w:t>
      </w:r>
    </w:p>
    <w:p w14:paraId="3331A817" w14:textId="77777777" w:rsidR="00217BAE" w:rsidRPr="00DD130E" w:rsidRDefault="00217BAE" w:rsidP="00FF247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Press back button</w:t>
      </w:r>
    </w:p>
    <w:p w14:paraId="130A570B" w14:textId="77777777" w:rsidR="00217BAE" w:rsidRPr="00DD130E" w:rsidRDefault="00217BAE" w:rsidP="00217BAE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A0EED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>User should be redirect to Seller list</w:t>
      </w:r>
    </w:p>
    <w:p w14:paraId="12DB49FB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01B1D849" w14:textId="59D90F72" w:rsidR="00217BAE" w:rsidRPr="00DD130E" w:rsidRDefault="00C47019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96E912" wp14:editId="5AF65EC2">
            <wp:extent cx="2025339" cy="4388632"/>
            <wp:effectExtent l="0" t="0" r="0" b="0"/>
            <wp:docPr id="81" name="Picture 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40" cy="440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03B3DAD1" wp14:editId="6E3E3A97">
            <wp:extent cx="2064141" cy="4472709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71" cy="45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218B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EA8DBE" w14:textId="57DADAA0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1</w:t>
      </w:r>
      <w:r w:rsidR="00A52D45">
        <w:rPr>
          <w:rFonts w:ascii="Times New Roman" w:hAnsi="Times New Roman" w:cs="Times New Roman"/>
          <w:sz w:val="28"/>
          <w:szCs w:val="28"/>
        </w:rPr>
        <w:t>8</w:t>
      </w:r>
    </w:p>
    <w:p w14:paraId="474C7E00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Item List</w:t>
      </w:r>
    </w:p>
    <w:p w14:paraId="5C8AA6E2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>Validation message is not in proper place when both fields are blank</w:t>
      </w:r>
    </w:p>
    <w:p w14:paraId="4E31009F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Steps: </w:t>
      </w:r>
    </w:p>
    <w:p w14:paraId="48F1A968" w14:textId="5321A84A" w:rsidR="00217BAE" w:rsidRPr="00A52D45" w:rsidRDefault="00217BAE" w:rsidP="00FF24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52D45">
        <w:rPr>
          <w:rFonts w:ascii="Times New Roman" w:hAnsi="Times New Roman" w:cs="Times New Roman"/>
          <w:sz w:val="28"/>
          <w:szCs w:val="28"/>
        </w:rPr>
        <w:lastRenderedPageBreak/>
        <w:t>Open Application</w:t>
      </w:r>
    </w:p>
    <w:p w14:paraId="79FCC5DB" w14:textId="77777777" w:rsidR="00217BAE" w:rsidRPr="00DD130E" w:rsidRDefault="00217BAE" w:rsidP="00FF24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the Item list icon</w:t>
      </w:r>
    </w:p>
    <w:p w14:paraId="713F62E8" w14:textId="77777777" w:rsidR="00217BAE" w:rsidRPr="00DD130E" w:rsidRDefault="00217BAE" w:rsidP="00FF24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+ icon</w:t>
      </w:r>
    </w:p>
    <w:p w14:paraId="27C26454" w14:textId="77777777" w:rsidR="00217BAE" w:rsidRPr="00DD130E" w:rsidRDefault="00217BAE" w:rsidP="00FF24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Save</w:t>
      </w:r>
    </w:p>
    <w:p w14:paraId="678FC2B4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112D6B94" w14:textId="56A1E444" w:rsidR="00217BAE" w:rsidRPr="00A77098" w:rsidRDefault="00217BAE" w:rsidP="00FF24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77098">
        <w:rPr>
          <w:rFonts w:ascii="Times New Roman" w:hAnsi="Times New Roman" w:cs="Times New Roman"/>
          <w:sz w:val="28"/>
          <w:szCs w:val="28"/>
        </w:rPr>
        <w:t xml:space="preserve">Name= </w:t>
      </w:r>
      <w:r w:rsidR="00A77098">
        <w:rPr>
          <w:rFonts w:ascii="Times New Roman" w:hAnsi="Times New Roman" w:cs="Times New Roman"/>
          <w:sz w:val="28"/>
          <w:szCs w:val="28"/>
        </w:rPr>
        <w:t>“</w:t>
      </w:r>
      <w:r w:rsidRPr="00A77098">
        <w:rPr>
          <w:rFonts w:ascii="Times New Roman" w:hAnsi="Times New Roman" w:cs="Times New Roman"/>
          <w:sz w:val="28"/>
          <w:szCs w:val="28"/>
        </w:rPr>
        <w:t>”</w:t>
      </w:r>
    </w:p>
    <w:p w14:paraId="1684CDBB" w14:textId="300B008E" w:rsidR="00217BAE" w:rsidRPr="00DD130E" w:rsidRDefault="00217BAE" w:rsidP="00FF24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Price= </w:t>
      </w:r>
      <w:r w:rsidR="00A77098">
        <w:rPr>
          <w:rFonts w:ascii="Times New Roman" w:hAnsi="Times New Roman" w:cs="Times New Roman"/>
          <w:sz w:val="28"/>
          <w:szCs w:val="28"/>
        </w:rPr>
        <w:t>“</w:t>
      </w:r>
      <w:r w:rsidRPr="00DD130E">
        <w:rPr>
          <w:rFonts w:ascii="Times New Roman" w:hAnsi="Times New Roman" w:cs="Times New Roman"/>
          <w:sz w:val="28"/>
          <w:szCs w:val="28"/>
        </w:rPr>
        <w:t>”</w:t>
      </w:r>
    </w:p>
    <w:p w14:paraId="7FD544EA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>Validation message should be in proper place</w:t>
      </w:r>
    </w:p>
    <w:p w14:paraId="33C1B7E0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29B7D163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E8819C" w14:textId="08D35F0B" w:rsidR="00217BAE" w:rsidRPr="00DD130E" w:rsidRDefault="00C47019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717D57" wp14:editId="399A9577">
            <wp:extent cx="2142425" cy="4642338"/>
            <wp:effectExtent l="0" t="0" r="0" b="6350"/>
            <wp:docPr id="83" name="Picture 8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52" cy="464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0EB73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</w:p>
    <w:p w14:paraId="11159A4F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CD822C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0791AC" w14:textId="5ECCE71D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1</w:t>
      </w:r>
      <w:r w:rsidR="00A77098">
        <w:rPr>
          <w:rFonts w:ascii="Times New Roman" w:hAnsi="Times New Roman" w:cs="Times New Roman"/>
          <w:sz w:val="28"/>
          <w:szCs w:val="28"/>
        </w:rPr>
        <w:t>9</w:t>
      </w:r>
    </w:p>
    <w:p w14:paraId="4C6C5C75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Item List</w:t>
      </w:r>
    </w:p>
    <w:p w14:paraId="7423E0B3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>Price deleted when click on price tab</w:t>
      </w:r>
    </w:p>
    <w:p w14:paraId="1F7017F5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s: </w:t>
      </w:r>
    </w:p>
    <w:p w14:paraId="2A53DF42" w14:textId="7510E128" w:rsidR="00217BAE" w:rsidRPr="00D465C8" w:rsidRDefault="00217BAE" w:rsidP="00FF247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65C8">
        <w:rPr>
          <w:rFonts w:ascii="Times New Roman" w:hAnsi="Times New Roman" w:cs="Times New Roman"/>
          <w:sz w:val="28"/>
          <w:szCs w:val="28"/>
        </w:rPr>
        <w:t>Open Application</w:t>
      </w:r>
    </w:p>
    <w:p w14:paraId="6EA8A4DD" w14:textId="77777777" w:rsidR="00217BAE" w:rsidRPr="00DD130E" w:rsidRDefault="00217BAE" w:rsidP="00FF247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the Item list icon</w:t>
      </w:r>
    </w:p>
    <w:p w14:paraId="56C9B3D6" w14:textId="77777777" w:rsidR="00217BAE" w:rsidRPr="00DD130E" w:rsidRDefault="00217BAE" w:rsidP="00FF247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one of the items</w:t>
      </w:r>
    </w:p>
    <w:p w14:paraId="1304F4D5" w14:textId="77777777" w:rsidR="00217BAE" w:rsidRPr="00DD130E" w:rsidRDefault="00217BAE" w:rsidP="00FF247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Enter item name</w:t>
      </w:r>
    </w:p>
    <w:p w14:paraId="40314BEC" w14:textId="77777777" w:rsidR="00217BAE" w:rsidRPr="00DD130E" w:rsidRDefault="00217BAE" w:rsidP="00FF247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Enter Price</w:t>
      </w:r>
    </w:p>
    <w:p w14:paraId="3E3A6D95" w14:textId="77777777" w:rsidR="00217BAE" w:rsidRPr="00DD130E" w:rsidRDefault="00217BAE" w:rsidP="00FF247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Update</w:t>
      </w:r>
    </w:p>
    <w:p w14:paraId="628AC697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00F18A6B" w14:textId="45FE79AC" w:rsidR="00217BAE" w:rsidRPr="00D465C8" w:rsidRDefault="00217BAE" w:rsidP="00FF247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65C8">
        <w:rPr>
          <w:rFonts w:ascii="Times New Roman" w:hAnsi="Times New Roman" w:cs="Times New Roman"/>
          <w:sz w:val="28"/>
          <w:szCs w:val="28"/>
        </w:rPr>
        <w:t xml:space="preserve">Name= </w:t>
      </w:r>
      <w:r w:rsidR="00A77098" w:rsidRPr="00D465C8">
        <w:rPr>
          <w:rFonts w:ascii="Times New Roman" w:hAnsi="Times New Roman" w:cs="Times New Roman"/>
          <w:sz w:val="28"/>
          <w:szCs w:val="28"/>
        </w:rPr>
        <w:t>“</w:t>
      </w:r>
      <w:r w:rsidRPr="00D465C8">
        <w:rPr>
          <w:rFonts w:ascii="Times New Roman" w:hAnsi="Times New Roman" w:cs="Times New Roman"/>
          <w:sz w:val="28"/>
          <w:szCs w:val="28"/>
        </w:rPr>
        <w:t>Tea”</w:t>
      </w:r>
    </w:p>
    <w:p w14:paraId="4D57CC24" w14:textId="77777777" w:rsidR="00217BAE" w:rsidRPr="00DD130E" w:rsidRDefault="00217BAE" w:rsidP="00FF247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Price= ”10”</w:t>
      </w:r>
    </w:p>
    <w:p w14:paraId="3C3F4D6F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>Price should not be deleted when user enter the price</w:t>
      </w:r>
    </w:p>
    <w:p w14:paraId="638A5DC9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4E3CC647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8F7EF8" w14:textId="06FD02E6" w:rsidR="00217BAE" w:rsidRPr="00DD130E" w:rsidRDefault="001B58C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C79CE0" wp14:editId="340861E5">
            <wp:extent cx="1588623" cy="3442325"/>
            <wp:effectExtent l="0" t="0" r="0" b="6350"/>
            <wp:docPr id="84" name="Picture 8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48" cy="345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9627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</w:p>
    <w:p w14:paraId="2FBB60DD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7FBA27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154907" w14:textId="23387B0B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Id: </w:t>
      </w:r>
      <w:r w:rsidR="006B4387">
        <w:rPr>
          <w:rFonts w:ascii="Times New Roman" w:hAnsi="Times New Roman" w:cs="Times New Roman"/>
          <w:sz w:val="28"/>
          <w:szCs w:val="28"/>
        </w:rPr>
        <w:t>20</w:t>
      </w:r>
    </w:p>
    <w:p w14:paraId="009F69BD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Item List</w:t>
      </w:r>
    </w:p>
    <w:p w14:paraId="7EA8231D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>Cursor focus is not placed on name when item name is blank</w:t>
      </w:r>
    </w:p>
    <w:p w14:paraId="13581D3B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Steps: </w:t>
      </w:r>
    </w:p>
    <w:p w14:paraId="36660BAB" w14:textId="2305540B" w:rsidR="00217BAE" w:rsidRPr="00D465C8" w:rsidRDefault="00217BAE" w:rsidP="00FF247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65C8">
        <w:rPr>
          <w:rFonts w:ascii="Times New Roman" w:hAnsi="Times New Roman" w:cs="Times New Roman"/>
          <w:sz w:val="28"/>
          <w:szCs w:val="28"/>
        </w:rPr>
        <w:t>Open Application</w:t>
      </w:r>
    </w:p>
    <w:p w14:paraId="03DA718C" w14:textId="77777777" w:rsidR="00217BAE" w:rsidRPr="00DD130E" w:rsidRDefault="00217BAE" w:rsidP="00FF247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lastRenderedPageBreak/>
        <w:t>Click on the Item list icon</w:t>
      </w:r>
    </w:p>
    <w:p w14:paraId="6E42B3D7" w14:textId="77777777" w:rsidR="00217BAE" w:rsidRPr="00DD130E" w:rsidRDefault="00217BAE" w:rsidP="00FF247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+ icon</w:t>
      </w:r>
    </w:p>
    <w:p w14:paraId="0FFA30DA" w14:textId="77777777" w:rsidR="00217BAE" w:rsidRPr="00DD130E" w:rsidRDefault="00217BAE" w:rsidP="00FF247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Enter blank item name</w:t>
      </w:r>
    </w:p>
    <w:p w14:paraId="0C30C47C" w14:textId="77777777" w:rsidR="00217BAE" w:rsidRPr="00DD130E" w:rsidRDefault="00217BAE" w:rsidP="00FF247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Enter Price</w:t>
      </w:r>
    </w:p>
    <w:p w14:paraId="45EE7FBF" w14:textId="77777777" w:rsidR="00217BAE" w:rsidRPr="00DD130E" w:rsidRDefault="00217BAE" w:rsidP="00FF247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Save</w:t>
      </w:r>
    </w:p>
    <w:p w14:paraId="69A78CCA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5BD10962" w14:textId="57AE6444" w:rsidR="00217BAE" w:rsidRPr="00D465C8" w:rsidRDefault="00217BAE" w:rsidP="00FF247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65C8">
        <w:rPr>
          <w:rFonts w:ascii="Times New Roman" w:hAnsi="Times New Roman" w:cs="Times New Roman"/>
          <w:sz w:val="28"/>
          <w:szCs w:val="28"/>
        </w:rPr>
        <w:t xml:space="preserve">Name= </w:t>
      </w:r>
      <w:r w:rsidR="006B4387" w:rsidRPr="00D465C8">
        <w:rPr>
          <w:rFonts w:ascii="Times New Roman" w:hAnsi="Times New Roman" w:cs="Times New Roman"/>
          <w:sz w:val="28"/>
          <w:szCs w:val="28"/>
        </w:rPr>
        <w:t>“</w:t>
      </w:r>
      <w:r w:rsidRPr="00D465C8">
        <w:rPr>
          <w:rFonts w:ascii="Times New Roman" w:hAnsi="Times New Roman" w:cs="Times New Roman"/>
          <w:sz w:val="28"/>
          <w:szCs w:val="28"/>
        </w:rPr>
        <w:t>”</w:t>
      </w:r>
    </w:p>
    <w:p w14:paraId="7D61D2EF" w14:textId="6443C87D" w:rsidR="00217BAE" w:rsidRPr="00DD130E" w:rsidRDefault="00217BAE" w:rsidP="00FF247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Price= </w:t>
      </w:r>
      <w:r w:rsidR="006B4387">
        <w:rPr>
          <w:rFonts w:ascii="Times New Roman" w:hAnsi="Times New Roman" w:cs="Times New Roman"/>
          <w:sz w:val="28"/>
          <w:szCs w:val="28"/>
        </w:rPr>
        <w:t>“</w:t>
      </w:r>
      <w:r w:rsidRPr="00DD130E">
        <w:rPr>
          <w:rFonts w:ascii="Times New Roman" w:hAnsi="Times New Roman" w:cs="Times New Roman"/>
          <w:sz w:val="28"/>
          <w:szCs w:val="28"/>
        </w:rPr>
        <w:t>10”</w:t>
      </w:r>
    </w:p>
    <w:p w14:paraId="2CE60EF7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>Cursor focus should be placed on blank item name field</w:t>
      </w:r>
    </w:p>
    <w:p w14:paraId="10D8E230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6B6A17B6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1C9DDF" w14:textId="75060CE6" w:rsidR="00217BAE" w:rsidRPr="00DD130E" w:rsidRDefault="001B58C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77DC40" wp14:editId="20EE4387">
            <wp:extent cx="1924936" cy="4171071"/>
            <wp:effectExtent l="0" t="0" r="0" b="1270"/>
            <wp:docPr id="87" name="Picture 8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53" cy="417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5E7C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</w:p>
    <w:p w14:paraId="14F29929" w14:textId="3A474BE0" w:rsid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36AC76" w14:textId="38830DC6" w:rsidR="001B58CE" w:rsidRPr="00DD130E" w:rsidRDefault="001B58C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9EA72C4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419DDF" w14:textId="07093A18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Id: </w:t>
      </w:r>
      <w:r w:rsidR="006B4387">
        <w:rPr>
          <w:rFonts w:ascii="Times New Roman" w:hAnsi="Times New Roman" w:cs="Times New Roman"/>
          <w:sz w:val="28"/>
          <w:szCs w:val="28"/>
        </w:rPr>
        <w:t>21</w:t>
      </w:r>
    </w:p>
    <w:p w14:paraId="5A525797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Item List</w:t>
      </w:r>
    </w:p>
    <w:p w14:paraId="23F72522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>Cursor focus is not placed on price when price is blank</w:t>
      </w:r>
    </w:p>
    <w:p w14:paraId="5B5844B2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s: </w:t>
      </w:r>
    </w:p>
    <w:p w14:paraId="6450351B" w14:textId="642BDF68" w:rsidR="00217BAE" w:rsidRPr="00D465C8" w:rsidRDefault="00217BAE" w:rsidP="00FF247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65C8">
        <w:rPr>
          <w:rFonts w:ascii="Times New Roman" w:hAnsi="Times New Roman" w:cs="Times New Roman"/>
          <w:sz w:val="28"/>
          <w:szCs w:val="28"/>
        </w:rPr>
        <w:t>Open Application</w:t>
      </w:r>
    </w:p>
    <w:p w14:paraId="741241D8" w14:textId="77777777" w:rsidR="00217BAE" w:rsidRPr="00DD130E" w:rsidRDefault="00217BAE" w:rsidP="00FF247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the Item list icon</w:t>
      </w:r>
    </w:p>
    <w:p w14:paraId="7B74F107" w14:textId="77777777" w:rsidR="00217BAE" w:rsidRPr="00DD130E" w:rsidRDefault="00217BAE" w:rsidP="00FF247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+ icon</w:t>
      </w:r>
    </w:p>
    <w:p w14:paraId="504F9998" w14:textId="697FCD5B" w:rsidR="00217BAE" w:rsidRPr="00DD130E" w:rsidRDefault="00217BAE" w:rsidP="00FF247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Enter item name</w:t>
      </w:r>
    </w:p>
    <w:p w14:paraId="18C44665" w14:textId="77777777" w:rsidR="00217BAE" w:rsidRPr="00DD130E" w:rsidRDefault="00217BAE" w:rsidP="00FF247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Enter blank Price</w:t>
      </w:r>
    </w:p>
    <w:p w14:paraId="3CCD52EE" w14:textId="77777777" w:rsidR="00217BAE" w:rsidRPr="00DD130E" w:rsidRDefault="00217BAE" w:rsidP="00FF247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Save</w:t>
      </w:r>
    </w:p>
    <w:p w14:paraId="2BF33DD1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2D974E19" w14:textId="6507DE95" w:rsidR="00217BAE" w:rsidRPr="00D465C8" w:rsidRDefault="00217BAE" w:rsidP="00FF247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65C8">
        <w:rPr>
          <w:rFonts w:ascii="Times New Roman" w:hAnsi="Times New Roman" w:cs="Times New Roman"/>
          <w:sz w:val="28"/>
          <w:szCs w:val="28"/>
        </w:rPr>
        <w:t xml:space="preserve">Name= </w:t>
      </w:r>
      <w:r w:rsidR="006B4387" w:rsidRPr="00D465C8">
        <w:rPr>
          <w:rFonts w:ascii="Times New Roman" w:hAnsi="Times New Roman" w:cs="Times New Roman"/>
          <w:sz w:val="28"/>
          <w:szCs w:val="28"/>
        </w:rPr>
        <w:t>“</w:t>
      </w:r>
      <w:r w:rsidRPr="00D465C8">
        <w:rPr>
          <w:rFonts w:ascii="Times New Roman" w:hAnsi="Times New Roman" w:cs="Times New Roman"/>
          <w:sz w:val="28"/>
          <w:szCs w:val="28"/>
        </w:rPr>
        <w:t>Tea”</w:t>
      </w:r>
    </w:p>
    <w:p w14:paraId="209BE063" w14:textId="66F5F8E5" w:rsidR="00217BAE" w:rsidRPr="00DD130E" w:rsidRDefault="00217BAE" w:rsidP="00FF247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Price=</w:t>
      </w:r>
      <w:r w:rsidR="006B4387">
        <w:rPr>
          <w:rFonts w:ascii="Times New Roman" w:hAnsi="Times New Roman" w:cs="Times New Roman"/>
          <w:sz w:val="28"/>
          <w:szCs w:val="28"/>
        </w:rPr>
        <w:t xml:space="preserve"> “</w:t>
      </w:r>
      <w:r w:rsidRPr="00DD130E">
        <w:rPr>
          <w:rFonts w:ascii="Times New Roman" w:hAnsi="Times New Roman" w:cs="Times New Roman"/>
          <w:sz w:val="28"/>
          <w:szCs w:val="28"/>
        </w:rPr>
        <w:t>”</w:t>
      </w:r>
    </w:p>
    <w:p w14:paraId="16FBFE80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>Cursor focus should be placed on blank price field</w:t>
      </w:r>
    </w:p>
    <w:p w14:paraId="5C5F2161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48907EDF" w14:textId="12B88F5E" w:rsidR="00217BAE" w:rsidRPr="00DD130E" w:rsidRDefault="001B58CE" w:rsidP="00217B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77CDA8" wp14:editId="33016135">
            <wp:extent cx="2061272" cy="4466492"/>
            <wp:effectExtent l="0" t="0" r="0" b="0"/>
            <wp:docPr id="88" name="Picture 8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86" cy="446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1BC8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</w:p>
    <w:p w14:paraId="0416C1A5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</w:p>
    <w:p w14:paraId="780F7F53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5AE38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99A050" w14:textId="3E5952CF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2</w:t>
      </w:r>
      <w:r w:rsidR="00D465C8">
        <w:rPr>
          <w:rFonts w:ascii="Times New Roman" w:hAnsi="Times New Roman" w:cs="Times New Roman"/>
          <w:sz w:val="28"/>
          <w:szCs w:val="28"/>
        </w:rPr>
        <w:t>2</w:t>
      </w:r>
    </w:p>
    <w:p w14:paraId="18A81493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Item List</w:t>
      </w:r>
    </w:p>
    <w:p w14:paraId="032A1A61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>Already available product accepted with case sensitive text in item name field</w:t>
      </w:r>
    </w:p>
    <w:p w14:paraId="0142BFF4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 Steps: </w:t>
      </w:r>
    </w:p>
    <w:p w14:paraId="78CA9668" w14:textId="0AFC191E" w:rsidR="00217BAE" w:rsidRPr="00D465C8" w:rsidRDefault="00217BAE" w:rsidP="00FF24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65C8">
        <w:rPr>
          <w:rFonts w:ascii="Times New Roman" w:hAnsi="Times New Roman" w:cs="Times New Roman"/>
          <w:sz w:val="28"/>
          <w:szCs w:val="28"/>
        </w:rPr>
        <w:t>Open Application</w:t>
      </w:r>
    </w:p>
    <w:p w14:paraId="0EF90F69" w14:textId="77777777" w:rsidR="00217BAE" w:rsidRPr="00DD130E" w:rsidRDefault="00217BAE" w:rsidP="00FF24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the Item list icon</w:t>
      </w:r>
    </w:p>
    <w:p w14:paraId="03D0EAB7" w14:textId="77777777" w:rsidR="00217BAE" w:rsidRPr="00DD130E" w:rsidRDefault="00217BAE" w:rsidP="00FF24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+ icon</w:t>
      </w:r>
    </w:p>
    <w:p w14:paraId="00C93178" w14:textId="77777777" w:rsidR="00217BAE" w:rsidRPr="00DD130E" w:rsidRDefault="00217BAE" w:rsidP="00FF24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Enter item name with case sensitive text</w:t>
      </w:r>
    </w:p>
    <w:p w14:paraId="417B8AE8" w14:textId="77777777" w:rsidR="00217BAE" w:rsidRPr="00DD130E" w:rsidRDefault="00217BAE" w:rsidP="00FF24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Enter Price</w:t>
      </w:r>
    </w:p>
    <w:p w14:paraId="3B8CB69B" w14:textId="77777777" w:rsidR="00217BAE" w:rsidRPr="00DD130E" w:rsidRDefault="00217BAE" w:rsidP="00FF24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Save</w:t>
      </w:r>
    </w:p>
    <w:p w14:paraId="204632D3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40188C50" w14:textId="5EF8FC93" w:rsidR="00217BAE" w:rsidRPr="00D465C8" w:rsidRDefault="00217BAE" w:rsidP="00FF24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65C8">
        <w:rPr>
          <w:rFonts w:ascii="Times New Roman" w:hAnsi="Times New Roman" w:cs="Times New Roman"/>
          <w:sz w:val="28"/>
          <w:szCs w:val="28"/>
        </w:rPr>
        <w:t xml:space="preserve">Name= </w:t>
      </w:r>
      <w:r w:rsidR="00B41AA9" w:rsidRPr="00D465C8">
        <w:rPr>
          <w:rFonts w:ascii="Times New Roman" w:hAnsi="Times New Roman" w:cs="Times New Roman"/>
          <w:sz w:val="28"/>
          <w:szCs w:val="28"/>
        </w:rPr>
        <w:t>“T</w:t>
      </w:r>
      <w:r w:rsidRPr="00D465C8">
        <w:rPr>
          <w:rFonts w:ascii="Times New Roman" w:hAnsi="Times New Roman" w:cs="Times New Roman"/>
          <w:sz w:val="28"/>
          <w:szCs w:val="28"/>
        </w:rPr>
        <w:t>ea”</w:t>
      </w:r>
    </w:p>
    <w:p w14:paraId="08CBB3BB" w14:textId="3D0B7FB0" w:rsidR="00217BAE" w:rsidRPr="00DD130E" w:rsidRDefault="00217BAE" w:rsidP="00FF24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Price= </w:t>
      </w:r>
      <w:r w:rsidR="00B41AA9">
        <w:rPr>
          <w:rFonts w:ascii="Times New Roman" w:hAnsi="Times New Roman" w:cs="Times New Roman"/>
          <w:sz w:val="28"/>
          <w:szCs w:val="28"/>
        </w:rPr>
        <w:t>“</w:t>
      </w:r>
      <w:r w:rsidRPr="00DD130E">
        <w:rPr>
          <w:rFonts w:ascii="Times New Roman" w:hAnsi="Times New Roman" w:cs="Times New Roman"/>
          <w:sz w:val="28"/>
          <w:szCs w:val="28"/>
        </w:rPr>
        <w:t>20”</w:t>
      </w:r>
    </w:p>
    <w:p w14:paraId="09BAB82C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>System should fire validation message “Product is already Available”</w:t>
      </w:r>
    </w:p>
    <w:p w14:paraId="5B381C0A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426CA0B3" w14:textId="153A0AC6" w:rsidR="00217BAE" w:rsidRPr="001B58CE" w:rsidRDefault="001B58CE" w:rsidP="00217B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E1F08A" wp14:editId="4E1BA29C">
            <wp:extent cx="1976874" cy="4283612"/>
            <wp:effectExtent l="0" t="0" r="4445" b="3175"/>
            <wp:docPr id="89" name="Picture 89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78" cy="42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C3A6" w14:textId="205C20EE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2</w:t>
      </w:r>
      <w:r w:rsidR="00D465C8">
        <w:rPr>
          <w:rFonts w:ascii="Times New Roman" w:hAnsi="Times New Roman" w:cs="Times New Roman"/>
          <w:sz w:val="28"/>
          <w:szCs w:val="28"/>
        </w:rPr>
        <w:t>3</w:t>
      </w:r>
    </w:p>
    <w:p w14:paraId="1427A23B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Item List</w:t>
      </w:r>
    </w:p>
    <w:p w14:paraId="4F876CA0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>Blank space accepted in item name field</w:t>
      </w:r>
    </w:p>
    <w:p w14:paraId="195F2300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 Steps: </w:t>
      </w:r>
    </w:p>
    <w:p w14:paraId="71CE678D" w14:textId="4EC2D926" w:rsidR="00217BAE" w:rsidRPr="00D465C8" w:rsidRDefault="00217BAE" w:rsidP="00FF247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65C8">
        <w:rPr>
          <w:rFonts w:ascii="Times New Roman" w:hAnsi="Times New Roman" w:cs="Times New Roman"/>
          <w:sz w:val="28"/>
          <w:szCs w:val="28"/>
        </w:rPr>
        <w:t>Open Application</w:t>
      </w:r>
    </w:p>
    <w:p w14:paraId="1667810A" w14:textId="77777777" w:rsidR="00217BAE" w:rsidRPr="00DD130E" w:rsidRDefault="00217BAE" w:rsidP="00FF247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the Item list icon</w:t>
      </w:r>
    </w:p>
    <w:p w14:paraId="1BCE1701" w14:textId="77777777" w:rsidR="00217BAE" w:rsidRPr="00DD130E" w:rsidRDefault="00217BAE" w:rsidP="00FF247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+ icon</w:t>
      </w:r>
    </w:p>
    <w:p w14:paraId="4C5547F2" w14:textId="77777777" w:rsidR="00217BAE" w:rsidRPr="00DD130E" w:rsidRDefault="00217BAE" w:rsidP="00FF247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Enter blank space in item name </w:t>
      </w:r>
    </w:p>
    <w:p w14:paraId="7EB5ECCC" w14:textId="77777777" w:rsidR="00217BAE" w:rsidRPr="00DD130E" w:rsidRDefault="00217BAE" w:rsidP="00FF247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Enter Price</w:t>
      </w:r>
    </w:p>
    <w:p w14:paraId="244A3ECE" w14:textId="77777777" w:rsidR="00217BAE" w:rsidRPr="00DD130E" w:rsidRDefault="00217BAE" w:rsidP="00FF247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Save</w:t>
      </w:r>
    </w:p>
    <w:p w14:paraId="4F581F81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02BD7A53" w14:textId="789E9776" w:rsidR="00217BAE" w:rsidRPr="00D465C8" w:rsidRDefault="00217BAE" w:rsidP="00FF247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65C8">
        <w:rPr>
          <w:rFonts w:ascii="Times New Roman" w:hAnsi="Times New Roman" w:cs="Times New Roman"/>
          <w:sz w:val="28"/>
          <w:szCs w:val="28"/>
        </w:rPr>
        <w:t xml:space="preserve">Name= </w:t>
      </w:r>
      <w:r w:rsidR="00B41AA9" w:rsidRPr="00D465C8">
        <w:rPr>
          <w:rFonts w:ascii="Times New Roman" w:hAnsi="Times New Roman" w:cs="Times New Roman"/>
          <w:sz w:val="28"/>
          <w:szCs w:val="28"/>
        </w:rPr>
        <w:t>“</w:t>
      </w:r>
      <w:r w:rsidRPr="00D465C8">
        <w:rPr>
          <w:rFonts w:ascii="Times New Roman" w:hAnsi="Times New Roman" w:cs="Times New Roman"/>
          <w:sz w:val="28"/>
          <w:szCs w:val="28"/>
        </w:rPr>
        <w:t>”</w:t>
      </w:r>
    </w:p>
    <w:p w14:paraId="3A0A6931" w14:textId="19129D7D" w:rsidR="00217BAE" w:rsidRPr="00DD130E" w:rsidRDefault="00217BAE" w:rsidP="00FF247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Price= </w:t>
      </w:r>
      <w:r w:rsidR="00B41AA9">
        <w:rPr>
          <w:rFonts w:ascii="Times New Roman" w:hAnsi="Times New Roman" w:cs="Times New Roman"/>
          <w:sz w:val="28"/>
          <w:szCs w:val="28"/>
        </w:rPr>
        <w:t>“</w:t>
      </w:r>
      <w:r w:rsidRPr="00DD130E">
        <w:rPr>
          <w:rFonts w:ascii="Times New Roman" w:hAnsi="Times New Roman" w:cs="Times New Roman"/>
          <w:sz w:val="28"/>
          <w:szCs w:val="28"/>
        </w:rPr>
        <w:t>20”</w:t>
      </w:r>
    </w:p>
    <w:p w14:paraId="3C7248A2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>System should fire validation message “Please enter valid item name”</w:t>
      </w:r>
    </w:p>
    <w:p w14:paraId="07593271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03F0C663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7D03A7" w14:textId="6C621E53" w:rsidR="00217BAE" w:rsidRDefault="0082289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9132B4" wp14:editId="27E58904">
            <wp:extent cx="1918444" cy="4157003"/>
            <wp:effectExtent l="0" t="0" r="5715" b="0"/>
            <wp:docPr id="90" name="Picture 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49" cy="416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BAE" w:rsidRPr="00DD130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B32408E" w14:textId="77777777" w:rsidR="0082289E" w:rsidRPr="00DD130E" w:rsidRDefault="0082289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0224C4" w14:textId="4714B6FD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2</w:t>
      </w:r>
      <w:r w:rsidR="00282831">
        <w:rPr>
          <w:rFonts w:ascii="Times New Roman" w:hAnsi="Times New Roman" w:cs="Times New Roman"/>
          <w:sz w:val="28"/>
          <w:szCs w:val="28"/>
        </w:rPr>
        <w:t>4</w:t>
      </w:r>
    </w:p>
    <w:p w14:paraId="534939DC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Item List</w:t>
      </w:r>
    </w:p>
    <w:p w14:paraId="3B3D91C7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>Numeric value accepted in item name field</w:t>
      </w:r>
    </w:p>
    <w:p w14:paraId="440E4580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 Steps: </w:t>
      </w:r>
    </w:p>
    <w:p w14:paraId="728D20E7" w14:textId="39B4F6B6" w:rsidR="00217BAE" w:rsidRPr="00DD130E" w:rsidRDefault="00217BAE" w:rsidP="00FF247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Open Application</w:t>
      </w:r>
    </w:p>
    <w:p w14:paraId="2B344338" w14:textId="77777777" w:rsidR="00217BAE" w:rsidRPr="00DD130E" w:rsidRDefault="00217BAE" w:rsidP="00FF247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the Item list icon</w:t>
      </w:r>
    </w:p>
    <w:p w14:paraId="0F037438" w14:textId="77777777" w:rsidR="00217BAE" w:rsidRPr="00DD130E" w:rsidRDefault="00217BAE" w:rsidP="00FF247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+ icon</w:t>
      </w:r>
    </w:p>
    <w:p w14:paraId="128E36A7" w14:textId="77777777" w:rsidR="00217BAE" w:rsidRPr="00DD130E" w:rsidRDefault="00217BAE" w:rsidP="00FF247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Enter numeric value in item name </w:t>
      </w:r>
    </w:p>
    <w:p w14:paraId="74D361E2" w14:textId="77777777" w:rsidR="00217BAE" w:rsidRPr="00DD130E" w:rsidRDefault="00217BAE" w:rsidP="00FF247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Enter Price</w:t>
      </w:r>
    </w:p>
    <w:p w14:paraId="6C5F044C" w14:textId="77777777" w:rsidR="00217BAE" w:rsidRPr="00DD130E" w:rsidRDefault="00217BAE" w:rsidP="00FF247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Save</w:t>
      </w:r>
    </w:p>
    <w:p w14:paraId="1434D8B7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4A6A96C2" w14:textId="7E6EB664" w:rsidR="00217BAE" w:rsidRPr="00282831" w:rsidRDefault="00217BAE" w:rsidP="00FF247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82831">
        <w:rPr>
          <w:rFonts w:ascii="Times New Roman" w:hAnsi="Times New Roman" w:cs="Times New Roman"/>
          <w:sz w:val="28"/>
          <w:szCs w:val="28"/>
        </w:rPr>
        <w:t>Name= ”1”</w:t>
      </w:r>
    </w:p>
    <w:p w14:paraId="762665BE" w14:textId="59E22056" w:rsidR="00217BAE" w:rsidRPr="00282831" w:rsidRDefault="00217BAE" w:rsidP="00FF247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82831">
        <w:rPr>
          <w:rFonts w:ascii="Times New Roman" w:hAnsi="Times New Roman" w:cs="Times New Roman"/>
          <w:sz w:val="28"/>
          <w:szCs w:val="28"/>
        </w:rPr>
        <w:t xml:space="preserve">Price= </w:t>
      </w:r>
      <w:r w:rsidR="00F33B1A">
        <w:rPr>
          <w:rFonts w:ascii="Times New Roman" w:hAnsi="Times New Roman" w:cs="Times New Roman"/>
          <w:sz w:val="28"/>
          <w:szCs w:val="28"/>
        </w:rPr>
        <w:t>“</w:t>
      </w:r>
      <w:r w:rsidR="0082289E">
        <w:rPr>
          <w:rFonts w:ascii="Times New Roman" w:hAnsi="Times New Roman" w:cs="Times New Roman"/>
          <w:sz w:val="28"/>
          <w:szCs w:val="28"/>
        </w:rPr>
        <w:t>1</w:t>
      </w:r>
      <w:r w:rsidRPr="00282831">
        <w:rPr>
          <w:rFonts w:ascii="Times New Roman" w:hAnsi="Times New Roman" w:cs="Times New Roman"/>
          <w:sz w:val="28"/>
          <w:szCs w:val="28"/>
        </w:rPr>
        <w:t>0”</w:t>
      </w:r>
    </w:p>
    <w:p w14:paraId="3A1A1EFD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>System should fire validation message “Please enter valid item name”</w:t>
      </w:r>
    </w:p>
    <w:p w14:paraId="17239838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4B83EAA1" w14:textId="0C8353ED" w:rsidR="00217BAE" w:rsidRPr="0082289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289E">
        <w:rPr>
          <w:noProof/>
        </w:rPr>
        <w:drawing>
          <wp:inline distT="0" distB="0" distL="0" distR="0" wp14:anchorId="2297FA43" wp14:editId="16E56C31">
            <wp:extent cx="2051534" cy="4445391"/>
            <wp:effectExtent l="0" t="0" r="6350" b="0"/>
            <wp:docPr id="91" name="Picture 9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66" cy="445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89E" w:rsidRPr="008228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772A8" wp14:editId="5B365C6A">
            <wp:extent cx="3048264" cy="396274"/>
            <wp:effectExtent l="0" t="0" r="0" b="3810"/>
            <wp:docPr id="93" name="Picture 9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background patter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082B" w14:textId="66AE4039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2</w:t>
      </w:r>
      <w:r w:rsidR="00282831">
        <w:rPr>
          <w:rFonts w:ascii="Times New Roman" w:hAnsi="Times New Roman" w:cs="Times New Roman"/>
          <w:sz w:val="28"/>
          <w:szCs w:val="28"/>
        </w:rPr>
        <w:t>5</w:t>
      </w:r>
    </w:p>
    <w:p w14:paraId="3ABF1FC1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Item List</w:t>
      </w:r>
    </w:p>
    <w:p w14:paraId="5132098D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>Special character accepted in item name field</w:t>
      </w:r>
    </w:p>
    <w:p w14:paraId="07A54948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 Steps: </w:t>
      </w:r>
    </w:p>
    <w:p w14:paraId="6AF90793" w14:textId="0BA130A8" w:rsidR="00217BAE" w:rsidRPr="00DE490E" w:rsidRDefault="00217BAE" w:rsidP="00FF247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E490E">
        <w:rPr>
          <w:rFonts w:ascii="Times New Roman" w:hAnsi="Times New Roman" w:cs="Times New Roman"/>
          <w:sz w:val="28"/>
          <w:szCs w:val="28"/>
        </w:rPr>
        <w:t>Open Application</w:t>
      </w:r>
    </w:p>
    <w:p w14:paraId="6EA489FC" w14:textId="77777777" w:rsidR="00217BAE" w:rsidRPr="00DD130E" w:rsidRDefault="00217BAE" w:rsidP="00FF247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the Item list icon</w:t>
      </w:r>
    </w:p>
    <w:p w14:paraId="394E84DB" w14:textId="77777777" w:rsidR="00217BAE" w:rsidRPr="00DD130E" w:rsidRDefault="00217BAE" w:rsidP="00FF247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+ icon</w:t>
      </w:r>
    </w:p>
    <w:p w14:paraId="144B863A" w14:textId="77777777" w:rsidR="00217BAE" w:rsidRPr="00DD130E" w:rsidRDefault="00217BAE" w:rsidP="00FF247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Enter special character in item name </w:t>
      </w:r>
    </w:p>
    <w:p w14:paraId="3069092E" w14:textId="77777777" w:rsidR="00217BAE" w:rsidRPr="00DD130E" w:rsidRDefault="00217BAE" w:rsidP="00FF247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Enter Price</w:t>
      </w:r>
    </w:p>
    <w:p w14:paraId="489206B2" w14:textId="77777777" w:rsidR="00217BAE" w:rsidRPr="00DD130E" w:rsidRDefault="00217BAE" w:rsidP="00FF247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Save</w:t>
      </w:r>
    </w:p>
    <w:p w14:paraId="2517C477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1BD8CEFE" w14:textId="5AEF6C66" w:rsidR="00217BAE" w:rsidRPr="00DE490E" w:rsidRDefault="00217BAE" w:rsidP="00FF247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E490E">
        <w:rPr>
          <w:rFonts w:ascii="Times New Roman" w:hAnsi="Times New Roman" w:cs="Times New Roman"/>
          <w:sz w:val="28"/>
          <w:szCs w:val="28"/>
        </w:rPr>
        <w:t xml:space="preserve">Name= </w:t>
      </w:r>
      <w:r w:rsidR="00F33B1A" w:rsidRPr="00DE490E">
        <w:rPr>
          <w:rFonts w:ascii="Times New Roman" w:hAnsi="Times New Roman" w:cs="Times New Roman"/>
          <w:sz w:val="28"/>
          <w:szCs w:val="28"/>
        </w:rPr>
        <w:t>“</w:t>
      </w:r>
      <w:r w:rsidRPr="00DE490E">
        <w:rPr>
          <w:rFonts w:ascii="Times New Roman" w:hAnsi="Times New Roman" w:cs="Times New Roman"/>
          <w:sz w:val="28"/>
          <w:szCs w:val="28"/>
        </w:rPr>
        <w:t>@”</w:t>
      </w:r>
    </w:p>
    <w:p w14:paraId="67899DDE" w14:textId="7F0F3C37" w:rsidR="00217BAE" w:rsidRPr="00DD130E" w:rsidRDefault="00217BAE" w:rsidP="00FF247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Price= </w:t>
      </w:r>
      <w:r w:rsidR="00F33B1A">
        <w:rPr>
          <w:rFonts w:ascii="Times New Roman" w:hAnsi="Times New Roman" w:cs="Times New Roman"/>
          <w:sz w:val="28"/>
          <w:szCs w:val="28"/>
        </w:rPr>
        <w:t>“</w:t>
      </w:r>
      <w:r w:rsidRPr="00DD130E">
        <w:rPr>
          <w:rFonts w:ascii="Times New Roman" w:hAnsi="Times New Roman" w:cs="Times New Roman"/>
          <w:sz w:val="28"/>
          <w:szCs w:val="28"/>
        </w:rPr>
        <w:t>20”</w:t>
      </w:r>
    </w:p>
    <w:p w14:paraId="257A4550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>System should fire validation message “Please enter valid item name”</w:t>
      </w:r>
    </w:p>
    <w:p w14:paraId="5EC1C49C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4AA07781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1559BF" w14:textId="130DDC08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289E">
        <w:rPr>
          <w:noProof/>
        </w:rPr>
        <w:drawing>
          <wp:inline distT="0" distB="0" distL="0" distR="0" wp14:anchorId="01702608" wp14:editId="55E1DB69">
            <wp:extent cx="1759386" cy="3812345"/>
            <wp:effectExtent l="0" t="0" r="0" b="0"/>
            <wp:docPr id="92" name="Picture 9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34" cy="381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89E" w:rsidRPr="008228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EE26B" wp14:editId="5700EF99">
            <wp:extent cx="3048264" cy="434378"/>
            <wp:effectExtent l="0" t="0" r="0" b="381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AB9D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</w:p>
    <w:p w14:paraId="6E45848C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</w:p>
    <w:p w14:paraId="7BFAEBB0" w14:textId="1986EF96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2</w:t>
      </w:r>
      <w:r w:rsidR="00F33B1A">
        <w:rPr>
          <w:rFonts w:ascii="Times New Roman" w:hAnsi="Times New Roman" w:cs="Times New Roman"/>
          <w:sz w:val="28"/>
          <w:szCs w:val="28"/>
        </w:rPr>
        <w:t>6</w:t>
      </w:r>
    </w:p>
    <w:p w14:paraId="6430B074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Item List</w:t>
      </w:r>
    </w:p>
    <w:p w14:paraId="3AEE332C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>Emoji accepted in item name field</w:t>
      </w:r>
    </w:p>
    <w:p w14:paraId="5F2E0170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 Steps: </w:t>
      </w:r>
    </w:p>
    <w:p w14:paraId="02FA1975" w14:textId="7838AE4D" w:rsidR="00217BAE" w:rsidRPr="00DE490E" w:rsidRDefault="00217BAE" w:rsidP="00FF247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E490E">
        <w:rPr>
          <w:rFonts w:ascii="Times New Roman" w:hAnsi="Times New Roman" w:cs="Times New Roman"/>
          <w:sz w:val="28"/>
          <w:szCs w:val="28"/>
        </w:rPr>
        <w:t>Open Application</w:t>
      </w:r>
    </w:p>
    <w:p w14:paraId="4FAF42F8" w14:textId="77777777" w:rsidR="00217BAE" w:rsidRPr="00DD130E" w:rsidRDefault="00217BAE" w:rsidP="00FF247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the Item list icon</w:t>
      </w:r>
    </w:p>
    <w:p w14:paraId="11A8F70B" w14:textId="77777777" w:rsidR="00217BAE" w:rsidRPr="00DD130E" w:rsidRDefault="00217BAE" w:rsidP="00FF247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+ icon</w:t>
      </w:r>
    </w:p>
    <w:p w14:paraId="1A1A2E66" w14:textId="77777777" w:rsidR="00217BAE" w:rsidRPr="00DD130E" w:rsidRDefault="00217BAE" w:rsidP="00FF247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Enter emoji in item name </w:t>
      </w:r>
    </w:p>
    <w:p w14:paraId="7972CAE1" w14:textId="77777777" w:rsidR="00217BAE" w:rsidRPr="00DD130E" w:rsidRDefault="00217BAE" w:rsidP="00FF247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Enter Price</w:t>
      </w:r>
    </w:p>
    <w:p w14:paraId="43DE130C" w14:textId="77777777" w:rsidR="00217BAE" w:rsidRPr="00DD130E" w:rsidRDefault="00217BAE" w:rsidP="00FF247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Save</w:t>
      </w:r>
    </w:p>
    <w:p w14:paraId="398D9032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06E1AA08" w14:textId="07FBF148" w:rsidR="00217BAE" w:rsidRPr="00C36394" w:rsidRDefault="00217BAE" w:rsidP="00FF247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6394">
        <w:rPr>
          <w:rFonts w:ascii="Times New Roman" w:hAnsi="Times New Roman" w:cs="Times New Roman"/>
          <w:sz w:val="28"/>
          <w:szCs w:val="28"/>
        </w:rPr>
        <w:t xml:space="preserve">Name= </w:t>
      </w:r>
      <w:r w:rsidR="00F33B1A" w:rsidRPr="00C36394">
        <w:rPr>
          <w:rFonts w:ascii="Times New Roman" w:hAnsi="Times New Roman" w:cs="Times New Roman"/>
          <w:sz w:val="28"/>
          <w:szCs w:val="28"/>
        </w:rPr>
        <w:t>“</w:t>
      </w:r>
      <w:r w:rsidRPr="00C36394">
        <w:rPr>
          <w:rFonts w:ascii="Times New Roman" w:hAnsi="Times New Roman" w:cs="Times New Roman"/>
          <w:sz w:val="28"/>
          <w:szCs w:val="28"/>
        </w:rPr>
        <w:t>emoji”</w:t>
      </w:r>
    </w:p>
    <w:p w14:paraId="1A449C8C" w14:textId="41C08A02" w:rsidR="00217BAE" w:rsidRPr="00DD130E" w:rsidRDefault="00217BAE" w:rsidP="00FF247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Price= </w:t>
      </w:r>
      <w:r w:rsidR="00F33B1A">
        <w:rPr>
          <w:rFonts w:ascii="Times New Roman" w:hAnsi="Times New Roman" w:cs="Times New Roman"/>
          <w:sz w:val="28"/>
          <w:szCs w:val="28"/>
        </w:rPr>
        <w:t>“</w:t>
      </w:r>
      <w:r w:rsidRPr="00DD130E">
        <w:rPr>
          <w:rFonts w:ascii="Times New Roman" w:hAnsi="Times New Roman" w:cs="Times New Roman"/>
          <w:sz w:val="28"/>
          <w:szCs w:val="28"/>
        </w:rPr>
        <w:t>10”</w:t>
      </w:r>
    </w:p>
    <w:p w14:paraId="55365DB5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>System should fire validation message “Please enter valid item name”</w:t>
      </w:r>
    </w:p>
    <w:p w14:paraId="21B5C119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081C4868" w14:textId="09083D5C" w:rsidR="00217BAE" w:rsidRPr="00DD130E" w:rsidRDefault="0082289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04D8B1" wp14:editId="71F26627">
            <wp:extent cx="1931428" cy="4185138"/>
            <wp:effectExtent l="0" t="0" r="0" b="6350"/>
            <wp:docPr id="94" name="Picture 9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890" cy="419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BAE" w:rsidRPr="00DD13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228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69C9C" wp14:editId="1052CA44">
            <wp:extent cx="3033023" cy="396274"/>
            <wp:effectExtent l="0" t="0" r="0" b="3810"/>
            <wp:docPr id="95" name="Picture 9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graphical user interfac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8484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</w:p>
    <w:p w14:paraId="68C49F76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264EED" w14:textId="2DFA0E81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2</w:t>
      </w:r>
      <w:r w:rsidR="00F33B1A">
        <w:rPr>
          <w:rFonts w:ascii="Times New Roman" w:hAnsi="Times New Roman" w:cs="Times New Roman"/>
          <w:sz w:val="28"/>
          <w:szCs w:val="28"/>
        </w:rPr>
        <w:t>7</w:t>
      </w:r>
    </w:p>
    <w:p w14:paraId="0AAECADE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Item List</w:t>
      </w:r>
    </w:p>
    <w:p w14:paraId="6EA96848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>Max length of Item name is not valid/proper</w:t>
      </w:r>
    </w:p>
    <w:p w14:paraId="741296DA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 Steps: </w:t>
      </w:r>
    </w:p>
    <w:p w14:paraId="08321D6A" w14:textId="39FE43C4" w:rsidR="00217BAE" w:rsidRPr="00C36394" w:rsidRDefault="00217BAE" w:rsidP="00FF247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6394">
        <w:rPr>
          <w:rFonts w:ascii="Times New Roman" w:hAnsi="Times New Roman" w:cs="Times New Roman"/>
          <w:sz w:val="28"/>
          <w:szCs w:val="28"/>
        </w:rPr>
        <w:t>Open Application</w:t>
      </w:r>
    </w:p>
    <w:p w14:paraId="059F147F" w14:textId="77777777" w:rsidR="00217BAE" w:rsidRPr="00DD130E" w:rsidRDefault="00217BAE" w:rsidP="00FF247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the Item list icon</w:t>
      </w:r>
    </w:p>
    <w:p w14:paraId="42E20D53" w14:textId="77777777" w:rsidR="00217BAE" w:rsidRPr="00DD130E" w:rsidRDefault="00217BAE" w:rsidP="00FF247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+ icon</w:t>
      </w:r>
    </w:p>
    <w:p w14:paraId="7526040A" w14:textId="77777777" w:rsidR="00217BAE" w:rsidRPr="00DD130E" w:rsidRDefault="00217BAE" w:rsidP="00FF247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Enter max length of the item name </w:t>
      </w:r>
    </w:p>
    <w:p w14:paraId="4E75DA22" w14:textId="77777777" w:rsidR="00217BAE" w:rsidRPr="00DD130E" w:rsidRDefault="00217BAE" w:rsidP="00FF247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Enter Price</w:t>
      </w:r>
    </w:p>
    <w:p w14:paraId="1A3E36C7" w14:textId="77777777" w:rsidR="00217BAE" w:rsidRPr="00DD130E" w:rsidRDefault="00217BAE" w:rsidP="00FF247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Save</w:t>
      </w:r>
    </w:p>
    <w:p w14:paraId="5FC81D66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1B1CB93C" w14:textId="0BB5D1CB" w:rsidR="00217BAE" w:rsidRPr="00C36394" w:rsidRDefault="00217BAE" w:rsidP="00FF247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6394">
        <w:rPr>
          <w:rFonts w:ascii="Times New Roman" w:hAnsi="Times New Roman" w:cs="Times New Roman"/>
          <w:sz w:val="28"/>
          <w:szCs w:val="28"/>
        </w:rPr>
        <w:t xml:space="preserve">Name= </w:t>
      </w:r>
      <w:r w:rsidR="00F33B1A" w:rsidRPr="00C36394">
        <w:rPr>
          <w:rFonts w:ascii="Times New Roman" w:hAnsi="Times New Roman" w:cs="Times New Roman"/>
          <w:sz w:val="28"/>
          <w:szCs w:val="28"/>
        </w:rPr>
        <w:t>“Cold</w:t>
      </w:r>
      <w:r w:rsidRPr="00C36394">
        <w:rPr>
          <w:rFonts w:ascii="Times New Roman" w:hAnsi="Times New Roman" w:cs="Times New Roman"/>
          <w:sz w:val="28"/>
          <w:szCs w:val="28"/>
        </w:rPr>
        <w:t xml:space="preserve"> Coff</w:t>
      </w:r>
      <w:r w:rsidR="00F33B1A" w:rsidRPr="00C36394">
        <w:rPr>
          <w:rFonts w:ascii="Times New Roman" w:hAnsi="Times New Roman" w:cs="Times New Roman"/>
          <w:sz w:val="28"/>
          <w:szCs w:val="28"/>
        </w:rPr>
        <w:t>ee</w:t>
      </w:r>
      <w:r w:rsidRPr="00C36394">
        <w:rPr>
          <w:rFonts w:ascii="Times New Roman" w:hAnsi="Times New Roman" w:cs="Times New Roman"/>
          <w:sz w:val="28"/>
          <w:szCs w:val="28"/>
        </w:rPr>
        <w:t>”</w:t>
      </w:r>
    </w:p>
    <w:p w14:paraId="37FAEAD8" w14:textId="64886F4D" w:rsidR="00217BAE" w:rsidRPr="00DD130E" w:rsidRDefault="00217BAE" w:rsidP="00FF247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Price= </w:t>
      </w:r>
      <w:r w:rsidR="00F33B1A">
        <w:rPr>
          <w:rFonts w:ascii="Times New Roman" w:hAnsi="Times New Roman" w:cs="Times New Roman"/>
          <w:sz w:val="28"/>
          <w:szCs w:val="28"/>
        </w:rPr>
        <w:t>“5</w:t>
      </w:r>
      <w:r w:rsidRPr="00DD130E">
        <w:rPr>
          <w:rFonts w:ascii="Times New Roman" w:hAnsi="Times New Roman" w:cs="Times New Roman"/>
          <w:sz w:val="28"/>
          <w:szCs w:val="28"/>
        </w:rPr>
        <w:t>0”</w:t>
      </w:r>
    </w:p>
    <w:p w14:paraId="30103537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>Max length should be proper in item name field</w:t>
      </w:r>
    </w:p>
    <w:p w14:paraId="78D64329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4EDB8756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E3C96E" w14:textId="1473580F" w:rsidR="00217BAE" w:rsidRPr="00DD130E" w:rsidRDefault="0082289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28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91241" wp14:editId="630D55D8">
            <wp:extent cx="2693963" cy="3429000"/>
            <wp:effectExtent l="0" t="0" r="0" b="0"/>
            <wp:docPr id="96" name="Picture 9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4632" cy="34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BAE" w:rsidRPr="00DD13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D1D34" w:rsidRPr="00DD1D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5E322" wp14:editId="04E76539">
            <wp:extent cx="3093988" cy="388654"/>
            <wp:effectExtent l="0" t="0" r="0" b="0"/>
            <wp:docPr id="97" name="Picture 9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5CF8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</w:p>
    <w:p w14:paraId="2B029865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9D2FBD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3D1F5B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99121C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58BCE6" w14:textId="60D6A769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2</w:t>
      </w:r>
      <w:r w:rsidR="00F33B1A">
        <w:rPr>
          <w:rFonts w:ascii="Times New Roman" w:hAnsi="Times New Roman" w:cs="Times New Roman"/>
          <w:sz w:val="28"/>
          <w:szCs w:val="28"/>
        </w:rPr>
        <w:t>8</w:t>
      </w:r>
    </w:p>
    <w:p w14:paraId="30539FCB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Item List</w:t>
      </w:r>
    </w:p>
    <w:p w14:paraId="1325F93A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>Redirect to homepage when press back button from add new item page</w:t>
      </w:r>
    </w:p>
    <w:p w14:paraId="32D6EEAD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 Steps: </w:t>
      </w:r>
    </w:p>
    <w:p w14:paraId="7A8F3D0F" w14:textId="2CF9CB2E" w:rsidR="00217BAE" w:rsidRPr="00C36394" w:rsidRDefault="00217BAE" w:rsidP="00FF247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6394">
        <w:rPr>
          <w:rFonts w:ascii="Times New Roman" w:hAnsi="Times New Roman" w:cs="Times New Roman"/>
          <w:sz w:val="28"/>
          <w:szCs w:val="28"/>
        </w:rPr>
        <w:t>Open Application</w:t>
      </w:r>
    </w:p>
    <w:p w14:paraId="64265CF6" w14:textId="77777777" w:rsidR="00217BAE" w:rsidRPr="00DD130E" w:rsidRDefault="00217BAE" w:rsidP="00FF247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the Item list icon</w:t>
      </w:r>
    </w:p>
    <w:p w14:paraId="2EC93497" w14:textId="77777777" w:rsidR="00217BAE" w:rsidRPr="00DD130E" w:rsidRDefault="00217BAE" w:rsidP="00FF247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+ icon</w:t>
      </w:r>
    </w:p>
    <w:p w14:paraId="77F35BEB" w14:textId="77777777" w:rsidR="00217BAE" w:rsidRPr="00DD130E" w:rsidRDefault="00217BAE" w:rsidP="00FF247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Enter item name </w:t>
      </w:r>
    </w:p>
    <w:p w14:paraId="4E1A491F" w14:textId="77777777" w:rsidR="00217BAE" w:rsidRPr="00DD130E" w:rsidRDefault="00217BAE" w:rsidP="00FF247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Enter Price</w:t>
      </w:r>
    </w:p>
    <w:p w14:paraId="617402C0" w14:textId="77777777" w:rsidR="00217BAE" w:rsidRPr="00DD130E" w:rsidRDefault="00217BAE" w:rsidP="00FF247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Press back button</w:t>
      </w:r>
    </w:p>
    <w:p w14:paraId="3A9A6D72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658541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>User should redirect to Item list</w:t>
      </w:r>
    </w:p>
    <w:p w14:paraId="3EB5FC75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66A2F948" w14:textId="57B09542" w:rsidR="00217BAE" w:rsidRPr="00DD130E" w:rsidRDefault="00801685" w:rsidP="00217B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181AA" wp14:editId="669F9D35">
            <wp:extent cx="2012241" cy="4360247"/>
            <wp:effectExtent l="0" t="0" r="7620" b="2540"/>
            <wp:docPr id="98" name="Picture 9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40" cy="437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BAE" w:rsidRPr="00DD13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C5AE782" wp14:editId="089E38B5">
            <wp:extent cx="2064141" cy="4472709"/>
            <wp:effectExtent l="0" t="0" r="0" b="4445"/>
            <wp:docPr id="99" name="Picture 99" descr="A screenshot of a menu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screenshot of a menu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71" cy="45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24C3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</w:p>
    <w:p w14:paraId="25890C02" w14:textId="145EF2AB" w:rsid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9039A1" w14:textId="77777777" w:rsidR="00801685" w:rsidRPr="00DD130E" w:rsidRDefault="00801685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9E60ED" w14:textId="50723398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2</w:t>
      </w:r>
      <w:r w:rsidR="00F33B1A">
        <w:rPr>
          <w:rFonts w:ascii="Times New Roman" w:hAnsi="Times New Roman" w:cs="Times New Roman"/>
          <w:sz w:val="28"/>
          <w:szCs w:val="28"/>
        </w:rPr>
        <w:t>9</w:t>
      </w:r>
    </w:p>
    <w:p w14:paraId="77F92069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Item List</w:t>
      </w:r>
    </w:p>
    <w:p w14:paraId="2B5D64D1" w14:textId="58301A12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>Already available item name accepted when user update item name field</w:t>
      </w:r>
    </w:p>
    <w:p w14:paraId="38F16564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 Steps: </w:t>
      </w:r>
    </w:p>
    <w:p w14:paraId="1FCB8166" w14:textId="03BBBAE6" w:rsidR="00217BAE" w:rsidRPr="00C36394" w:rsidRDefault="00217BAE" w:rsidP="00FF247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6394">
        <w:rPr>
          <w:rFonts w:ascii="Times New Roman" w:hAnsi="Times New Roman" w:cs="Times New Roman"/>
          <w:sz w:val="28"/>
          <w:szCs w:val="28"/>
        </w:rPr>
        <w:t>Open Application</w:t>
      </w:r>
    </w:p>
    <w:p w14:paraId="5D2FF840" w14:textId="77777777" w:rsidR="00217BAE" w:rsidRPr="00DD130E" w:rsidRDefault="00217BAE" w:rsidP="00FF247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the Item list icon</w:t>
      </w:r>
    </w:p>
    <w:p w14:paraId="1453930F" w14:textId="77777777" w:rsidR="00217BAE" w:rsidRPr="00DD130E" w:rsidRDefault="00217BAE" w:rsidP="00FF247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+ icon</w:t>
      </w:r>
    </w:p>
    <w:p w14:paraId="653D57D3" w14:textId="77777777" w:rsidR="00217BAE" w:rsidRPr="00DD130E" w:rsidRDefault="00217BAE" w:rsidP="00FF247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Enter item name </w:t>
      </w:r>
    </w:p>
    <w:p w14:paraId="7D5F2E63" w14:textId="77777777" w:rsidR="00217BAE" w:rsidRPr="00DD130E" w:rsidRDefault="00217BAE" w:rsidP="00FF247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Enter Price</w:t>
      </w:r>
    </w:p>
    <w:p w14:paraId="47838C04" w14:textId="77777777" w:rsidR="00217BAE" w:rsidRPr="00DD130E" w:rsidRDefault="00217BAE" w:rsidP="00FF247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Save</w:t>
      </w:r>
    </w:p>
    <w:p w14:paraId="1C9F5FA1" w14:textId="77777777" w:rsidR="00217BAE" w:rsidRPr="00DD130E" w:rsidRDefault="00217BAE" w:rsidP="00FF247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one of the items</w:t>
      </w:r>
    </w:p>
    <w:p w14:paraId="292465BA" w14:textId="77777777" w:rsidR="00217BAE" w:rsidRPr="00DD130E" w:rsidRDefault="00217BAE" w:rsidP="00FF247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Update item name</w:t>
      </w:r>
    </w:p>
    <w:p w14:paraId="745F59EC" w14:textId="77777777" w:rsidR="00217BAE" w:rsidRPr="00DD130E" w:rsidRDefault="00217BAE" w:rsidP="00FF247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Update</w:t>
      </w:r>
    </w:p>
    <w:p w14:paraId="0909AC46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53229E85" w14:textId="672C6F8B" w:rsidR="00217BAE" w:rsidRPr="00C36394" w:rsidRDefault="00217BAE" w:rsidP="00FF247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6394">
        <w:rPr>
          <w:rFonts w:ascii="Times New Roman" w:hAnsi="Times New Roman" w:cs="Times New Roman"/>
          <w:sz w:val="28"/>
          <w:szCs w:val="28"/>
        </w:rPr>
        <w:t xml:space="preserve">Name= </w:t>
      </w:r>
      <w:r w:rsidR="00F33B1A" w:rsidRPr="00C36394">
        <w:rPr>
          <w:rFonts w:ascii="Times New Roman" w:hAnsi="Times New Roman" w:cs="Times New Roman"/>
          <w:sz w:val="28"/>
          <w:szCs w:val="28"/>
        </w:rPr>
        <w:t>“</w:t>
      </w:r>
      <w:r w:rsidRPr="00C36394">
        <w:rPr>
          <w:rFonts w:ascii="Times New Roman" w:hAnsi="Times New Roman" w:cs="Times New Roman"/>
          <w:sz w:val="28"/>
          <w:szCs w:val="28"/>
        </w:rPr>
        <w:t>Tea”</w:t>
      </w:r>
    </w:p>
    <w:p w14:paraId="72282AC8" w14:textId="77777777" w:rsidR="00217BAE" w:rsidRPr="00DD130E" w:rsidRDefault="00217BAE" w:rsidP="00FF247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Price= ”20”</w:t>
      </w:r>
    </w:p>
    <w:p w14:paraId="09FE2C07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>System should fire validation message “Product is already Available”</w:t>
      </w:r>
    </w:p>
    <w:p w14:paraId="76EBB546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4B962921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1F2C0E" w14:textId="2B609C4E" w:rsidR="00217BAE" w:rsidRPr="00DD130E" w:rsidRDefault="00801685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79AFD9" wp14:editId="4FFCAC08">
            <wp:extent cx="1680845" cy="3424109"/>
            <wp:effectExtent l="0" t="0" r="0" b="5080"/>
            <wp:docPr id="100" name="Picture 10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240" cy="34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9E6D5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28</w:t>
      </w:r>
    </w:p>
    <w:p w14:paraId="464959BD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Seller wise Item</w:t>
      </w:r>
    </w:p>
    <w:p w14:paraId="070471C5" w14:textId="72243570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 xml:space="preserve">Cursor focus is not </w:t>
      </w:r>
      <w:r w:rsidR="00F33B1A" w:rsidRPr="00DD130E">
        <w:rPr>
          <w:rFonts w:ascii="Times New Roman" w:hAnsi="Times New Roman" w:cs="Times New Roman"/>
          <w:sz w:val="28"/>
          <w:szCs w:val="28"/>
        </w:rPr>
        <w:t>on</w:t>
      </w:r>
      <w:r w:rsidRPr="00DD130E">
        <w:rPr>
          <w:rFonts w:ascii="Times New Roman" w:hAnsi="Times New Roman" w:cs="Times New Roman"/>
          <w:sz w:val="28"/>
          <w:szCs w:val="28"/>
        </w:rPr>
        <w:t xml:space="preserve"> proper place when check the checkbox and enter price</w:t>
      </w:r>
    </w:p>
    <w:p w14:paraId="508D3854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 Steps: </w:t>
      </w:r>
    </w:p>
    <w:p w14:paraId="54B6DD55" w14:textId="1D90382C" w:rsidR="00217BAE" w:rsidRPr="00C36394" w:rsidRDefault="00217BAE" w:rsidP="00FF247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6394">
        <w:rPr>
          <w:rFonts w:ascii="Times New Roman" w:hAnsi="Times New Roman" w:cs="Times New Roman"/>
          <w:sz w:val="28"/>
          <w:szCs w:val="28"/>
        </w:rPr>
        <w:t>Open Application</w:t>
      </w:r>
    </w:p>
    <w:p w14:paraId="0655F886" w14:textId="77777777" w:rsidR="00217BAE" w:rsidRPr="00DD130E" w:rsidRDefault="00217BAE" w:rsidP="00FF247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Seller wise Item</w:t>
      </w:r>
    </w:p>
    <w:p w14:paraId="2B2BDCB6" w14:textId="77777777" w:rsidR="00217BAE" w:rsidRPr="00DD130E" w:rsidRDefault="00217BAE" w:rsidP="00FF247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heck the checkbox</w:t>
      </w:r>
    </w:p>
    <w:p w14:paraId="4CBEF627" w14:textId="77777777" w:rsidR="00217BAE" w:rsidRPr="00DD130E" w:rsidRDefault="00217BAE" w:rsidP="00FF247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Enter Price</w:t>
      </w:r>
    </w:p>
    <w:p w14:paraId="54F60D4F" w14:textId="77777777" w:rsidR="00217BAE" w:rsidRPr="00DD130E" w:rsidRDefault="00217BAE" w:rsidP="00FF247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Ok</w:t>
      </w:r>
    </w:p>
    <w:p w14:paraId="7E69730D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2E6FB462" w14:textId="65C490F3" w:rsidR="00217BAE" w:rsidRPr="00C36394" w:rsidRDefault="00217BAE" w:rsidP="00FF2478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6394">
        <w:rPr>
          <w:rFonts w:ascii="Times New Roman" w:hAnsi="Times New Roman" w:cs="Times New Roman"/>
          <w:sz w:val="28"/>
          <w:szCs w:val="28"/>
        </w:rPr>
        <w:t xml:space="preserve">Price= </w:t>
      </w:r>
      <w:r w:rsidR="00F33B1A" w:rsidRPr="00C36394">
        <w:rPr>
          <w:rFonts w:ascii="Times New Roman" w:hAnsi="Times New Roman" w:cs="Times New Roman"/>
          <w:sz w:val="28"/>
          <w:szCs w:val="28"/>
        </w:rPr>
        <w:t>“7</w:t>
      </w:r>
      <w:r w:rsidRPr="00C36394">
        <w:rPr>
          <w:rFonts w:ascii="Times New Roman" w:hAnsi="Times New Roman" w:cs="Times New Roman"/>
          <w:sz w:val="28"/>
          <w:szCs w:val="28"/>
        </w:rPr>
        <w:t>0”</w:t>
      </w:r>
    </w:p>
    <w:p w14:paraId="0E67D46B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>Cursor focus should be in proper place</w:t>
      </w:r>
    </w:p>
    <w:p w14:paraId="404CC4EB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5C2B401D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478316" w14:textId="4204ADF0" w:rsidR="00217BAE" w:rsidRPr="00DD130E" w:rsidRDefault="00801685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3B0869" wp14:editId="18EF9E94">
            <wp:extent cx="2080749" cy="4508695"/>
            <wp:effectExtent l="0" t="0" r="0" b="6350"/>
            <wp:docPr id="101" name="Picture 1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18" cy="451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77DF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876BAF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29</w:t>
      </w:r>
    </w:p>
    <w:p w14:paraId="013B06AF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Seller wise Item</w:t>
      </w:r>
    </w:p>
    <w:p w14:paraId="507C2B29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>Default price accepted when checkbox unchecked</w:t>
      </w:r>
    </w:p>
    <w:p w14:paraId="46909797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 Steps: </w:t>
      </w:r>
    </w:p>
    <w:p w14:paraId="34145D0A" w14:textId="7E2A3715" w:rsidR="00217BAE" w:rsidRPr="00C36394" w:rsidRDefault="00217BAE" w:rsidP="00FF247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6394">
        <w:rPr>
          <w:rFonts w:ascii="Times New Roman" w:hAnsi="Times New Roman" w:cs="Times New Roman"/>
          <w:sz w:val="28"/>
          <w:szCs w:val="28"/>
        </w:rPr>
        <w:t>Open Application</w:t>
      </w:r>
    </w:p>
    <w:p w14:paraId="0C4212AA" w14:textId="77777777" w:rsidR="00217BAE" w:rsidRPr="00DD130E" w:rsidRDefault="00217BAE" w:rsidP="00FF247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Seller wise Item</w:t>
      </w:r>
    </w:p>
    <w:p w14:paraId="5DD2C8EA" w14:textId="77777777" w:rsidR="00217BAE" w:rsidRPr="00DD130E" w:rsidRDefault="00217BAE" w:rsidP="00FF247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heckbox unchecked</w:t>
      </w:r>
    </w:p>
    <w:p w14:paraId="7A72ABF2" w14:textId="77777777" w:rsidR="00217BAE" w:rsidRPr="00DD130E" w:rsidRDefault="00217BAE" w:rsidP="00FF247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Enter Price</w:t>
      </w:r>
    </w:p>
    <w:p w14:paraId="1C3B552F" w14:textId="77777777" w:rsidR="00217BAE" w:rsidRPr="00DD130E" w:rsidRDefault="00217BAE" w:rsidP="00FF247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Ok</w:t>
      </w:r>
    </w:p>
    <w:p w14:paraId="2B3F9FB4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42DE75A3" w14:textId="5EC538A6" w:rsidR="00217BAE" w:rsidRPr="00C36394" w:rsidRDefault="00217BAE" w:rsidP="00FF247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6394">
        <w:rPr>
          <w:rFonts w:ascii="Times New Roman" w:hAnsi="Times New Roman" w:cs="Times New Roman"/>
          <w:sz w:val="28"/>
          <w:szCs w:val="28"/>
        </w:rPr>
        <w:t>Name=</w:t>
      </w:r>
      <w:r w:rsidR="00F33B1A" w:rsidRPr="00C36394">
        <w:rPr>
          <w:rFonts w:ascii="Times New Roman" w:hAnsi="Times New Roman" w:cs="Times New Roman"/>
          <w:sz w:val="28"/>
          <w:szCs w:val="28"/>
        </w:rPr>
        <w:t xml:space="preserve"> “</w:t>
      </w:r>
      <w:r w:rsidRPr="00C36394">
        <w:rPr>
          <w:rFonts w:ascii="Times New Roman" w:hAnsi="Times New Roman" w:cs="Times New Roman"/>
          <w:sz w:val="28"/>
          <w:szCs w:val="28"/>
        </w:rPr>
        <w:t>Tea”</w:t>
      </w:r>
    </w:p>
    <w:p w14:paraId="6B53BF5C" w14:textId="5BBBF846" w:rsidR="00217BAE" w:rsidRPr="00DD130E" w:rsidRDefault="00217BAE" w:rsidP="00FF247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Price= </w:t>
      </w:r>
      <w:r w:rsidR="00F33B1A">
        <w:rPr>
          <w:rFonts w:ascii="Times New Roman" w:hAnsi="Times New Roman" w:cs="Times New Roman"/>
          <w:sz w:val="28"/>
          <w:szCs w:val="28"/>
        </w:rPr>
        <w:t>“</w:t>
      </w:r>
      <w:r w:rsidRPr="00DD130E">
        <w:rPr>
          <w:rFonts w:ascii="Times New Roman" w:hAnsi="Times New Roman" w:cs="Times New Roman"/>
          <w:sz w:val="28"/>
          <w:szCs w:val="28"/>
        </w:rPr>
        <w:t>20”</w:t>
      </w:r>
    </w:p>
    <w:p w14:paraId="06E121C3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>System should be shown updated price</w:t>
      </w:r>
    </w:p>
    <w:p w14:paraId="05D8FAB4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70167C17" w14:textId="482C7C01" w:rsidR="00217BAE" w:rsidRPr="00DD130E" w:rsidRDefault="00801685" w:rsidP="00217B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9CED3F" wp14:editId="1FA839F8">
            <wp:extent cx="2048288" cy="4438357"/>
            <wp:effectExtent l="0" t="0" r="9525" b="635"/>
            <wp:docPr id="102" name="Picture 10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51" cy="444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BAE" w:rsidRPr="00DD130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7275CB5" wp14:editId="621EE38E">
            <wp:extent cx="2045042" cy="4431324"/>
            <wp:effectExtent l="0" t="0" r="0" b="7620"/>
            <wp:docPr id="103" name="Picture 103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01" cy="444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811B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</w:p>
    <w:p w14:paraId="74CA19B0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486AA7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30</w:t>
      </w:r>
    </w:p>
    <w:p w14:paraId="5D3049EE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Seller wise Item</w:t>
      </w:r>
    </w:p>
    <w:p w14:paraId="20911152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>Delete option is not available for remove item</w:t>
      </w:r>
    </w:p>
    <w:p w14:paraId="785232CE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 Steps: </w:t>
      </w:r>
    </w:p>
    <w:p w14:paraId="0473F5A3" w14:textId="545739A2" w:rsidR="00217BAE" w:rsidRPr="00C36394" w:rsidRDefault="00217BAE" w:rsidP="00FF247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6394">
        <w:rPr>
          <w:rFonts w:ascii="Times New Roman" w:hAnsi="Times New Roman" w:cs="Times New Roman"/>
          <w:sz w:val="28"/>
          <w:szCs w:val="28"/>
        </w:rPr>
        <w:t>Open Application</w:t>
      </w:r>
    </w:p>
    <w:p w14:paraId="6FA317CC" w14:textId="77777777" w:rsidR="00217BAE" w:rsidRPr="00DD130E" w:rsidRDefault="00217BAE" w:rsidP="00FF247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Seller wise Item</w:t>
      </w:r>
    </w:p>
    <w:p w14:paraId="5ED4E60B" w14:textId="77777777" w:rsidR="00217BAE" w:rsidRPr="00DD130E" w:rsidRDefault="00217BAE" w:rsidP="00FF247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add new item</w:t>
      </w:r>
    </w:p>
    <w:p w14:paraId="288A146E" w14:textId="77777777" w:rsidR="00217BAE" w:rsidRPr="00DD130E" w:rsidRDefault="00217BAE" w:rsidP="00FF247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Enter Name</w:t>
      </w:r>
    </w:p>
    <w:p w14:paraId="543E9108" w14:textId="77777777" w:rsidR="00217BAE" w:rsidRPr="00DD130E" w:rsidRDefault="00217BAE" w:rsidP="00FF247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Enter Price</w:t>
      </w:r>
    </w:p>
    <w:p w14:paraId="7F4ECE46" w14:textId="77777777" w:rsidR="00217BAE" w:rsidRPr="00DD130E" w:rsidRDefault="00217BAE" w:rsidP="00FF247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Save</w:t>
      </w:r>
    </w:p>
    <w:p w14:paraId="0D4C42A0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Test Data: </w:t>
      </w:r>
    </w:p>
    <w:p w14:paraId="41A4BCE1" w14:textId="16616C0E" w:rsidR="00217BAE" w:rsidRPr="00C36394" w:rsidRDefault="00217BAE" w:rsidP="00FF247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6394">
        <w:rPr>
          <w:rFonts w:ascii="Times New Roman" w:hAnsi="Times New Roman" w:cs="Times New Roman"/>
          <w:sz w:val="28"/>
          <w:szCs w:val="28"/>
        </w:rPr>
        <w:t>Name= “Tea”</w:t>
      </w:r>
    </w:p>
    <w:p w14:paraId="67EEEBE3" w14:textId="149C4BF3" w:rsidR="00217BAE" w:rsidRPr="00DD130E" w:rsidRDefault="00217BAE" w:rsidP="00FF247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Price= </w:t>
      </w:r>
      <w:r w:rsidR="00F33B1A">
        <w:rPr>
          <w:rFonts w:ascii="Times New Roman" w:hAnsi="Times New Roman" w:cs="Times New Roman"/>
          <w:sz w:val="28"/>
          <w:szCs w:val="28"/>
        </w:rPr>
        <w:t>“</w:t>
      </w:r>
      <w:r w:rsidRPr="00DD130E">
        <w:rPr>
          <w:rFonts w:ascii="Times New Roman" w:hAnsi="Times New Roman" w:cs="Times New Roman"/>
          <w:sz w:val="28"/>
          <w:szCs w:val="28"/>
        </w:rPr>
        <w:t>10”</w:t>
      </w:r>
    </w:p>
    <w:p w14:paraId="53DC4FBC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 xml:space="preserve">Delete option should be available </w:t>
      </w:r>
    </w:p>
    <w:p w14:paraId="45EBCB32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190D8329" w14:textId="0BCC79F2" w:rsidR="00217BAE" w:rsidRDefault="00801685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89FD0B" wp14:editId="08BD5C7A">
            <wp:extent cx="2045042" cy="4431324"/>
            <wp:effectExtent l="0" t="0" r="0" b="7620"/>
            <wp:docPr id="104" name="Picture 10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01" cy="444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E86B" w14:textId="77777777" w:rsidR="00801685" w:rsidRPr="00DD130E" w:rsidRDefault="00801685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6D6E52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31</w:t>
      </w:r>
    </w:p>
    <w:p w14:paraId="1F2E22FF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Seller wise Item</w:t>
      </w:r>
    </w:p>
    <w:p w14:paraId="480156FF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>User redirect to homepage when click on save and press back button</w:t>
      </w:r>
    </w:p>
    <w:p w14:paraId="76733D9D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 Steps: </w:t>
      </w:r>
    </w:p>
    <w:p w14:paraId="3E0FAD17" w14:textId="2EDDAB49" w:rsidR="00217BAE" w:rsidRPr="00C36394" w:rsidRDefault="00217BAE" w:rsidP="00FF247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6394">
        <w:rPr>
          <w:rFonts w:ascii="Times New Roman" w:hAnsi="Times New Roman" w:cs="Times New Roman"/>
          <w:sz w:val="28"/>
          <w:szCs w:val="28"/>
        </w:rPr>
        <w:t>Open Application</w:t>
      </w:r>
    </w:p>
    <w:p w14:paraId="7A702B56" w14:textId="77777777" w:rsidR="00217BAE" w:rsidRPr="00DD130E" w:rsidRDefault="00217BAE" w:rsidP="00FF247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Seller wise Item</w:t>
      </w:r>
    </w:p>
    <w:p w14:paraId="3C3B763B" w14:textId="77777777" w:rsidR="00217BAE" w:rsidRPr="00DD130E" w:rsidRDefault="00217BAE" w:rsidP="00FF247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Select Tea Seller</w:t>
      </w:r>
    </w:p>
    <w:p w14:paraId="5033962A" w14:textId="77777777" w:rsidR="00217BAE" w:rsidRPr="00DD130E" w:rsidRDefault="00217BAE" w:rsidP="00FF247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Select item</w:t>
      </w:r>
    </w:p>
    <w:p w14:paraId="6614B634" w14:textId="77777777" w:rsidR="00217BAE" w:rsidRPr="00DD130E" w:rsidRDefault="00217BAE" w:rsidP="00FF247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Save</w:t>
      </w:r>
    </w:p>
    <w:p w14:paraId="439EC6C7" w14:textId="77777777" w:rsidR="00217BAE" w:rsidRPr="00DD130E" w:rsidRDefault="00217BAE" w:rsidP="00FF247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Redirect to new order</w:t>
      </w:r>
    </w:p>
    <w:p w14:paraId="3D3C8A9F" w14:textId="77777777" w:rsidR="00217BAE" w:rsidRPr="00DD130E" w:rsidRDefault="00217BAE" w:rsidP="00FF247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Press back button</w:t>
      </w:r>
    </w:p>
    <w:p w14:paraId="569ED6CB" w14:textId="77777777" w:rsidR="00217BAE" w:rsidRPr="00DD130E" w:rsidRDefault="00217BAE" w:rsidP="00217BAE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30C34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>User should redirect to seller wise item</w:t>
      </w:r>
    </w:p>
    <w:p w14:paraId="5817F44A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2A03AD13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1384D9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DC5599" w14:textId="02E217C0" w:rsidR="00217BAE" w:rsidRDefault="00801685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BF6233" wp14:editId="5367F686">
            <wp:extent cx="1757107" cy="3807408"/>
            <wp:effectExtent l="0" t="0" r="0" b="3175"/>
            <wp:docPr id="105" name="Picture 10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99" cy="38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E6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41E67">
        <w:rPr>
          <w:noProof/>
        </w:rPr>
        <w:drawing>
          <wp:inline distT="0" distB="0" distL="0" distR="0" wp14:anchorId="5B36D528" wp14:editId="377D1CBF">
            <wp:extent cx="1766570" cy="3827914"/>
            <wp:effectExtent l="0" t="0" r="5080" b="1270"/>
            <wp:docPr id="106" name="Picture 1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02" cy="385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E6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41E67">
        <w:rPr>
          <w:noProof/>
        </w:rPr>
        <w:drawing>
          <wp:inline distT="0" distB="0" distL="0" distR="0" wp14:anchorId="78613EA6" wp14:editId="036FDC48">
            <wp:extent cx="1751428" cy="3795104"/>
            <wp:effectExtent l="0" t="0" r="1270" b="0"/>
            <wp:docPr id="107" name="Picture 107" descr="A screenshot of a menu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screenshot of a menu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91" cy="386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5A95" w14:textId="77777777" w:rsidR="00F33B1A" w:rsidRPr="00DD130E" w:rsidRDefault="00F33B1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857BF6" w14:textId="77777777" w:rsidR="00441E67" w:rsidRDefault="00441E67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A65B95" w14:textId="77777777" w:rsidR="00441E67" w:rsidRDefault="00441E67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CC7D1C" w14:textId="75626AC1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32</w:t>
      </w:r>
    </w:p>
    <w:p w14:paraId="13E893A9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New Order</w:t>
      </w:r>
    </w:p>
    <w:p w14:paraId="5C7570DE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>Price tag is not in a proper place</w:t>
      </w:r>
    </w:p>
    <w:p w14:paraId="2077D083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 Steps: </w:t>
      </w:r>
    </w:p>
    <w:p w14:paraId="2F86FF97" w14:textId="023F7547" w:rsidR="00217BAE" w:rsidRPr="00C36394" w:rsidRDefault="00217BAE" w:rsidP="00FF247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6394">
        <w:rPr>
          <w:rFonts w:ascii="Times New Roman" w:hAnsi="Times New Roman" w:cs="Times New Roman"/>
          <w:sz w:val="28"/>
          <w:szCs w:val="28"/>
        </w:rPr>
        <w:t>Open Application</w:t>
      </w:r>
    </w:p>
    <w:p w14:paraId="69082110" w14:textId="77777777" w:rsidR="00217BAE" w:rsidRPr="00DD130E" w:rsidRDefault="00217BAE" w:rsidP="00FF247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Click on New Order </w:t>
      </w:r>
    </w:p>
    <w:p w14:paraId="77E96183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>Price tag should be in proper place</w:t>
      </w:r>
    </w:p>
    <w:p w14:paraId="4F4EE4B6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A8F95A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5EBCDB27" w14:textId="7177FD28" w:rsidR="00217BAE" w:rsidRPr="00DD130E" w:rsidRDefault="00441E67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4512C0" wp14:editId="21827574">
            <wp:extent cx="2087241" cy="4522763"/>
            <wp:effectExtent l="0" t="0" r="8890" b="0"/>
            <wp:docPr id="108" name="Picture 1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78" cy="452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44E8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D034AC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8193C3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0E5B43" w14:textId="24E0A1A2" w:rsid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A58A0F" w14:textId="61AE42DB" w:rsidR="00441E67" w:rsidRDefault="00441E67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47AA7D" w14:textId="596482EE" w:rsidR="00441E67" w:rsidRDefault="00441E67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FFD8AC" w14:textId="15283420" w:rsidR="00441E67" w:rsidRDefault="00441E67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6469FF" w14:textId="77777777" w:rsidR="00441E67" w:rsidRPr="00DD130E" w:rsidRDefault="00441E67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CFCE64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33</w:t>
      </w:r>
    </w:p>
    <w:p w14:paraId="442D9CE2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New Order</w:t>
      </w:r>
    </w:p>
    <w:p w14:paraId="24E859AD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>List is not updated after delete seller name</w:t>
      </w:r>
    </w:p>
    <w:p w14:paraId="00C517F2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 Steps: </w:t>
      </w:r>
    </w:p>
    <w:p w14:paraId="24344714" w14:textId="0F2B456B" w:rsidR="00217BAE" w:rsidRPr="00C36394" w:rsidRDefault="00217BAE" w:rsidP="00FF247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6394">
        <w:rPr>
          <w:rFonts w:ascii="Times New Roman" w:hAnsi="Times New Roman" w:cs="Times New Roman"/>
          <w:sz w:val="28"/>
          <w:szCs w:val="28"/>
        </w:rPr>
        <w:t>Open Application</w:t>
      </w:r>
    </w:p>
    <w:p w14:paraId="04978B89" w14:textId="77777777" w:rsidR="00217BAE" w:rsidRPr="00DD130E" w:rsidRDefault="00217BAE" w:rsidP="00FF247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New Order</w:t>
      </w:r>
    </w:p>
    <w:p w14:paraId="44D0A767" w14:textId="77777777" w:rsidR="00217BAE" w:rsidRPr="00DD130E" w:rsidRDefault="00217BAE" w:rsidP="00FF247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Select Tea Seller</w:t>
      </w:r>
    </w:p>
    <w:p w14:paraId="13B2E516" w14:textId="77777777" w:rsidR="00217BAE" w:rsidRPr="00DD130E" w:rsidRDefault="00217BAE" w:rsidP="00FF247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place order</w:t>
      </w:r>
    </w:p>
    <w:p w14:paraId="510B43E0" w14:textId="77777777" w:rsidR="00217BAE" w:rsidRPr="00DD130E" w:rsidRDefault="00217BAE" w:rsidP="00FF247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 xml:space="preserve">Delete seller from seller List  </w:t>
      </w:r>
    </w:p>
    <w:p w14:paraId="3837BBC5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>List should be updated after delete seller</w:t>
      </w:r>
    </w:p>
    <w:p w14:paraId="4D2B54C6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601277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0AB10D3D" w14:textId="18F36167" w:rsidR="00217BAE" w:rsidRPr="00DD130E" w:rsidRDefault="00441E67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7ED779" wp14:editId="51EDB516">
            <wp:extent cx="1791357" cy="3881622"/>
            <wp:effectExtent l="0" t="0" r="0" b="5080"/>
            <wp:docPr id="109" name="Picture 109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27" cy="38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219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4D82D1AC" wp14:editId="26A8437F">
            <wp:extent cx="1813755" cy="3930158"/>
            <wp:effectExtent l="0" t="0" r="0" b="0"/>
            <wp:docPr id="110" name="Picture 11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64" cy="396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2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17BAE" w:rsidRPr="00DD13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46219">
        <w:rPr>
          <w:noProof/>
        </w:rPr>
        <w:drawing>
          <wp:inline distT="0" distB="0" distL="0" distR="0" wp14:anchorId="04616E06" wp14:editId="7E80D9AC">
            <wp:extent cx="1793631" cy="3886550"/>
            <wp:effectExtent l="0" t="0" r="0" b="0"/>
            <wp:docPr id="111" name="Picture 11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138" cy="389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A4DE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A2ABF9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AC2255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ADFD88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E429DD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84D477" w14:textId="4BEC7134" w:rsid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BFA7FD" w14:textId="77777777" w:rsidR="00B46219" w:rsidRPr="00DD130E" w:rsidRDefault="00B46219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D7D7DC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80EBDC" w14:textId="5210E83C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3</w:t>
      </w:r>
      <w:r w:rsidR="00134C58">
        <w:rPr>
          <w:rFonts w:ascii="Times New Roman" w:hAnsi="Times New Roman" w:cs="Times New Roman"/>
          <w:sz w:val="28"/>
          <w:szCs w:val="28"/>
        </w:rPr>
        <w:t>4</w:t>
      </w:r>
    </w:p>
    <w:p w14:paraId="04E54811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New Order</w:t>
      </w:r>
    </w:p>
    <w:p w14:paraId="6B0A7270" w14:textId="62135A79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 xml:space="preserve">Order placed successfully for </w:t>
      </w:r>
      <w:r w:rsidR="00C36394" w:rsidRPr="00DD130E">
        <w:rPr>
          <w:rFonts w:ascii="Times New Roman" w:hAnsi="Times New Roman" w:cs="Times New Roman"/>
          <w:sz w:val="28"/>
          <w:szCs w:val="28"/>
        </w:rPr>
        <w:t>Postdates</w:t>
      </w:r>
      <w:r w:rsidRPr="00DD130E">
        <w:rPr>
          <w:rFonts w:ascii="Times New Roman" w:hAnsi="Times New Roman" w:cs="Times New Roman"/>
          <w:sz w:val="28"/>
          <w:szCs w:val="28"/>
        </w:rPr>
        <w:t xml:space="preserve"> in calendar but not shown in list</w:t>
      </w:r>
    </w:p>
    <w:p w14:paraId="0AD530B8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 Steps: </w:t>
      </w:r>
    </w:p>
    <w:p w14:paraId="2FBACA67" w14:textId="48DD8AD1" w:rsidR="00217BAE" w:rsidRPr="00C36394" w:rsidRDefault="00217BAE" w:rsidP="00FF247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6394">
        <w:rPr>
          <w:rFonts w:ascii="Times New Roman" w:hAnsi="Times New Roman" w:cs="Times New Roman"/>
          <w:sz w:val="28"/>
          <w:szCs w:val="28"/>
        </w:rPr>
        <w:t>Open Application</w:t>
      </w:r>
    </w:p>
    <w:p w14:paraId="2BF396CE" w14:textId="77777777" w:rsidR="00217BAE" w:rsidRPr="00DD130E" w:rsidRDefault="00217BAE" w:rsidP="00FF247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New Order</w:t>
      </w:r>
    </w:p>
    <w:p w14:paraId="3AED17F4" w14:textId="77777777" w:rsidR="00217BAE" w:rsidRPr="00DD130E" w:rsidRDefault="00217BAE" w:rsidP="00FF247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Select Tea Seller</w:t>
      </w:r>
    </w:p>
    <w:p w14:paraId="34BCD18B" w14:textId="77777777" w:rsidR="00217BAE" w:rsidRPr="00DD130E" w:rsidRDefault="00217BAE" w:rsidP="00FF247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Select date</w:t>
      </w:r>
    </w:p>
    <w:p w14:paraId="4ABF9C89" w14:textId="77777777" w:rsidR="00217BAE" w:rsidRPr="00DD130E" w:rsidRDefault="00217BAE" w:rsidP="00FF247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Place Order</w:t>
      </w:r>
    </w:p>
    <w:p w14:paraId="73849FA5" w14:textId="78B99FBB" w:rsidR="00217BAE" w:rsidRPr="001F5F92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DD130E">
        <w:rPr>
          <w:rFonts w:ascii="Times New Roman" w:hAnsi="Times New Roman" w:cs="Times New Roman"/>
          <w:sz w:val="28"/>
          <w:szCs w:val="28"/>
        </w:rPr>
        <w:t>Boundary value should be checked for calendar</w:t>
      </w:r>
    </w:p>
    <w:p w14:paraId="41ED7786" w14:textId="0431AF11" w:rsid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0115C279" w14:textId="2E3666D6" w:rsidR="001F5F92" w:rsidRPr="00DD130E" w:rsidRDefault="001F5F92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5F9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813DEFB" wp14:editId="15BE8704">
            <wp:extent cx="2521676" cy="3444240"/>
            <wp:effectExtent l="0" t="0" r="0" b="3810"/>
            <wp:docPr id="6" name="Picture 6" descr="Graphical user interface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calenda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9543" cy="345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05488E8D" wp14:editId="60090D6B">
            <wp:extent cx="1592490" cy="3451860"/>
            <wp:effectExtent l="0" t="0" r="8255" b="0"/>
            <wp:docPr id="3" name="Picture 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9" cy="345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0547" w14:textId="45549235" w:rsid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79D04C" w14:textId="5438D3AB" w:rsidR="00F255C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1D1BB8" w14:textId="2EBD1818" w:rsidR="00F255C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5217AD" w14:textId="13632237" w:rsidR="00F255C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244DB4" w14:textId="54C5D54C" w:rsidR="00F255C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49575" w14:textId="133682F9" w:rsidR="00F255C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4B394A" w14:textId="39E19384" w:rsidR="00F255C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E4FB4F" w14:textId="7489BCB2" w:rsidR="00F255C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18DEF0" w14:textId="4C2D9B24" w:rsidR="00F255C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A59AE2" w14:textId="77777777" w:rsidR="00F255CA" w:rsidRPr="00DD130E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F23336" w14:textId="741D55D2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3</w:t>
      </w:r>
      <w:r w:rsidR="00D74F38">
        <w:rPr>
          <w:rFonts w:ascii="Times New Roman" w:hAnsi="Times New Roman" w:cs="Times New Roman"/>
          <w:sz w:val="28"/>
          <w:szCs w:val="28"/>
        </w:rPr>
        <w:t>5</w:t>
      </w:r>
    </w:p>
    <w:p w14:paraId="1FA35DDC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New Order</w:t>
      </w:r>
    </w:p>
    <w:p w14:paraId="59549717" w14:textId="358204F2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 xml:space="preserve">Post dates are </w:t>
      </w:r>
      <w:r w:rsidR="00C36394" w:rsidRPr="00DD130E">
        <w:rPr>
          <w:rFonts w:ascii="Times New Roman" w:hAnsi="Times New Roman" w:cs="Times New Roman"/>
          <w:sz w:val="28"/>
          <w:szCs w:val="28"/>
        </w:rPr>
        <w:t>clickable (</w:t>
      </w:r>
      <w:r w:rsidRPr="00DD130E">
        <w:rPr>
          <w:rFonts w:ascii="Times New Roman" w:hAnsi="Times New Roman" w:cs="Times New Roman"/>
          <w:sz w:val="28"/>
          <w:szCs w:val="28"/>
        </w:rPr>
        <w:t>Not hidden)</w:t>
      </w:r>
    </w:p>
    <w:p w14:paraId="1D3522DA" w14:textId="619808B4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Steps: </w:t>
      </w:r>
    </w:p>
    <w:p w14:paraId="1A86C257" w14:textId="7984E624" w:rsidR="00217BAE" w:rsidRPr="00C36394" w:rsidRDefault="00217BAE" w:rsidP="00FF247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6394">
        <w:rPr>
          <w:rFonts w:ascii="Times New Roman" w:hAnsi="Times New Roman" w:cs="Times New Roman"/>
          <w:sz w:val="28"/>
          <w:szCs w:val="28"/>
        </w:rPr>
        <w:t>Open Application</w:t>
      </w:r>
    </w:p>
    <w:p w14:paraId="3EDA3F79" w14:textId="77777777" w:rsidR="00217BAE" w:rsidRPr="00DD130E" w:rsidRDefault="00217BAE" w:rsidP="00FF247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New Order</w:t>
      </w:r>
    </w:p>
    <w:p w14:paraId="55C1E3D1" w14:textId="77777777" w:rsidR="00217BAE" w:rsidRPr="00DD130E" w:rsidRDefault="00217BAE" w:rsidP="00FF247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Select Tea Seller</w:t>
      </w:r>
    </w:p>
    <w:p w14:paraId="0A4DA11F" w14:textId="77777777" w:rsidR="00217BAE" w:rsidRPr="00DD130E" w:rsidRDefault="00217BAE" w:rsidP="00FF247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Select date</w:t>
      </w:r>
    </w:p>
    <w:p w14:paraId="5F2ACDB8" w14:textId="77777777" w:rsidR="00217BAE" w:rsidRPr="00DD130E" w:rsidRDefault="00217BAE" w:rsidP="00FF247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Place Order</w:t>
      </w:r>
    </w:p>
    <w:p w14:paraId="3FD7A4F8" w14:textId="494E72D4" w:rsidR="00217BAE" w:rsidRPr="001F5F92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="00C36394" w:rsidRPr="00DD130E">
        <w:rPr>
          <w:rFonts w:ascii="Times New Roman" w:hAnsi="Times New Roman" w:cs="Times New Roman"/>
          <w:sz w:val="28"/>
          <w:szCs w:val="28"/>
        </w:rPr>
        <w:t>Postdates</w:t>
      </w:r>
      <w:r w:rsidRPr="00DD130E">
        <w:rPr>
          <w:rFonts w:ascii="Times New Roman" w:hAnsi="Times New Roman" w:cs="Times New Roman"/>
          <w:sz w:val="28"/>
          <w:szCs w:val="28"/>
        </w:rPr>
        <w:t xml:space="preserve"> should be not clickable </w:t>
      </w:r>
    </w:p>
    <w:p w14:paraId="4EE08A98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23B83326" w14:textId="48338BAB" w:rsidR="00217BAE" w:rsidRDefault="001F5F92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5F9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EEC3C3F" wp14:editId="264D260E">
            <wp:extent cx="1808179" cy="3390900"/>
            <wp:effectExtent l="0" t="0" r="190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10487" cy="339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0878" w14:textId="238BCC45" w:rsidR="00F255C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284377" w14:textId="34B10240" w:rsidR="00F255C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018CF" w14:textId="4FB48295" w:rsidR="00F255C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026F9C" w14:textId="07809994" w:rsidR="00F255C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907770" w14:textId="2042F821" w:rsidR="00F255C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35C7F4" w14:textId="5E44BDCC" w:rsidR="00F255C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321301" w14:textId="320FC350" w:rsidR="00F255C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C4A583" w14:textId="100E5714" w:rsidR="00F255C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2F4E7E" w14:textId="5EE30267" w:rsidR="00F255C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DFFFF6" w14:textId="3D6B5257" w:rsidR="00F255C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42A281" w14:textId="77777777" w:rsidR="00F255CA" w:rsidRPr="00DD130E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8EF066" w14:textId="63CF52BC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3</w:t>
      </w:r>
      <w:r w:rsidR="00D74F38">
        <w:rPr>
          <w:rFonts w:ascii="Times New Roman" w:hAnsi="Times New Roman" w:cs="Times New Roman"/>
          <w:sz w:val="28"/>
          <w:szCs w:val="28"/>
        </w:rPr>
        <w:t>6</w:t>
      </w:r>
    </w:p>
    <w:p w14:paraId="42A970B7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New Order</w:t>
      </w:r>
    </w:p>
    <w:p w14:paraId="7955F977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>Order can’t delete after order placed</w:t>
      </w:r>
    </w:p>
    <w:p w14:paraId="72503407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Steps: </w:t>
      </w:r>
    </w:p>
    <w:p w14:paraId="09E8DCAB" w14:textId="3E4A40A5" w:rsidR="00217BAE" w:rsidRPr="00C36394" w:rsidRDefault="00217BAE" w:rsidP="00FF247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6394">
        <w:rPr>
          <w:rFonts w:ascii="Times New Roman" w:hAnsi="Times New Roman" w:cs="Times New Roman"/>
          <w:sz w:val="28"/>
          <w:szCs w:val="28"/>
        </w:rPr>
        <w:t>Open Application</w:t>
      </w:r>
    </w:p>
    <w:p w14:paraId="456643CB" w14:textId="77777777" w:rsidR="00217BAE" w:rsidRPr="00DD130E" w:rsidRDefault="00217BAE" w:rsidP="00FF247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New Order</w:t>
      </w:r>
    </w:p>
    <w:p w14:paraId="7F439B02" w14:textId="77777777" w:rsidR="00217BAE" w:rsidRPr="00DD130E" w:rsidRDefault="00217BAE" w:rsidP="00FF247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Select Tea Seller</w:t>
      </w:r>
    </w:p>
    <w:p w14:paraId="5F9E9AE1" w14:textId="77777777" w:rsidR="00217BAE" w:rsidRPr="00DD130E" w:rsidRDefault="00217BAE" w:rsidP="00FF247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Select date</w:t>
      </w:r>
    </w:p>
    <w:p w14:paraId="62A88D04" w14:textId="77777777" w:rsidR="00217BAE" w:rsidRPr="00DD130E" w:rsidRDefault="00217BAE" w:rsidP="00FF247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Place Order</w:t>
      </w:r>
    </w:p>
    <w:p w14:paraId="7736C624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</w:p>
    <w:p w14:paraId="6CCEE71D" w14:textId="16997BB0" w:rsidR="00217BAE" w:rsidRPr="00AF77C2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 </w:t>
      </w:r>
      <w:r w:rsidRPr="00DD130E">
        <w:rPr>
          <w:rFonts w:ascii="Times New Roman" w:hAnsi="Times New Roman" w:cs="Times New Roman"/>
          <w:sz w:val="28"/>
          <w:szCs w:val="28"/>
        </w:rPr>
        <w:t>After order placed user should be able to delete orders</w:t>
      </w:r>
    </w:p>
    <w:p w14:paraId="588526E4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0731CD47" w14:textId="699CC3CB" w:rsidR="00217BAE" w:rsidRPr="00DD130E" w:rsidRDefault="00B46219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29019A" wp14:editId="2FCC2929">
            <wp:extent cx="1856768" cy="402336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40" cy="40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C51B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72E887" w14:textId="63218158" w:rsid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6BF14D" w14:textId="2314D2C4" w:rsidR="00F255C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E68117" w14:textId="55F35208" w:rsidR="00F255C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9ECE5A" w14:textId="515F3D8B" w:rsidR="00F255C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C8D83C" w14:textId="2D1C4E5D" w:rsidR="00F255C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F71416" w14:textId="77777777" w:rsidR="00F255CA" w:rsidRPr="00DD130E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4F3804" w14:textId="2F6A4FA2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3</w:t>
      </w:r>
      <w:r w:rsidR="00D74F38">
        <w:rPr>
          <w:rFonts w:ascii="Times New Roman" w:hAnsi="Times New Roman" w:cs="Times New Roman"/>
          <w:sz w:val="28"/>
          <w:szCs w:val="28"/>
        </w:rPr>
        <w:t>7</w:t>
      </w:r>
    </w:p>
    <w:p w14:paraId="6724DB66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New Order</w:t>
      </w:r>
    </w:p>
    <w:p w14:paraId="3CE67841" w14:textId="6C6112F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 xml:space="preserve">Redirect to homepage when </w:t>
      </w:r>
      <w:r w:rsidR="00C36394" w:rsidRPr="00DD130E">
        <w:rPr>
          <w:rFonts w:ascii="Times New Roman" w:hAnsi="Times New Roman" w:cs="Times New Roman"/>
          <w:sz w:val="28"/>
          <w:szCs w:val="28"/>
        </w:rPr>
        <w:t>click</w:t>
      </w:r>
      <w:r w:rsidRPr="00DD130E">
        <w:rPr>
          <w:rFonts w:ascii="Times New Roman" w:hAnsi="Times New Roman" w:cs="Times New Roman"/>
          <w:sz w:val="28"/>
          <w:szCs w:val="28"/>
        </w:rPr>
        <w:t xml:space="preserve"> on place order button</w:t>
      </w:r>
    </w:p>
    <w:p w14:paraId="4B1E5443" w14:textId="6ECA62B6" w:rsidR="00217BAE" w:rsidRPr="00F255CA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 </w:t>
      </w:r>
      <w:r w:rsidRPr="00DD130E">
        <w:rPr>
          <w:rFonts w:ascii="Times New Roman" w:hAnsi="Times New Roman" w:cs="Times New Roman"/>
          <w:sz w:val="28"/>
          <w:szCs w:val="28"/>
        </w:rPr>
        <w:t>User should redirect to order list</w:t>
      </w:r>
    </w:p>
    <w:p w14:paraId="65936E79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6401F384" w14:textId="56466512" w:rsidR="00217BAE" w:rsidRPr="00DD130E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noProof/>
        </w:rPr>
        <w:drawing>
          <wp:inline distT="0" distB="0" distL="0" distR="0" wp14:anchorId="3D9D9707" wp14:editId="6E382E9A">
            <wp:extent cx="1669830" cy="3619500"/>
            <wp:effectExtent l="0" t="0" r="6985" b="0"/>
            <wp:docPr id="26" name="Picture 26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561" cy="362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ED7A8C0" wp14:editId="130B9588">
            <wp:extent cx="1662799" cy="3604260"/>
            <wp:effectExtent l="0" t="0" r="0" b="0"/>
            <wp:docPr id="27" name="Picture 27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00" cy="362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41E7" w14:textId="7FBF9EEF" w:rsid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41354D" w14:textId="61A6BC30" w:rsidR="00B6594C" w:rsidRDefault="00B6594C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8E68F5" w14:textId="765D71F1" w:rsidR="00B6594C" w:rsidRDefault="00B6594C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E91CD0" w14:textId="7F0357E9" w:rsidR="00B6594C" w:rsidRDefault="00B6594C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508BB1" w14:textId="330BDD7E" w:rsidR="00B6594C" w:rsidRDefault="00B6594C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3CFC98" w14:textId="63B33A8B" w:rsidR="00B6594C" w:rsidRDefault="00B6594C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D9D2D7" w14:textId="587A74F8" w:rsidR="00B6594C" w:rsidRDefault="00B6594C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E63977" w14:textId="57376F3C" w:rsidR="00B6594C" w:rsidRDefault="00B6594C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B324F2" w14:textId="679D0AB7" w:rsidR="00B6594C" w:rsidRDefault="00B6594C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B0EE2B" w14:textId="34AD9960" w:rsidR="00B6594C" w:rsidRDefault="00B6594C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E1C2BB" w14:textId="29F84505" w:rsidR="00B6594C" w:rsidRDefault="00B6594C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7C966E" w14:textId="2AA3BAA0" w:rsidR="00B6594C" w:rsidRDefault="00B6594C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3B5C99" w14:textId="0E5C3692" w:rsidR="00B6594C" w:rsidRDefault="00B6594C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A6427B" w14:textId="3F510814" w:rsidR="00B6594C" w:rsidRDefault="00B6594C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AFC53B" w14:textId="4C2E2A5F" w:rsidR="00B6594C" w:rsidRDefault="00B6594C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1C525C" w14:textId="339050B7" w:rsidR="00B6594C" w:rsidRDefault="00B6594C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754649" w14:textId="77777777" w:rsidR="00B6594C" w:rsidRPr="00DD130E" w:rsidRDefault="00B6594C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FB0723" w14:textId="2A9CFF72" w:rsidR="00857C7F" w:rsidRPr="00857C7F" w:rsidRDefault="00857C7F" w:rsidP="00857C7F">
      <w:pPr>
        <w:rPr>
          <w:rFonts w:ascii="Times New Roman" w:hAnsi="Times New Roman" w:cs="Times New Roman"/>
          <w:sz w:val="28"/>
          <w:szCs w:val="28"/>
        </w:rPr>
      </w:pPr>
      <w:r w:rsidRPr="00857C7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ug Id: </w:t>
      </w:r>
      <w:r>
        <w:rPr>
          <w:rFonts w:ascii="Times New Roman" w:hAnsi="Times New Roman" w:cs="Times New Roman"/>
          <w:sz w:val="28"/>
          <w:szCs w:val="28"/>
        </w:rPr>
        <w:t>38</w:t>
      </w:r>
    </w:p>
    <w:p w14:paraId="2A4D7F5D" w14:textId="77777777" w:rsidR="00857C7F" w:rsidRPr="00857C7F" w:rsidRDefault="00857C7F" w:rsidP="00857C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7C7F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857C7F">
        <w:rPr>
          <w:rFonts w:ascii="Times New Roman" w:hAnsi="Times New Roman" w:cs="Times New Roman"/>
          <w:sz w:val="28"/>
          <w:szCs w:val="28"/>
        </w:rPr>
        <w:t>New Order</w:t>
      </w:r>
    </w:p>
    <w:p w14:paraId="7A1BEEB8" w14:textId="35EFCCCB" w:rsidR="00857C7F" w:rsidRPr="00857C7F" w:rsidRDefault="00857C7F" w:rsidP="00857C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7C7F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 </w:t>
      </w:r>
      <w:r>
        <w:rPr>
          <w:rFonts w:ascii="Times New Roman" w:hAnsi="Times New Roman" w:cs="Times New Roman"/>
          <w:sz w:val="28"/>
          <w:szCs w:val="28"/>
        </w:rPr>
        <w:t>In item Lists Keyboard is overlap</w:t>
      </w:r>
    </w:p>
    <w:p w14:paraId="1CA2042E" w14:textId="77777777" w:rsidR="00857C7F" w:rsidRPr="00857C7F" w:rsidRDefault="00857C7F" w:rsidP="00857C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7C7F">
        <w:rPr>
          <w:rFonts w:ascii="Times New Roman" w:hAnsi="Times New Roman" w:cs="Times New Roman"/>
          <w:b/>
          <w:bCs/>
          <w:sz w:val="28"/>
          <w:szCs w:val="28"/>
        </w:rPr>
        <w:t xml:space="preserve">Steps: </w:t>
      </w:r>
    </w:p>
    <w:p w14:paraId="77C9C9E7" w14:textId="764AAFFC" w:rsidR="00857C7F" w:rsidRDefault="00857C7F" w:rsidP="00857C7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857C7F">
        <w:rPr>
          <w:rFonts w:ascii="Times New Roman" w:hAnsi="Times New Roman" w:cs="Times New Roman"/>
          <w:sz w:val="28"/>
          <w:szCs w:val="28"/>
        </w:rPr>
        <w:t>Open</w:t>
      </w:r>
      <w:r>
        <w:rPr>
          <w:rFonts w:ascii="Times New Roman" w:hAnsi="Times New Roman" w:cs="Times New Roman"/>
          <w:sz w:val="28"/>
          <w:szCs w:val="28"/>
        </w:rPr>
        <w:t xml:space="preserve"> Application</w:t>
      </w:r>
    </w:p>
    <w:p w14:paraId="0F0CAC4C" w14:textId="77777777" w:rsidR="00857C7F" w:rsidRDefault="00857C7F" w:rsidP="00857C7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857C7F">
        <w:rPr>
          <w:rFonts w:ascii="Times New Roman" w:hAnsi="Times New Roman" w:cs="Times New Roman"/>
          <w:sz w:val="28"/>
          <w:szCs w:val="28"/>
        </w:rPr>
        <w:t>Click on New Order</w:t>
      </w:r>
    </w:p>
    <w:p w14:paraId="07793F71" w14:textId="16106C05" w:rsidR="00857C7F" w:rsidRPr="00857C7F" w:rsidRDefault="00857C7F" w:rsidP="00857C7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857C7F">
        <w:rPr>
          <w:rFonts w:ascii="Times New Roman" w:hAnsi="Times New Roman" w:cs="Times New Roman"/>
          <w:sz w:val="28"/>
          <w:szCs w:val="28"/>
        </w:rPr>
        <w:t>Enter quantity manually</w:t>
      </w:r>
    </w:p>
    <w:p w14:paraId="518376FD" w14:textId="77777777" w:rsidR="00857C7F" w:rsidRPr="00857C7F" w:rsidRDefault="00857C7F" w:rsidP="00857C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78B6CE" w14:textId="77777777" w:rsidR="00857C7F" w:rsidRPr="00857C7F" w:rsidRDefault="00857C7F" w:rsidP="00857C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7C7F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857C7F">
        <w:rPr>
          <w:rFonts w:ascii="Times New Roman" w:hAnsi="Times New Roman" w:cs="Times New Roman"/>
          <w:sz w:val="28"/>
          <w:szCs w:val="28"/>
        </w:rPr>
        <w:t>User should see the menu list by scroll down the screen</w:t>
      </w:r>
    </w:p>
    <w:p w14:paraId="1706B030" w14:textId="2109D015" w:rsidR="00217BAE" w:rsidRPr="00DD130E" w:rsidRDefault="00857C7F" w:rsidP="00857C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7C7F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60B251A7" w14:textId="40B1835C" w:rsidR="00217BAE" w:rsidRDefault="00784200" w:rsidP="00217BA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1784C9D" wp14:editId="2604CA24">
            <wp:extent cx="2070589" cy="4488180"/>
            <wp:effectExtent l="0" t="0" r="6350" b="762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516" cy="449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1F7E7D6" wp14:editId="46D6FCEA">
            <wp:extent cx="2102227" cy="4556760"/>
            <wp:effectExtent l="0" t="0" r="0" b="0"/>
            <wp:docPr id="11" name="Picture 1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262" cy="455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3EE7" w14:textId="28163523" w:rsidR="00784200" w:rsidRDefault="00784200" w:rsidP="00217BAE">
      <w:pPr>
        <w:rPr>
          <w:rFonts w:ascii="Times New Roman" w:hAnsi="Times New Roman" w:cs="Times New Roman"/>
          <w:noProof/>
          <w:sz w:val="28"/>
          <w:szCs w:val="28"/>
        </w:rPr>
      </w:pPr>
    </w:p>
    <w:p w14:paraId="770158A7" w14:textId="09B2EFD0" w:rsidR="00B6594C" w:rsidRDefault="00B6594C" w:rsidP="00217BAE">
      <w:pPr>
        <w:rPr>
          <w:rFonts w:ascii="Times New Roman" w:hAnsi="Times New Roman" w:cs="Times New Roman"/>
          <w:noProof/>
          <w:sz w:val="28"/>
          <w:szCs w:val="28"/>
        </w:rPr>
      </w:pPr>
    </w:p>
    <w:p w14:paraId="30A6BCD4" w14:textId="07A6E8AF" w:rsidR="00B6594C" w:rsidRDefault="00B6594C" w:rsidP="00217BAE">
      <w:pPr>
        <w:rPr>
          <w:rFonts w:ascii="Times New Roman" w:hAnsi="Times New Roman" w:cs="Times New Roman"/>
          <w:noProof/>
          <w:sz w:val="28"/>
          <w:szCs w:val="28"/>
        </w:rPr>
      </w:pPr>
    </w:p>
    <w:p w14:paraId="293948FC" w14:textId="15B1A2FF" w:rsidR="00B6594C" w:rsidRDefault="00B6594C" w:rsidP="00217BAE">
      <w:pPr>
        <w:rPr>
          <w:rFonts w:ascii="Times New Roman" w:hAnsi="Times New Roman" w:cs="Times New Roman"/>
          <w:noProof/>
          <w:sz w:val="28"/>
          <w:szCs w:val="28"/>
        </w:rPr>
      </w:pPr>
    </w:p>
    <w:p w14:paraId="5AC6D3FF" w14:textId="18BFC2CB" w:rsidR="00B6594C" w:rsidRDefault="00B6594C" w:rsidP="00217B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FA0A178" w14:textId="205F2328" w:rsidR="00B6594C" w:rsidRDefault="00B6594C" w:rsidP="00217BAE">
      <w:pPr>
        <w:rPr>
          <w:rFonts w:ascii="Times New Roman" w:hAnsi="Times New Roman" w:cs="Times New Roman"/>
          <w:noProof/>
          <w:sz w:val="28"/>
          <w:szCs w:val="28"/>
        </w:rPr>
      </w:pPr>
    </w:p>
    <w:p w14:paraId="7CD46F99" w14:textId="77777777" w:rsidR="00B6594C" w:rsidRPr="00DD130E" w:rsidRDefault="00B6594C" w:rsidP="00217BAE">
      <w:pPr>
        <w:rPr>
          <w:rFonts w:ascii="Times New Roman" w:hAnsi="Times New Roman" w:cs="Times New Roman"/>
          <w:noProof/>
          <w:sz w:val="28"/>
          <w:szCs w:val="28"/>
        </w:rPr>
      </w:pPr>
    </w:p>
    <w:p w14:paraId="2FD1EFAC" w14:textId="0B50FEDC" w:rsidR="00866E3E" w:rsidRPr="00866E3E" w:rsidRDefault="00866E3E" w:rsidP="00866E3E">
      <w:pPr>
        <w:rPr>
          <w:rFonts w:ascii="Times New Roman" w:hAnsi="Times New Roman" w:cs="Times New Roman"/>
          <w:noProof/>
          <w:sz w:val="28"/>
          <w:szCs w:val="28"/>
        </w:rPr>
      </w:pPr>
      <w:r w:rsidRPr="00866E3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Bug Id</w:t>
      </w:r>
      <w:r w:rsidRPr="00866E3E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BE7445">
        <w:rPr>
          <w:rFonts w:ascii="Times New Roman" w:hAnsi="Times New Roman" w:cs="Times New Roman"/>
          <w:noProof/>
          <w:sz w:val="28"/>
          <w:szCs w:val="28"/>
        </w:rPr>
        <w:t>39</w:t>
      </w:r>
    </w:p>
    <w:p w14:paraId="23E471FA" w14:textId="77777777" w:rsidR="00866E3E" w:rsidRPr="00866E3E" w:rsidRDefault="00866E3E" w:rsidP="00866E3E">
      <w:pPr>
        <w:rPr>
          <w:rFonts w:ascii="Times New Roman" w:hAnsi="Times New Roman" w:cs="Times New Roman"/>
          <w:noProof/>
          <w:sz w:val="28"/>
          <w:szCs w:val="28"/>
        </w:rPr>
      </w:pPr>
      <w:r w:rsidRPr="00866E3E">
        <w:rPr>
          <w:rFonts w:ascii="Times New Roman" w:hAnsi="Times New Roman" w:cs="Times New Roman"/>
          <w:b/>
          <w:bCs/>
          <w:noProof/>
          <w:sz w:val="28"/>
          <w:szCs w:val="28"/>
        </w:rPr>
        <w:t>Module Name:</w:t>
      </w:r>
      <w:r w:rsidRPr="00866E3E">
        <w:rPr>
          <w:rFonts w:ascii="Times New Roman" w:hAnsi="Times New Roman" w:cs="Times New Roman"/>
          <w:noProof/>
          <w:sz w:val="28"/>
          <w:szCs w:val="28"/>
        </w:rPr>
        <w:t xml:space="preserve"> Generate Bill</w:t>
      </w:r>
    </w:p>
    <w:p w14:paraId="0DF54B28" w14:textId="77777777" w:rsidR="00866E3E" w:rsidRPr="00866E3E" w:rsidRDefault="00866E3E" w:rsidP="00866E3E">
      <w:pPr>
        <w:rPr>
          <w:rFonts w:ascii="Times New Roman" w:hAnsi="Times New Roman" w:cs="Times New Roman"/>
          <w:noProof/>
          <w:sz w:val="28"/>
          <w:szCs w:val="28"/>
        </w:rPr>
      </w:pPr>
      <w:r w:rsidRPr="00866E3E">
        <w:rPr>
          <w:rFonts w:ascii="Times New Roman" w:hAnsi="Times New Roman" w:cs="Times New Roman"/>
          <w:b/>
          <w:bCs/>
          <w:noProof/>
          <w:sz w:val="28"/>
          <w:szCs w:val="28"/>
        </w:rPr>
        <w:t>Bug Description:</w:t>
      </w:r>
      <w:r w:rsidRPr="00866E3E">
        <w:rPr>
          <w:rFonts w:ascii="Times New Roman" w:hAnsi="Times New Roman" w:cs="Times New Roman"/>
          <w:noProof/>
          <w:sz w:val="28"/>
          <w:szCs w:val="28"/>
        </w:rPr>
        <w:t xml:space="preserve">  System accept “From” date greater than “To” date </w:t>
      </w:r>
    </w:p>
    <w:p w14:paraId="1650EE03" w14:textId="77777777" w:rsidR="00866E3E" w:rsidRPr="00866E3E" w:rsidRDefault="00866E3E" w:rsidP="00866E3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66E3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Steps: </w:t>
      </w:r>
    </w:p>
    <w:p w14:paraId="4075C8E0" w14:textId="77777777" w:rsidR="00866E3E" w:rsidRDefault="00866E3E" w:rsidP="00866E3E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noProof/>
          <w:sz w:val="28"/>
          <w:szCs w:val="28"/>
        </w:rPr>
      </w:pPr>
      <w:r w:rsidRPr="00866E3E">
        <w:rPr>
          <w:rFonts w:ascii="Times New Roman" w:hAnsi="Times New Roman" w:cs="Times New Roman"/>
          <w:noProof/>
          <w:sz w:val="28"/>
          <w:szCs w:val="28"/>
        </w:rPr>
        <w:t>Open Application</w:t>
      </w:r>
    </w:p>
    <w:p w14:paraId="18348647" w14:textId="77777777" w:rsidR="00866E3E" w:rsidRDefault="00866E3E" w:rsidP="00866E3E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noProof/>
          <w:sz w:val="28"/>
          <w:szCs w:val="28"/>
        </w:rPr>
      </w:pPr>
      <w:r w:rsidRPr="00866E3E">
        <w:rPr>
          <w:rFonts w:ascii="Times New Roman" w:hAnsi="Times New Roman" w:cs="Times New Roman"/>
          <w:noProof/>
          <w:sz w:val="28"/>
          <w:szCs w:val="28"/>
        </w:rPr>
        <w:t>Click on Generate bill</w:t>
      </w:r>
    </w:p>
    <w:p w14:paraId="78A5A0DA" w14:textId="77777777" w:rsidR="00866E3E" w:rsidRDefault="00866E3E" w:rsidP="00866E3E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noProof/>
          <w:sz w:val="28"/>
          <w:szCs w:val="28"/>
        </w:rPr>
      </w:pPr>
      <w:r w:rsidRPr="00866E3E">
        <w:rPr>
          <w:rFonts w:ascii="Times New Roman" w:hAnsi="Times New Roman" w:cs="Times New Roman"/>
          <w:noProof/>
          <w:sz w:val="28"/>
          <w:szCs w:val="28"/>
        </w:rPr>
        <w:t>Click on “From” dates</w:t>
      </w:r>
    </w:p>
    <w:p w14:paraId="317F3892" w14:textId="113D52FE" w:rsidR="00866E3E" w:rsidRPr="00866E3E" w:rsidRDefault="00866E3E" w:rsidP="00866E3E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noProof/>
          <w:sz w:val="28"/>
          <w:szCs w:val="28"/>
        </w:rPr>
      </w:pPr>
      <w:r w:rsidRPr="00866E3E">
        <w:rPr>
          <w:rFonts w:ascii="Times New Roman" w:hAnsi="Times New Roman" w:cs="Times New Roman"/>
          <w:noProof/>
          <w:sz w:val="28"/>
          <w:szCs w:val="28"/>
        </w:rPr>
        <w:t>Select one date is greater than “To” date</w:t>
      </w:r>
    </w:p>
    <w:p w14:paraId="78AA1798" w14:textId="77777777" w:rsidR="00866E3E" w:rsidRPr="00866E3E" w:rsidRDefault="00866E3E" w:rsidP="00866E3E">
      <w:pPr>
        <w:rPr>
          <w:rFonts w:ascii="Times New Roman" w:hAnsi="Times New Roman" w:cs="Times New Roman"/>
          <w:noProof/>
          <w:sz w:val="28"/>
          <w:szCs w:val="28"/>
        </w:rPr>
      </w:pPr>
    </w:p>
    <w:p w14:paraId="30582B44" w14:textId="77777777" w:rsidR="00866E3E" w:rsidRPr="00866E3E" w:rsidRDefault="00866E3E" w:rsidP="00866E3E">
      <w:pPr>
        <w:rPr>
          <w:rFonts w:ascii="Times New Roman" w:hAnsi="Times New Roman" w:cs="Times New Roman"/>
          <w:noProof/>
          <w:sz w:val="28"/>
          <w:szCs w:val="28"/>
        </w:rPr>
      </w:pPr>
      <w:r w:rsidRPr="00866E3E">
        <w:rPr>
          <w:rFonts w:ascii="Times New Roman" w:hAnsi="Times New Roman" w:cs="Times New Roman"/>
          <w:b/>
          <w:bCs/>
          <w:noProof/>
          <w:sz w:val="28"/>
          <w:szCs w:val="28"/>
        </w:rPr>
        <w:t>Expected Result:</w:t>
      </w:r>
      <w:r w:rsidRPr="00866E3E">
        <w:rPr>
          <w:rFonts w:ascii="Times New Roman" w:hAnsi="Times New Roman" w:cs="Times New Roman"/>
          <w:noProof/>
          <w:sz w:val="28"/>
          <w:szCs w:val="28"/>
        </w:rPr>
        <w:t xml:space="preserve"> System should not be able to choose invalid date</w:t>
      </w:r>
    </w:p>
    <w:p w14:paraId="3024DD26" w14:textId="7CCA3804" w:rsidR="00784200" w:rsidRPr="00B6594C" w:rsidRDefault="00866E3E" w:rsidP="00217BA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66E3E">
        <w:rPr>
          <w:rFonts w:ascii="Times New Roman" w:hAnsi="Times New Roman" w:cs="Times New Roman"/>
          <w:b/>
          <w:bCs/>
          <w:noProof/>
          <w:sz w:val="28"/>
          <w:szCs w:val="28"/>
        </w:rPr>
        <w:t>Bug Images:</w:t>
      </w:r>
    </w:p>
    <w:p w14:paraId="14320292" w14:textId="40836BF6" w:rsidR="00784200" w:rsidRDefault="00784200" w:rsidP="00217BAE">
      <w:pPr>
        <w:rPr>
          <w:rFonts w:ascii="Times New Roman" w:hAnsi="Times New Roman" w:cs="Times New Roman"/>
          <w:noProof/>
          <w:sz w:val="28"/>
          <w:szCs w:val="28"/>
        </w:rPr>
      </w:pPr>
      <w:r w:rsidRPr="007842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82518" wp14:editId="78A3D731">
            <wp:extent cx="3101609" cy="2682472"/>
            <wp:effectExtent l="0" t="0" r="3810" b="381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8B45" w14:textId="77777777" w:rsidR="00784200" w:rsidRDefault="00784200" w:rsidP="00217B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A85938E" w14:textId="45537BCF" w:rsidR="00866E3E" w:rsidRPr="00866E3E" w:rsidRDefault="00866E3E" w:rsidP="00866E3E">
      <w:pPr>
        <w:rPr>
          <w:rFonts w:ascii="Times New Roman" w:hAnsi="Times New Roman" w:cs="Times New Roman"/>
          <w:noProof/>
          <w:sz w:val="28"/>
          <w:szCs w:val="28"/>
        </w:rPr>
      </w:pPr>
      <w:r w:rsidRPr="00866E3E">
        <w:rPr>
          <w:rFonts w:ascii="Times New Roman" w:hAnsi="Times New Roman" w:cs="Times New Roman"/>
          <w:b/>
          <w:bCs/>
          <w:noProof/>
          <w:sz w:val="28"/>
          <w:szCs w:val="28"/>
        </w:rPr>
        <w:t>Bug Id:</w:t>
      </w:r>
      <w:r w:rsidRPr="00866E3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7445">
        <w:rPr>
          <w:rFonts w:ascii="Times New Roman" w:hAnsi="Times New Roman" w:cs="Times New Roman"/>
          <w:noProof/>
          <w:sz w:val="28"/>
          <w:szCs w:val="28"/>
        </w:rPr>
        <w:t>40</w:t>
      </w:r>
    </w:p>
    <w:p w14:paraId="417A770B" w14:textId="77777777" w:rsidR="00866E3E" w:rsidRPr="00866E3E" w:rsidRDefault="00866E3E" w:rsidP="00866E3E">
      <w:pPr>
        <w:rPr>
          <w:rFonts w:ascii="Times New Roman" w:hAnsi="Times New Roman" w:cs="Times New Roman"/>
          <w:noProof/>
          <w:sz w:val="28"/>
          <w:szCs w:val="28"/>
        </w:rPr>
      </w:pPr>
      <w:r w:rsidRPr="00866E3E">
        <w:rPr>
          <w:rFonts w:ascii="Times New Roman" w:hAnsi="Times New Roman" w:cs="Times New Roman"/>
          <w:b/>
          <w:bCs/>
          <w:noProof/>
          <w:sz w:val="28"/>
          <w:szCs w:val="28"/>
        </w:rPr>
        <w:t>Module Name:</w:t>
      </w:r>
      <w:r w:rsidRPr="00866E3E">
        <w:rPr>
          <w:rFonts w:ascii="Times New Roman" w:hAnsi="Times New Roman" w:cs="Times New Roman"/>
          <w:noProof/>
          <w:sz w:val="28"/>
          <w:szCs w:val="28"/>
        </w:rPr>
        <w:t xml:space="preserve"> Bill History</w:t>
      </w:r>
    </w:p>
    <w:p w14:paraId="1235AD47" w14:textId="77777777" w:rsidR="00866E3E" w:rsidRPr="00866E3E" w:rsidRDefault="00866E3E" w:rsidP="00866E3E">
      <w:pPr>
        <w:rPr>
          <w:rFonts w:ascii="Times New Roman" w:hAnsi="Times New Roman" w:cs="Times New Roman"/>
          <w:noProof/>
          <w:sz w:val="28"/>
          <w:szCs w:val="28"/>
        </w:rPr>
      </w:pPr>
      <w:r w:rsidRPr="00866E3E">
        <w:rPr>
          <w:rFonts w:ascii="Times New Roman" w:hAnsi="Times New Roman" w:cs="Times New Roman"/>
          <w:b/>
          <w:bCs/>
          <w:noProof/>
          <w:sz w:val="28"/>
          <w:szCs w:val="28"/>
        </w:rPr>
        <w:t>Bug Description:</w:t>
      </w:r>
      <w:r w:rsidRPr="00866E3E">
        <w:rPr>
          <w:rFonts w:ascii="Times New Roman" w:hAnsi="Times New Roman" w:cs="Times New Roman"/>
          <w:noProof/>
          <w:sz w:val="28"/>
          <w:szCs w:val="28"/>
        </w:rPr>
        <w:t xml:space="preserve">  Zero amount accept in paid amount field</w:t>
      </w:r>
    </w:p>
    <w:p w14:paraId="30452CD3" w14:textId="77777777" w:rsidR="00866E3E" w:rsidRPr="00866E3E" w:rsidRDefault="00866E3E" w:rsidP="00866E3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66E3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Steps: </w:t>
      </w:r>
    </w:p>
    <w:p w14:paraId="72DCBAF4" w14:textId="77777777" w:rsidR="00866E3E" w:rsidRDefault="00866E3E" w:rsidP="00866E3E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noProof/>
          <w:sz w:val="28"/>
          <w:szCs w:val="28"/>
        </w:rPr>
      </w:pPr>
      <w:r w:rsidRPr="00866E3E">
        <w:rPr>
          <w:rFonts w:ascii="Times New Roman" w:hAnsi="Times New Roman" w:cs="Times New Roman"/>
          <w:noProof/>
          <w:sz w:val="28"/>
          <w:szCs w:val="28"/>
        </w:rPr>
        <w:t>Open Application</w:t>
      </w:r>
    </w:p>
    <w:p w14:paraId="074D2F67" w14:textId="77777777" w:rsidR="00866E3E" w:rsidRDefault="00866E3E" w:rsidP="00866E3E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noProof/>
          <w:sz w:val="28"/>
          <w:szCs w:val="28"/>
        </w:rPr>
      </w:pPr>
      <w:r w:rsidRPr="00866E3E">
        <w:rPr>
          <w:rFonts w:ascii="Times New Roman" w:hAnsi="Times New Roman" w:cs="Times New Roman"/>
          <w:noProof/>
          <w:sz w:val="28"/>
          <w:szCs w:val="28"/>
        </w:rPr>
        <w:t>Click on bill History</w:t>
      </w:r>
    </w:p>
    <w:p w14:paraId="60D0AEA6" w14:textId="77777777" w:rsidR="00866E3E" w:rsidRDefault="00866E3E" w:rsidP="00866E3E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noProof/>
          <w:sz w:val="28"/>
          <w:szCs w:val="28"/>
        </w:rPr>
      </w:pPr>
      <w:r w:rsidRPr="00866E3E">
        <w:rPr>
          <w:rFonts w:ascii="Times New Roman" w:hAnsi="Times New Roman" w:cs="Times New Roman"/>
          <w:noProof/>
          <w:sz w:val="28"/>
          <w:szCs w:val="28"/>
        </w:rPr>
        <w:t>Click on one of the lists</w:t>
      </w:r>
    </w:p>
    <w:p w14:paraId="5A8FB33A" w14:textId="77777777" w:rsidR="00866E3E" w:rsidRDefault="00866E3E" w:rsidP="00866E3E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noProof/>
          <w:sz w:val="28"/>
          <w:szCs w:val="28"/>
        </w:rPr>
      </w:pPr>
      <w:r w:rsidRPr="00866E3E">
        <w:rPr>
          <w:rFonts w:ascii="Times New Roman" w:hAnsi="Times New Roman" w:cs="Times New Roman"/>
          <w:noProof/>
          <w:sz w:val="28"/>
          <w:szCs w:val="28"/>
        </w:rPr>
        <w:t>Click on pay</w:t>
      </w:r>
    </w:p>
    <w:p w14:paraId="2E624B30" w14:textId="41D66FE6" w:rsidR="00866E3E" w:rsidRPr="00866E3E" w:rsidRDefault="00866E3E" w:rsidP="00866E3E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noProof/>
          <w:sz w:val="28"/>
          <w:szCs w:val="28"/>
        </w:rPr>
      </w:pPr>
      <w:r w:rsidRPr="00866E3E">
        <w:rPr>
          <w:rFonts w:ascii="Times New Roman" w:hAnsi="Times New Roman" w:cs="Times New Roman"/>
          <w:noProof/>
          <w:sz w:val="28"/>
          <w:szCs w:val="28"/>
        </w:rPr>
        <w:t>Enter 0</w:t>
      </w:r>
    </w:p>
    <w:p w14:paraId="0BEB47E2" w14:textId="77777777" w:rsidR="00866E3E" w:rsidRPr="00866E3E" w:rsidRDefault="00866E3E" w:rsidP="00866E3E">
      <w:pPr>
        <w:rPr>
          <w:rFonts w:ascii="Times New Roman" w:hAnsi="Times New Roman" w:cs="Times New Roman"/>
          <w:noProof/>
          <w:sz w:val="28"/>
          <w:szCs w:val="28"/>
        </w:rPr>
      </w:pPr>
    </w:p>
    <w:p w14:paraId="5C315B9A" w14:textId="77777777" w:rsidR="00866E3E" w:rsidRPr="00866E3E" w:rsidRDefault="00866E3E" w:rsidP="00866E3E">
      <w:pPr>
        <w:rPr>
          <w:rFonts w:ascii="Times New Roman" w:hAnsi="Times New Roman" w:cs="Times New Roman"/>
          <w:noProof/>
          <w:sz w:val="28"/>
          <w:szCs w:val="28"/>
        </w:rPr>
      </w:pPr>
      <w:r w:rsidRPr="00866E3E">
        <w:rPr>
          <w:rFonts w:ascii="Times New Roman" w:hAnsi="Times New Roman" w:cs="Times New Roman"/>
          <w:b/>
          <w:bCs/>
          <w:noProof/>
          <w:sz w:val="28"/>
          <w:szCs w:val="28"/>
        </w:rPr>
        <w:t>Expected Result:</w:t>
      </w:r>
      <w:r w:rsidRPr="00866E3E">
        <w:rPr>
          <w:rFonts w:ascii="Times New Roman" w:hAnsi="Times New Roman" w:cs="Times New Roman"/>
          <w:noProof/>
          <w:sz w:val="28"/>
          <w:szCs w:val="28"/>
        </w:rPr>
        <w:t xml:space="preserve"> Zero amount should not be acceptable in paid amount field</w:t>
      </w:r>
    </w:p>
    <w:p w14:paraId="23DB12D2" w14:textId="6C940D1E" w:rsidR="00866E3E" w:rsidRPr="00866E3E" w:rsidRDefault="00866E3E" w:rsidP="00866E3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66E3E">
        <w:rPr>
          <w:rFonts w:ascii="Times New Roman" w:hAnsi="Times New Roman" w:cs="Times New Roman"/>
          <w:b/>
          <w:bCs/>
          <w:noProof/>
          <w:sz w:val="28"/>
          <w:szCs w:val="28"/>
        </w:rPr>
        <w:t>Bug Images:</w:t>
      </w:r>
    </w:p>
    <w:p w14:paraId="346235AB" w14:textId="7CD1C439" w:rsidR="00866E3E" w:rsidRDefault="00654A08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5D72AE" wp14:editId="1A535D90">
            <wp:extent cx="2102227" cy="4556760"/>
            <wp:effectExtent l="0" t="0" r="0" b="0"/>
            <wp:docPr id="15" name="Picture 1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232" cy="45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7074720" wp14:editId="60AD8B9C">
            <wp:extent cx="2081134" cy="4511040"/>
            <wp:effectExtent l="0" t="0" r="0" b="3810"/>
            <wp:docPr id="16" name="Picture 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678" cy="452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B5C5" w14:textId="3D87122B" w:rsidR="00654A08" w:rsidRDefault="00654A08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D0E007" w14:textId="77777777" w:rsidR="00654A08" w:rsidRDefault="00654A08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A9E24E" w14:textId="5A0C0E9B" w:rsidR="005D0278" w:rsidRPr="005D0278" w:rsidRDefault="005D0278" w:rsidP="005D02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0278">
        <w:rPr>
          <w:rFonts w:ascii="Times New Roman" w:hAnsi="Times New Roman" w:cs="Times New Roman"/>
          <w:b/>
          <w:bCs/>
          <w:sz w:val="28"/>
          <w:szCs w:val="28"/>
        </w:rPr>
        <w:t xml:space="preserve">Bug Id: </w:t>
      </w:r>
      <w:r w:rsidR="00BE7445">
        <w:rPr>
          <w:rFonts w:ascii="Times New Roman" w:hAnsi="Times New Roman" w:cs="Times New Roman"/>
          <w:sz w:val="28"/>
          <w:szCs w:val="28"/>
        </w:rPr>
        <w:t>41</w:t>
      </w:r>
    </w:p>
    <w:p w14:paraId="515B98B6" w14:textId="77777777" w:rsidR="005D0278" w:rsidRPr="005D0278" w:rsidRDefault="005D0278" w:rsidP="005D02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0278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5D0278">
        <w:rPr>
          <w:rFonts w:ascii="Times New Roman" w:hAnsi="Times New Roman" w:cs="Times New Roman"/>
          <w:sz w:val="28"/>
          <w:szCs w:val="28"/>
        </w:rPr>
        <w:t>Seller</w:t>
      </w:r>
    </w:p>
    <w:p w14:paraId="41FE6ECF" w14:textId="77777777" w:rsidR="005D0278" w:rsidRPr="005D0278" w:rsidRDefault="005D0278" w:rsidP="005D02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0278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 </w:t>
      </w:r>
      <w:r w:rsidRPr="005D0278">
        <w:rPr>
          <w:rFonts w:ascii="Times New Roman" w:hAnsi="Times New Roman" w:cs="Times New Roman"/>
          <w:sz w:val="28"/>
          <w:szCs w:val="28"/>
        </w:rPr>
        <w:t>Trimmed value accepted in name field</w:t>
      </w:r>
    </w:p>
    <w:p w14:paraId="58EDDC3B" w14:textId="77777777" w:rsidR="005D0278" w:rsidRPr="005D0278" w:rsidRDefault="005D0278" w:rsidP="005D0278">
      <w:pPr>
        <w:rPr>
          <w:rFonts w:ascii="Times New Roman" w:hAnsi="Times New Roman" w:cs="Times New Roman"/>
          <w:sz w:val="28"/>
          <w:szCs w:val="28"/>
        </w:rPr>
      </w:pPr>
      <w:r w:rsidRPr="005D0278">
        <w:rPr>
          <w:rFonts w:ascii="Times New Roman" w:hAnsi="Times New Roman" w:cs="Times New Roman"/>
          <w:b/>
          <w:bCs/>
          <w:sz w:val="28"/>
          <w:szCs w:val="28"/>
        </w:rPr>
        <w:t xml:space="preserve">Steps: </w:t>
      </w:r>
    </w:p>
    <w:p w14:paraId="6CD9C612" w14:textId="77777777" w:rsidR="005D0278" w:rsidRDefault="005D0278" w:rsidP="005D027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5D0278">
        <w:rPr>
          <w:rFonts w:ascii="Times New Roman" w:hAnsi="Times New Roman" w:cs="Times New Roman"/>
          <w:sz w:val="28"/>
          <w:szCs w:val="28"/>
        </w:rPr>
        <w:t>Open Application</w:t>
      </w:r>
    </w:p>
    <w:p w14:paraId="059C9241" w14:textId="77777777" w:rsidR="005D0278" w:rsidRDefault="005D0278" w:rsidP="005D027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5D0278">
        <w:rPr>
          <w:rFonts w:ascii="Times New Roman" w:hAnsi="Times New Roman" w:cs="Times New Roman"/>
          <w:sz w:val="28"/>
          <w:szCs w:val="28"/>
        </w:rPr>
        <w:t>Click on Seller list</w:t>
      </w:r>
    </w:p>
    <w:p w14:paraId="730BC4E8" w14:textId="77777777" w:rsidR="005D0278" w:rsidRDefault="005D0278" w:rsidP="005D027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5D0278">
        <w:rPr>
          <w:rFonts w:ascii="Times New Roman" w:hAnsi="Times New Roman" w:cs="Times New Roman"/>
          <w:sz w:val="28"/>
          <w:szCs w:val="28"/>
        </w:rPr>
        <w:t>Click on + icon</w:t>
      </w:r>
    </w:p>
    <w:p w14:paraId="7DC70548" w14:textId="348F285A" w:rsidR="005D0278" w:rsidRPr="005D0278" w:rsidRDefault="005D0278" w:rsidP="005D0278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5D0278">
        <w:rPr>
          <w:rFonts w:ascii="Times New Roman" w:hAnsi="Times New Roman" w:cs="Times New Roman"/>
          <w:sz w:val="28"/>
          <w:szCs w:val="28"/>
        </w:rPr>
        <w:t>Enter trimmed value in name</w:t>
      </w:r>
    </w:p>
    <w:p w14:paraId="57229E48" w14:textId="77777777" w:rsidR="005D0278" w:rsidRPr="005D0278" w:rsidRDefault="005D0278" w:rsidP="005D0278">
      <w:pPr>
        <w:rPr>
          <w:rFonts w:ascii="Times New Roman" w:hAnsi="Times New Roman" w:cs="Times New Roman"/>
          <w:sz w:val="28"/>
          <w:szCs w:val="28"/>
        </w:rPr>
      </w:pPr>
      <w:r w:rsidRPr="005D0278">
        <w:rPr>
          <w:rFonts w:ascii="Times New Roman" w:hAnsi="Times New Roman" w:cs="Times New Roman"/>
          <w:b/>
          <w:bCs/>
          <w:sz w:val="28"/>
          <w:szCs w:val="28"/>
        </w:rPr>
        <w:t>Test Data:</w:t>
      </w:r>
      <w:r w:rsidRPr="005D0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F0533" w14:textId="49168D7F" w:rsidR="005D0278" w:rsidRPr="005D0278" w:rsidRDefault="005D0278" w:rsidP="005D0278">
      <w:pPr>
        <w:rPr>
          <w:rFonts w:ascii="Times New Roman" w:hAnsi="Times New Roman" w:cs="Times New Roman"/>
          <w:sz w:val="28"/>
          <w:szCs w:val="28"/>
        </w:rPr>
      </w:pPr>
      <w:r w:rsidRPr="005D0278">
        <w:rPr>
          <w:rFonts w:ascii="Times New Roman" w:hAnsi="Times New Roman" w:cs="Times New Roman"/>
          <w:sz w:val="28"/>
          <w:szCs w:val="28"/>
        </w:rPr>
        <w:t>1.</w:t>
      </w:r>
      <w:r w:rsidRPr="005D0278">
        <w:rPr>
          <w:rFonts w:ascii="Times New Roman" w:hAnsi="Times New Roman" w:cs="Times New Roman"/>
          <w:sz w:val="28"/>
          <w:szCs w:val="28"/>
        </w:rPr>
        <w:tab/>
        <w:t xml:space="preserve">Name= “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Drashti</w:t>
      </w:r>
      <w:r w:rsidRPr="005D0278">
        <w:rPr>
          <w:rFonts w:ascii="Times New Roman" w:hAnsi="Times New Roman" w:cs="Times New Roman"/>
          <w:sz w:val="28"/>
          <w:szCs w:val="28"/>
        </w:rPr>
        <w:t>”</w:t>
      </w:r>
    </w:p>
    <w:p w14:paraId="4F175596" w14:textId="7C11070B" w:rsidR="005D0278" w:rsidRPr="005D0278" w:rsidRDefault="005D0278" w:rsidP="005D0278">
      <w:pPr>
        <w:rPr>
          <w:rFonts w:ascii="Times New Roman" w:hAnsi="Times New Roman" w:cs="Times New Roman"/>
          <w:sz w:val="28"/>
          <w:szCs w:val="28"/>
        </w:rPr>
      </w:pPr>
      <w:r w:rsidRPr="005D0278">
        <w:rPr>
          <w:rFonts w:ascii="Times New Roman" w:hAnsi="Times New Roman" w:cs="Times New Roman"/>
          <w:sz w:val="28"/>
          <w:szCs w:val="28"/>
        </w:rPr>
        <w:t>2.</w:t>
      </w:r>
      <w:r w:rsidRPr="005D0278">
        <w:rPr>
          <w:rFonts w:ascii="Times New Roman" w:hAnsi="Times New Roman" w:cs="Times New Roman"/>
          <w:sz w:val="28"/>
          <w:szCs w:val="28"/>
        </w:rPr>
        <w:tab/>
        <w:t xml:space="preserve">Mobile= </w:t>
      </w:r>
      <w:r>
        <w:rPr>
          <w:rFonts w:ascii="Times New Roman" w:hAnsi="Times New Roman" w:cs="Times New Roman"/>
          <w:sz w:val="28"/>
          <w:szCs w:val="28"/>
        </w:rPr>
        <w:t>“9858965666</w:t>
      </w:r>
      <w:r w:rsidRPr="005D0278">
        <w:rPr>
          <w:rFonts w:ascii="Times New Roman" w:hAnsi="Times New Roman" w:cs="Times New Roman"/>
          <w:sz w:val="28"/>
          <w:szCs w:val="28"/>
        </w:rPr>
        <w:t>”</w:t>
      </w:r>
    </w:p>
    <w:p w14:paraId="4D3B3016" w14:textId="71970E99" w:rsidR="005D0278" w:rsidRPr="005D0278" w:rsidRDefault="005D0278" w:rsidP="005D0278">
      <w:pPr>
        <w:rPr>
          <w:rFonts w:ascii="Times New Roman" w:hAnsi="Times New Roman" w:cs="Times New Roman"/>
          <w:sz w:val="28"/>
          <w:szCs w:val="28"/>
        </w:rPr>
      </w:pPr>
      <w:r w:rsidRPr="005D0278">
        <w:rPr>
          <w:rFonts w:ascii="Times New Roman" w:hAnsi="Times New Roman" w:cs="Times New Roman"/>
          <w:sz w:val="28"/>
          <w:szCs w:val="28"/>
        </w:rPr>
        <w:t>3.</w:t>
      </w:r>
      <w:r w:rsidRPr="005D0278">
        <w:rPr>
          <w:rFonts w:ascii="Times New Roman" w:hAnsi="Times New Roman" w:cs="Times New Roman"/>
          <w:sz w:val="28"/>
          <w:szCs w:val="28"/>
        </w:rPr>
        <w:tab/>
        <w:t xml:space="preserve">Address= </w:t>
      </w:r>
      <w:r>
        <w:rPr>
          <w:rFonts w:ascii="Times New Roman" w:hAnsi="Times New Roman" w:cs="Times New Roman"/>
          <w:sz w:val="28"/>
          <w:szCs w:val="28"/>
        </w:rPr>
        <w:t>“Godha”</w:t>
      </w:r>
    </w:p>
    <w:p w14:paraId="72B0989A" w14:textId="77777777" w:rsidR="005D0278" w:rsidRPr="005D0278" w:rsidRDefault="005D0278" w:rsidP="005D0278">
      <w:pPr>
        <w:rPr>
          <w:rFonts w:ascii="Times New Roman" w:hAnsi="Times New Roman" w:cs="Times New Roman"/>
          <w:sz w:val="28"/>
          <w:szCs w:val="28"/>
        </w:rPr>
      </w:pPr>
    </w:p>
    <w:p w14:paraId="7BDB3943" w14:textId="77777777" w:rsidR="005D0278" w:rsidRPr="005D0278" w:rsidRDefault="005D0278" w:rsidP="005D02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0278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5D0278">
        <w:rPr>
          <w:rFonts w:ascii="Times New Roman" w:hAnsi="Times New Roman" w:cs="Times New Roman"/>
          <w:sz w:val="28"/>
          <w:szCs w:val="28"/>
        </w:rPr>
        <w:t>System should fire validation message “Please enter valid name”</w:t>
      </w:r>
    </w:p>
    <w:p w14:paraId="56C7D021" w14:textId="2430C025" w:rsidR="005D0278" w:rsidRDefault="005D0278" w:rsidP="005D02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0278">
        <w:rPr>
          <w:rFonts w:ascii="Times New Roman" w:hAnsi="Times New Roman" w:cs="Times New Roman"/>
          <w:b/>
          <w:bCs/>
          <w:sz w:val="28"/>
          <w:szCs w:val="28"/>
        </w:rPr>
        <w:lastRenderedPageBreak/>
        <w:t>Bug Images:</w:t>
      </w:r>
    </w:p>
    <w:p w14:paraId="6B34F153" w14:textId="4E7A3B09" w:rsidR="005D0278" w:rsidRDefault="005D0278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8D97AB" w14:textId="562E323B" w:rsidR="00BE7445" w:rsidRPr="00BE7445" w:rsidRDefault="00BE7445" w:rsidP="00BE74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445">
        <w:rPr>
          <w:rFonts w:ascii="Times New Roman" w:hAnsi="Times New Roman" w:cs="Times New Roman"/>
          <w:b/>
          <w:bCs/>
          <w:sz w:val="28"/>
          <w:szCs w:val="28"/>
        </w:rPr>
        <w:t xml:space="preserve">Bug Id: </w:t>
      </w:r>
      <w:r>
        <w:rPr>
          <w:rFonts w:ascii="Times New Roman" w:hAnsi="Times New Roman" w:cs="Times New Roman"/>
          <w:sz w:val="28"/>
          <w:szCs w:val="28"/>
        </w:rPr>
        <w:t>42</w:t>
      </w:r>
    </w:p>
    <w:p w14:paraId="4B0062F9" w14:textId="77777777" w:rsidR="00BE7445" w:rsidRPr="00BE7445" w:rsidRDefault="00BE7445" w:rsidP="00BE74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445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BE7445">
        <w:rPr>
          <w:rFonts w:ascii="Times New Roman" w:hAnsi="Times New Roman" w:cs="Times New Roman"/>
          <w:sz w:val="28"/>
          <w:szCs w:val="28"/>
        </w:rPr>
        <w:t>Dashboard</w:t>
      </w:r>
    </w:p>
    <w:p w14:paraId="68E1BADA" w14:textId="77777777" w:rsidR="00BE7445" w:rsidRPr="00BE7445" w:rsidRDefault="00BE7445" w:rsidP="00BE74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445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BE7445">
        <w:rPr>
          <w:rFonts w:ascii="Times New Roman" w:hAnsi="Times New Roman" w:cs="Times New Roman"/>
          <w:sz w:val="28"/>
          <w:szCs w:val="28"/>
        </w:rPr>
        <w:t>Link is not working when click on share button and sent the link</w:t>
      </w:r>
    </w:p>
    <w:p w14:paraId="36CA3994" w14:textId="77777777" w:rsidR="00BE7445" w:rsidRPr="00BE7445" w:rsidRDefault="00BE7445" w:rsidP="00BE7445">
      <w:pPr>
        <w:rPr>
          <w:rFonts w:ascii="Times New Roman" w:hAnsi="Times New Roman" w:cs="Times New Roman"/>
          <w:sz w:val="28"/>
          <w:szCs w:val="28"/>
        </w:rPr>
      </w:pPr>
      <w:r w:rsidRPr="00BE7445">
        <w:rPr>
          <w:rFonts w:ascii="Times New Roman" w:hAnsi="Times New Roman" w:cs="Times New Roman"/>
          <w:b/>
          <w:bCs/>
          <w:sz w:val="28"/>
          <w:szCs w:val="28"/>
        </w:rPr>
        <w:t xml:space="preserve">Steps: </w:t>
      </w:r>
    </w:p>
    <w:p w14:paraId="04F55D99" w14:textId="77777777" w:rsidR="00BE7445" w:rsidRDefault="00BE7445" w:rsidP="00BE7445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BE7445">
        <w:rPr>
          <w:rFonts w:ascii="Times New Roman" w:hAnsi="Times New Roman" w:cs="Times New Roman"/>
          <w:sz w:val="28"/>
          <w:szCs w:val="28"/>
        </w:rPr>
        <w:t>Open Application</w:t>
      </w:r>
    </w:p>
    <w:p w14:paraId="0B9CF03D" w14:textId="77777777" w:rsidR="00BE7445" w:rsidRDefault="00BE7445" w:rsidP="00BE7445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BE7445">
        <w:rPr>
          <w:rFonts w:ascii="Times New Roman" w:hAnsi="Times New Roman" w:cs="Times New Roman"/>
          <w:sz w:val="28"/>
          <w:szCs w:val="28"/>
        </w:rPr>
        <w:t>Click on Share button multiple times</w:t>
      </w:r>
    </w:p>
    <w:p w14:paraId="50A54013" w14:textId="347417D0" w:rsidR="00BE7445" w:rsidRPr="00BE7445" w:rsidRDefault="00BE7445" w:rsidP="00BE7445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BE7445">
        <w:rPr>
          <w:rFonts w:ascii="Times New Roman" w:hAnsi="Times New Roman" w:cs="Times New Roman"/>
          <w:sz w:val="28"/>
          <w:szCs w:val="28"/>
        </w:rPr>
        <w:t>Share link with any applications</w:t>
      </w:r>
    </w:p>
    <w:p w14:paraId="6E980938" w14:textId="77777777" w:rsidR="00BE7445" w:rsidRPr="00BE7445" w:rsidRDefault="00BE7445" w:rsidP="00BE74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445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BE7445">
        <w:rPr>
          <w:rFonts w:ascii="Times New Roman" w:hAnsi="Times New Roman" w:cs="Times New Roman"/>
          <w:sz w:val="28"/>
          <w:szCs w:val="28"/>
        </w:rPr>
        <w:t>Application link should be working and redirect to specific page</w:t>
      </w:r>
    </w:p>
    <w:p w14:paraId="4237AE19" w14:textId="64C2644C" w:rsidR="00BE7445" w:rsidRDefault="00BE7445" w:rsidP="00BE74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445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108E9A5E" w14:textId="5D759E86" w:rsidR="00BE7445" w:rsidRDefault="00654A08" w:rsidP="00BE74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4A0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44F6169" wp14:editId="7458ADBE">
            <wp:extent cx="3093988" cy="2499577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028" w14:textId="77777777" w:rsidR="00BE7445" w:rsidRDefault="00BE7445" w:rsidP="00BE74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78123E" w14:textId="60AD092C" w:rsidR="00BE7445" w:rsidRPr="00BE7445" w:rsidRDefault="00BE7445" w:rsidP="00BE74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445">
        <w:rPr>
          <w:rFonts w:ascii="Times New Roman" w:hAnsi="Times New Roman" w:cs="Times New Roman"/>
          <w:b/>
          <w:bCs/>
          <w:sz w:val="28"/>
          <w:szCs w:val="28"/>
        </w:rPr>
        <w:t xml:space="preserve">Bug Id: </w:t>
      </w:r>
      <w:r w:rsidRPr="00BE7445">
        <w:rPr>
          <w:rFonts w:ascii="Times New Roman" w:hAnsi="Times New Roman" w:cs="Times New Roman"/>
          <w:sz w:val="28"/>
          <w:szCs w:val="28"/>
        </w:rPr>
        <w:t>4</w:t>
      </w:r>
      <w:r w:rsidR="00D0668D">
        <w:rPr>
          <w:rFonts w:ascii="Times New Roman" w:hAnsi="Times New Roman" w:cs="Times New Roman"/>
          <w:sz w:val="28"/>
          <w:szCs w:val="28"/>
        </w:rPr>
        <w:t>3</w:t>
      </w:r>
    </w:p>
    <w:p w14:paraId="19608FD5" w14:textId="77777777" w:rsidR="00BE7445" w:rsidRPr="00BE7445" w:rsidRDefault="00BE7445" w:rsidP="00BE74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445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BE7445">
        <w:rPr>
          <w:rFonts w:ascii="Times New Roman" w:hAnsi="Times New Roman" w:cs="Times New Roman"/>
          <w:sz w:val="28"/>
          <w:szCs w:val="28"/>
        </w:rPr>
        <w:t>Dashboard</w:t>
      </w:r>
    </w:p>
    <w:p w14:paraId="287A9C29" w14:textId="77777777" w:rsidR="00BE7445" w:rsidRPr="00BE7445" w:rsidRDefault="00BE7445" w:rsidP="00BE74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445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BE7445">
        <w:rPr>
          <w:rFonts w:ascii="Times New Roman" w:hAnsi="Times New Roman" w:cs="Times New Roman"/>
          <w:sz w:val="28"/>
          <w:szCs w:val="28"/>
        </w:rPr>
        <w:t>Multiple times popup generate when click on share button multiple times</w:t>
      </w:r>
    </w:p>
    <w:p w14:paraId="02C599F4" w14:textId="77777777" w:rsidR="00BE7445" w:rsidRPr="00BE7445" w:rsidRDefault="00BE7445" w:rsidP="00BE7445">
      <w:pPr>
        <w:rPr>
          <w:rFonts w:ascii="Times New Roman" w:hAnsi="Times New Roman" w:cs="Times New Roman"/>
          <w:sz w:val="28"/>
          <w:szCs w:val="28"/>
        </w:rPr>
      </w:pPr>
      <w:r w:rsidRPr="00BE7445">
        <w:rPr>
          <w:rFonts w:ascii="Times New Roman" w:hAnsi="Times New Roman" w:cs="Times New Roman"/>
          <w:b/>
          <w:bCs/>
          <w:sz w:val="28"/>
          <w:szCs w:val="28"/>
        </w:rPr>
        <w:t xml:space="preserve">Steps: </w:t>
      </w:r>
    </w:p>
    <w:p w14:paraId="374CA12B" w14:textId="77777777" w:rsidR="00BE7445" w:rsidRDefault="00BE7445" w:rsidP="00BE7445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BE7445">
        <w:rPr>
          <w:rFonts w:ascii="Times New Roman" w:hAnsi="Times New Roman" w:cs="Times New Roman"/>
          <w:sz w:val="28"/>
          <w:szCs w:val="28"/>
        </w:rPr>
        <w:t>Open Application</w:t>
      </w:r>
    </w:p>
    <w:p w14:paraId="738443F6" w14:textId="77777777" w:rsidR="00BE7445" w:rsidRDefault="00BE7445" w:rsidP="00BE7445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BE7445">
        <w:rPr>
          <w:rFonts w:ascii="Times New Roman" w:hAnsi="Times New Roman" w:cs="Times New Roman"/>
          <w:sz w:val="28"/>
          <w:szCs w:val="28"/>
        </w:rPr>
        <w:t>Click on Share button multiple times</w:t>
      </w:r>
    </w:p>
    <w:p w14:paraId="779A5ADA" w14:textId="48049992" w:rsidR="00BE7445" w:rsidRPr="00BE7445" w:rsidRDefault="00BE7445" w:rsidP="00BE7445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BE7445">
        <w:rPr>
          <w:rFonts w:ascii="Times New Roman" w:hAnsi="Times New Roman" w:cs="Times New Roman"/>
          <w:sz w:val="28"/>
          <w:szCs w:val="28"/>
        </w:rPr>
        <w:t>Press back button of the device</w:t>
      </w:r>
    </w:p>
    <w:p w14:paraId="779C5BD3" w14:textId="77777777" w:rsidR="00BE7445" w:rsidRPr="00BE7445" w:rsidRDefault="00BE7445" w:rsidP="00BE7445">
      <w:pPr>
        <w:rPr>
          <w:rFonts w:ascii="Times New Roman" w:hAnsi="Times New Roman" w:cs="Times New Roman"/>
          <w:sz w:val="28"/>
          <w:szCs w:val="28"/>
        </w:rPr>
      </w:pPr>
    </w:p>
    <w:p w14:paraId="447B9D85" w14:textId="77777777" w:rsidR="00BE7445" w:rsidRPr="00BE7445" w:rsidRDefault="00BE7445" w:rsidP="00BE74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445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</w:t>
      </w:r>
      <w:r w:rsidRPr="00BE7445">
        <w:rPr>
          <w:rFonts w:ascii="Times New Roman" w:hAnsi="Times New Roman" w:cs="Times New Roman"/>
          <w:sz w:val="28"/>
          <w:szCs w:val="28"/>
        </w:rPr>
        <w:t>Popup should be generated only one time</w:t>
      </w:r>
    </w:p>
    <w:p w14:paraId="6C064F82" w14:textId="723A0D8A" w:rsidR="00BE7445" w:rsidRDefault="00BE7445" w:rsidP="00BE74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445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38266AB5" w14:textId="291329B4" w:rsidR="00BE7445" w:rsidRDefault="00654A08" w:rsidP="00BE74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403DEF" wp14:editId="00F0BD56">
            <wp:extent cx="1877240" cy="4069080"/>
            <wp:effectExtent l="0" t="0" r="8890" b="7620"/>
            <wp:docPr id="19" name="Picture 19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23" cy="407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5BC58F4" wp14:editId="0E5D36FC">
            <wp:extent cx="1891302" cy="409956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78" cy="410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B528" w14:textId="77777777" w:rsidR="00654A08" w:rsidRDefault="00654A08" w:rsidP="00BE74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F32D96" w14:textId="3671A110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Id: </w:t>
      </w:r>
      <w:r w:rsidR="00BE7445">
        <w:rPr>
          <w:rFonts w:ascii="Times New Roman" w:hAnsi="Times New Roman" w:cs="Times New Roman"/>
          <w:sz w:val="28"/>
          <w:szCs w:val="28"/>
        </w:rPr>
        <w:t>4</w:t>
      </w:r>
      <w:r w:rsidR="00D0668D">
        <w:rPr>
          <w:rFonts w:ascii="Times New Roman" w:hAnsi="Times New Roman" w:cs="Times New Roman"/>
          <w:sz w:val="28"/>
          <w:szCs w:val="28"/>
        </w:rPr>
        <w:t>4</w:t>
      </w:r>
    </w:p>
    <w:p w14:paraId="37289C19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Tea/Coffee List</w:t>
      </w:r>
    </w:p>
    <w:p w14:paraId="2BF9454C" w14:textId="7889E146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 xml:space="preserve"> Order details is not </w:t>
      </w:r>
      <w:r w:rsidR="00C20F8A" w:rsidRPr="00DD130E">
        <w:rPr>
          <w:rFonts w:ascii="Times New Roman" w:hAnsi="Times New Roman" w:cs="Times New Roman"/>
          <w:sz w:val="28"/>
          <w:szCs w:val="28"/>
        </w:rPr>
        <w:t>generated</w:t>
      </w:r>
      <w:r w:rsidRPr="00DD130E">
        <w:rPr>
          <w:rFonts w:ascii="Times New Roman" w:hAnsi="Times New Roman" w:cs="Times New Roman"/>
          <w:sz w:val="28"/>
          <w:szCs w:val="28"/>
        </w:rPr>
        <w:t xml:space="preserve"> properly when click on one of the </w:t>
      </w:r>
      <w:r w:rsidR="00857C7F" w:rsidRPr="00DD130E">
        <w:rPr>
          <w:rFonts w:ascii="Times New Roman" w:hAnsi="Times New Roman" w:cs="Times New Roman"/>
          <w:sz w:val="28"/>
          <w:szCs w:val="28"/>
        </w:rPr>
        <w:t>lists</w:t>
      </w:r>
    </w:p>
    <w:p w14:paraId="14E442C3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Steps: </w:t>
      </w:r>
    </w:p>
    <w:p w14:paraId="13E1F7A1" w14:textId="72B8FAA1" w:rsidR="00217BAE" w:rsidRPr="00C20F8A" w:rsidRDefault="00217BAE" w:rsidP="00FF247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20F8A">
        <w:rPr>
          <w:rFonts w:ascii="Times New Roman" w:hAnsi="Times New Roman" w:cs="Times New Roman"/>
          <w:sz w:val="28"/>
          <w:szCs w:val="28"/>
        </w:rPr>
        <w:t>Open Application</w:t>
      </w:r>
    </w:p>
    <w:p w14:paraId="5EE58539" w14:textId="77777777" w:rsidR="00217BAE" w:rsidRPr="00DD130E" w:rsidRDefault="00217BAE" w:rsidP="00FF247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Tea/Coffee list</w:t>
      </w:r>
    </w:p>
    <w:p w14:paraId="2634BC37" w14:textId="77777777" w:rsidR="00217BAE" w:rsidRPr="00DD130E" w:rsidRDefault="00217BAE" w:rsidP="00FF247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Tap on one of the lists</w:t>
      </w:r>
    </w:p>
    <w:p w14:paraId="50256205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 </w:t>
      </w:r>
      <w:r w:rsidRPr="00DD130E">
        <w:rPr>
          <w:rFonts w:ascii="Times New Roman" w:hAnsi="Times New Roman" w:cs="Times New Roman"/>
          <w:sz w:val="28"/>
          <w:szCs w:val="28"/>
        </w:rPr>
        <w:t xml:space="preserve">System should be generated valid proper details </w:t>
      </w:r>
    </w:p>
    <w:p w14:paraId="452E4411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F60962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6BD2B9D5" w14:textId="1C19E123" w:rsidR="00217BAE" w:rsidRPr="00DD130E" w:rsidRDefault="00217BAE" w:rsidP="00217BAE">
      <w:pPr>
        <w:rPr>
          <w:rFonts w:ascii="Times New Roman" w:hAnsi="Times New Roman" w:cs="Times New Roman"/>
          <w:noProof/>
          <w:sz w:val="28"/>
          <w:szCs w:val="28"/>
        </w:rPr>
      </w:pPr>
      <w:r w:rsidRPr="00DD130E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0E301A4A" w14:textId="77777777" w:rsidR="00217BAE" w:rsidRPr="00DD130E" w:rsidRDefault="00217BAE" w:rsidP="00217BAE">
      <w:pPr>
        <w:rPr>
          <w:rFonts w:ascii="Times New Roman" w:hAnsi="Times New Roman" w:cs="Times New Roman"/>
          <w:noProof/>
          <w:sz w:val="28"/>
          <w:szCs w:val="28"/>
        </w:rPr>
      </w:pPr>
    </w:p>
    <w:p w14:paraId="666D50BD" w14:textId="41A2AD49" w:rsidR="00217BAE" w:rsidRPr="00DD130E" w:rsidRDefault="00654A08" w:rsidP="00217BA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CAF5BD" wp14:editId="356AF702">
            <wp:extent cx="1940518" cy="4206240"/>
            <wp:effectExtent l="0" t="0" r="3175" b="3810"/>
            <wp:docPr id="21" name="Picture 2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98" cy="420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664EE00" wp14:editId="78A491A5">
            <wp:extent cx="1884271" cy="408432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73" cy="408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43EC" w14:textId="77777777" w:rsidR="00217BAE" w:rsidRPr="00DD130E" w:rsidRDefault="00217BAE" w:rsidP="00217BAE">
      <w:pPr>
        <w:rPr>
          <w:rFonts w:ascii="Times New Roman" w:hAnsi="Times New Roman" w:cs="Times New Roman"/>
          <w:noProof/>
          <w:sz w:val="28"/>
          <w:szCs w:val="28"/>
        </w:rPr>
      </w:pPr>
    </w:p>
    <w:p w14:paraId="5A06EA7D" w14:textId="719D4CB0" w:rsidR="00395547" w:rsidRPr="00395547" w:rsidRDefault="00395547" w:rsidP="00395547">
      <w:pPr>
        <w:rPr>
          <w:rFonts w:ascii="Times New Roman" w:hAnsi="Times New Roman" w:cs="Times New Roman"/>
          <w:noProof/>
          <w:sz w:val="28"/>
          <w:szCs w:val="28"/>
        </w:rPr>
      </w:pPr>
      <w:r w:rsidRPr="00395547">
        <w:rPr>
          <w:rFonts w:ascii="Times New Roman" w:hAnsi="Times New Roman" w:cs="Times New Roman"/>
          <w:b/>
          <w:bCs/>
          <w:noProof/>
          <w:sz w:val="28"/>
          <w:szCs w:val="28"/>
        </w:rPr>
        <w:t>Bug Id:</w:t>
      </w:r>
      <w:r w:rsidRPr="00395547">
        <w:rPr>
          <w:rFonts w:ascii="Times New Roman" w:hAnsi="Times New Roman" w:cs="Times New Roman"/>
          <w:noProof/>
          <w:sz w:val="28"/>
          <w:szCs w:val="28"/>
        </w:rPr>
        <w:t xml:space="preserve"> 4</w:t>
      </w:r>
      <w:r w:rsidR="00D0668D"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565EA8DB" w14:textId="77777777" w:rsidR="00395547" w:rsidRPr="00395547" w:rsidRDefault="00395547" w:rsidP="00395547">
      <w:pPr>
        <w:rPr>
          <w:rFonts w:ascii="Times New Roman" w:hAnsi="Times New Roman" w:cs="Times New Roman"/>
          <w:noProof/>
          <w:sz w:val="28"/>
          <w:szCs w:val="28"/>
        </w:rPr>
      </w:pPr>
      <w:r w:rsidRPr="00395547">
        <w:rPr>
          <w:rFonts w:ascii="Times New Roman" w:hAnsi="Times New Roman" w:cs="Times New Roman"/>
          <w:b/>
          <w:bCs/>
          <w:noProof/>
          <w:sz w:val="28"/>
          <w:szCs w:val="28"/>
        </w:rPr>
        <w:t>Module Name:</w:t>
      </w:r>
      <w:r w:rsidRPr="00395547">
        <w:rPr>
          <w:rFonts w:ascii="Times New Roman" w:hAnsi="Times New Roman" w:cs="Times New Roman"/>
          <w:noProof/>
          <w:sz w:val="28"/>
          <w:szCs w:val="28"/>
        </w:rPr>
        <w:t xml:space="preserve"> Bill History</w:t>
      </w:r>
    </w:p>
    <w:p w14:paraId="0880C589" w14:textId="77777777" w:rsidR="00395547" w:rsidRPr="00395547" w:rsidRDefault="00395547" w:rsidP="00395547">
      <w:pPr>
        <w:rPr>
          <w:rFonts w:ascii="Times New Roman" w:hAnsi="Times New Roman" w:cs="Times New Roman"/>
          <w:noProof/>
          <w:sz w:val="28"/>
          <w:szCs w:val="28"/>
        </w:rPr>
      </w:pPr>
      <w:r w:rsidRPr="00395547">
        <w:rPr>
          <w:rFonts w:ascii="Times New Roman" w:hAnsi="Times New Roman" w:cs="Times New Roman"/>
          <w:b/>
          <w:bCs/>
          <w:noProof/>
          <w:sz w:val="28"/>
          <w:szCs w:val="28"/>
        </w:rPr>
        <w:t>Bug Description:</w:t>
      </w:r>
      <w:r w:rsidRPr="00395547">
        <w:rPr>
          <w:rFonts w:ascii="Times New Roman" w:hAnsi="Times New Roman" w:cs="Times New Roman"/>
          <w:noProof/>
          <w:sz w:val="28"/>
          <w:szCs w:val="28"/>
        </w:rPr>
        <w:t xml:space="preserve"> Latest bill is generated on last with same date </w:t>
      </w:r>
    </w:p>
    <w:p w14:paraId="4F26C26E" w14:textId="77777777" w:rsidR="00395547" w:rsidRPr="00395547" w:rsidRDefault="00395547" w:rsidP="00395547">
      <w:pPr>
        <w:rPr>
          <w:rFonts w:ascii="Times New Roman" w:hAnsi="Times New Roman" w:cs="Times New Roman"/>
          <w:noProof/>
          <w:sz w:val="28"/>
          <w:szCs w:val="28"/>
        </w:rPr>
      </w:pPr>
      <w:r w:rsidRPr="00395547">
        <w:rPr>
          <w:rFonts w:ascii="Times New Roman" w:hAnsi="Times New Roman" w:cs="Times New Roman"/>
          <w:b/>
          <w:bCs/>
          <w:noProof/>
          <w:sz w:val="28"/>
          <w:szCs w:val="28"/>
        </w:rPr>
        <w:t>Expected Result:</w:t>
      </w:r>
      <w:r w:rsidRPr="00395547">
        <w:rPr>
          <w:rFonts w:ascii="Times New Roman" w:hAnsi="Times New Roman" w:cs="Times New Roman"/>
          <w:noProof/>
          <w:sz w:val="28"/>
          <w:szCs w:val="28"/>
        </w:rPr>
        <w:t xml:space="preserve"> Latest bill generated should be on top</w:t>
      </w:r>
    </w:p>
    <w:p w14:paraId="1CFDCF81" w14:textId="77777777" w:rsidR="00395547" w:rsidRPr="00395547" w:rsidRDefault="00395547" w:rsidP="0039554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69D5F5E" w14:textId="4D606645" w:rsidR="00217BAE" w:rsidRDefault="00395547" w:rsidP="0039554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95547">
        <w:rPr>
          <w:rFonts w:ascii="Times New Roman" w:hAnsi="Times New Roman" w:cs="Times New Roman"/>
          <w:b/>
          <w:bCs/>
          <w:noProof/>
          <w:sz w:val="28"/>
          <w:szCs w:val="28"/>
        </w:rPr>
        <w:t>Bug Images:</w:t>
      </w:r>
    </w:p>
    <w:p w14:paraId="064031CC" w14:textId="77777777" w:rsidR="00395547" w:rsidRPr="00395547" w:rsidRDefault="00395547" w:rsidP="0039554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D3720FA" w14:textId="77777777" w:rsidR="00F255CA" w:rsidRDefault="00F255CA" w:rsidP="00217BAE">
      <w:pPr>
        <w:rPr>
          <w:noProof/>
        </w:rPr>
      </w:pPr>
    </w:p>
    <w:p w14:paraId="250A8E07" w14:textId="77777777" w:rsidR="00F255CA" w:rsidRDefault="00F255CA" w:rsidP="00217BAE">
      <w:pPr>
        <w:rPr>
          <w:noProof/>
        </w:rPr>
      </w:pPr>
    </w:p>
    <w:p w14:paraId="3E60808D" w14:textId="51213293" w:rsidR="00217BAE" w:rsidRDefault="00F255CA" w:rsidP="00217BA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B2D4B7" wp14:editId="0B157474">
            <wp:extent cx="1933063" cy="4190083"/>
            <wp:effectExtent l="0" t="0" r="0" b="1270"/>
            <wp:docPr id="23" name="Picture 2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088" cy="419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003B" w14:textId="77777777" w:rsidR="00F255CA" w:rsidRPr="00DD130E" w:rsidRDefault="00F255CA" w:rsidP="00217BAE">
      <w:pPr>
        <w:rPr>
          <w:rFonts w:ascii="Times New Roman" w:hAnsi="Times New Roman" w:cs="Times New Roman"/>
          <w:noProof/>
          <w:sz w:val="28"/>
          <w:szCs w:val="28"/>
        </w:rPr>
      </w:pPr>
    </w:p>
    <w:p w14:paraId="17306E2D" w14:textId="5762A3AC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Id: </w:t>
      </w:r>
      <w:r w:rsidR="00857C7F">
        <w:rPr>
          <w:rFonts w:ascii="Times New Roman" w:hAnsi="Times New Roman" w:cs="Times New Roman"/>
          <w:sz w:val="28"/>
          <w:szCs w:val="28"/>
        </w:rPr>
        <w:t>4</w:t>
      </w:r>
      <w:r w:rsidR="00D0668D">
        <w:rPr>
          <w:rFonts w:ascii="Times New Roman" w:hAnsi="Times New Roman" w:cs="Times New Roman"/>
          <w:sz w:val="28"/>
          <w:szCs w:val="28"/>
        </w:rPr>
        <w:t>6</w:t>
      </w:r>
    </w:p>
    <w:p w14:paraId="37FF7CBB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Tea/Coffee List</w:t>
      </w:r>
    </w:p>
    <w:p w14:paraId="5F60D73E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 xml:space="preserve"> Seller name is not updated when change seller name from order details</w:t>
      </w:r>
    </w:p>
    <w:p w14:paraId="212E400A" w14:textId="77777777" w:rsidR="00217BAE" w:rsidRPr="00DD130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Steps: </w:t>
      </w:r>
    </w:p>
    <w:p w14:paraId="065B834C" w14:textId="444C73FF" w:rsidR="00217BAE" w:rsidRPr="00C20F8A" w:rsidRDefault="00217BAE" w:rsidP="00FF247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20F8A">
        <w:rPr>
          <w:rFonts w:ascii="Times New Roman" w:hAnsi="Times New Roman" w:cs="Times New Roman"/>
          <w:sz w:val="28"/>
          <w:szCs w:val="28"/>
        </w:rPr>
        <w:t>Open Application</w:t>
      </w:r>
    </w:p>
    <w:p w14:paraId="7FC8AEE8" w14:textId="77777777" w:rsidR="00217BAE" w:rsidRPr="00DD130E" w:rsidRDefault="00217BAE" w:rsidP="00FF247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sz w:val="28"/>
          <w:szCs w:val="28"/>
        </w:rPr>
        <w:t>Click on Tea/Coffee list</w:t>
      </w:r>
    </w:p>
    <w:p w14:paraId="605C0705" w14:textId="7790D135" w:rsidR="00217BAE" w:rsidRPr="00095D61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 </w:t>
      </w:r>
      <w:r w:rsidRPr="00DD130E">
        <w:rPr>
          <w:rFonts w:ascii="Times New Roman" w:hAnsi="Times New Roman" w:cs="Times New Roman"/>
          <w:sz w:val="28"/>
          <w:szCs w:val="28"/>
        </w:rPr>
        <w:t>Seller name should be updated from the order details</w:t>
      </w:r>
      <w:r w:rsidR="00095D61">
        <w:rPr>
          <w:rFonts w:ascii="Times New Roman" w:hAnsi="Times New Roman" w:cs="Times New Roman"/>
          <w:sz w:val="28"/>
          <w:szCs w:val="28"/>
        </w:rPr>
        <w:t>.</w:t>
      </w:r>
    </w:p>
    <w:p w14:paraId="12A2778C" w14:textId="59145F86" w:rsidR="00217BAE" w:rsidRDefault="00217BAE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7DA1748D" w14:textId="3EBDBDEE" w:rsidR="00082C76" w:rsidRPr="00DD130E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FEFF39" wp14:editId="2D2C1014">
            <wp:extent cx="1578428" cy="3421380"/>
            <wp:effectExtent l="0" t="0" r="3175" b="762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522" cy="342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7031" w14:textId="7C99F7D1" w:rsidR="00217BAE" w:rsidRDefault="00217BAE" w:rsidP="00D0668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4D2BFB" w14:textId="39D01E37" w:rsidR="00D0668D" w:rsidRDefault="00D0668D" w:rsidP="00D0668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023E878" w14:textId="77777777" w:rsidR="00F255CA" w:rsidRDefault="00F255CA" w:rsidP="00D0668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C2408B6" w14:textId="554E054C" w:rsidR="00EC73EA" w:rsidRPr="00EC73EA" w:rsidRDefault="00EC73EA" w:rsidP="00EC73E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C73E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Bug Id: 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="00F255CA">
        <w:rPr>
          <w:rFonts w:ascii="Times New Roman" w:hAnsi="Times New Roman" w:cs="Times New Roman"/>
          <w:noProof/>
          <w:sz w:val="28"/>
          <w:szCs w:val="28"/>
        </w:rPr>
        <w:t>7</w:t>
      </w:r>
    </w:p>
    <w:p w14:paraId="7D6EF8F8" w14:textId="77777777" w:rsidR="00EC73EA" w:rsidRPr="00EC73EA" w:rsidRDefault="00EC73EA" w:rsidP="00EC73E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C73E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Module Name: </w:t>
      </w:r>
      <w:r w:rsidRPr="00EC73EA">
        <w:rPr>
          <w:rFonts w:ascii="Times New Roman" w:hAnsi="Times New Roman" w:cs="Times New Roman"/>
          <w:noProof/>
          <w:sz w:val="28"/>
          <w:szCs w:val="28"/>
        </w:rPr>
        <w:t>Tea/Coffee List</w:t>
      </w:r>
    </w:p>
    <w:p w14:paraId="25522D8B" w14:textId="77777777" w:rsidR="00EC73EA" w:rsidRPr="00EC73EA" w:rsidRDefault="00EC73EA" w:rsidP="00EC73E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C73E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Bug Description:  </w:t>
      </w:r>
      <w:r w:rsidRPr="00EC73EA">
        <w:rPr>
          <w:rFonts w:ascii="Times New Roman" w:hAnsi="Times New Roman" w:cs="Times New Roman"/>
          <w:noProof/>
          <w:sz w:val="28"/>
          <w:szCs w:val="28"/>
        </w:rPr>
        <w:t>Multiple Seller’s orders are generated at a time</w:t>
      </w:r>
    </w:p>
    <w:p w14:paraId="5CA9F341" w14:textId="77777777" w:rsidR="00EC73EA" w:rsidRPr="00EC73EA" w:rsidRDefault="00EC73EA" w:rsidP="00EC73EA">
      <w:pPr>
        <w:rPr>
          <w:rFonts w:ascii="Times New Roman" w:hAnsi="Times New Roman" w:cs="Times New Roman"/>
          <w:noProof/>
          <w:sz w:val="28"/>
          <w:szCs w:val="28"/>
        </w:rPr>
      </w:pPr>
      <w:r w:rsidRPr="00EC73E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Steps: </w:t>
      </w:r>
    </w:p>
    <w:p w14:paraId="521901B2" w14:textId="77777777" w:rsidR="00EC73EA" w:rsidRDefault="00EC73EA" w:rsidP="00EC73EA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noProof/>
          <w:sz w:val="28"/>
          <w:szCs w:val="28"/>
        </w:rPr>
      </w:pPr>
      <w:r w:rsidRPr="00EC73EA">
        <w:rPr>
          <w:rFonts w:ascii="Times New Roman" w:hAnsi="Times New Roman" w:cs="Times New Roman"/>
          <w:noProof/>
          <w:sz w:val="28"/>
          <w:szCs w:val="28"/>
        </w:rPr>
        <w:t>Open Application</w:t>
      </w:r>
    </w:p>
    <w:p w14:paraId="5431F2B3" w14:textId="74B4AB35" w:rsidR="00EC73EA" w:rsidRPr="00EC73EA" w:rsidRDefault="00EC73EA" w:rsidP="00EC73EA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noProof/>
          <w:sz w:val="28"/>
          <w:szCs w:val="28"/>
        </w:rPr>
      </w:pPr>
      <w:r w:rsidRPr="00EC73EA">
        <w:rPr>
          <w:rFonts w:ascii="Times New Roman" w:hAnsi="Times New Roman" w:cs="Times New Roman"/>
          <w:noProof/>
          <w:sz w:val="28"/>
          <w:szCs w:val="28"/>
        </w:rPr>
        <w:t>Click on Tea/Coffee list</w:t>
      </w:r>
    </w:p>
    <w:p w14:paraId="1B389A04" w14:textId="77777777" w:rsidR="00EC73EA" w:rsidRPr="00EC73EA" w:rsidRDefault="00EC73EA" w:rsidP="00EC73EA">
      <w:pPr>
        <w:rPr>
          <w:rFonts w:ascii="Times New Roman" w:hAnsi="Times New Roman" w:cs="Times New Roman"/>
          <w:noProof/>
          <w:sz w:val="28"/>
          <w:szCs w:val="28"/>
        </w:rPr>
      </w:pPr>
    </w:p>
    <w:p w14:paraId="79D44695" w14:textId="70A00108" w:rsidR="00EC73EA" w:rsidRPr="00EC73EA" w:rsidRDefault="00EC73EA" w:rsidP="00EC73E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C73E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Expected Result: </w:t>
      </w:r>
      <w:r w:rsidRPr="00EC73EA">
        <w:rPr>
          <w:rFonts w:ascii="Times New Roman" w:hAnsi="Times New Roman" w:cs="Times New Roman"/>
          <w:noProof/>
          <w:sz w:val="28"/>
          <w:szCs w:val="28"/>
        </w:rPr>
        <w:t xml:space="preserve"> One seller’s order should be generated at a time</w:t>
      </w:r>
    </w:p>
    <w:p w14:paraId="72FA60F4" w14:textId="5FA4C673" w:rsidR="00D0668D" w:rsidRPr="00D0668D" w:rsidRDefault="00EC73EA" w:rsidP="00EC73E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C73EA">
        <w:rPr>
          <w:rFonts w:ascii="Times New Roman" w:hAnsi="Times New Roman" w:cs="Times New Roman"/>
          <w:b/>
          <w:bCs/>
          <w:noProof/>
          <w:sz w:val="28"/>
          <w:szCs w:val="28"/>
        </w:rPr>
        <w:t>Bug Images:</w:t>
      </w:r>
    </w:p>
    <w:p w14:paraId="689C5FB4" w14:textId="71592431" w:rsidR="00EC73EA" w:rsidRDefault="00F255C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C96E88" wp14:editId="690E9CBE">
            <wp:extent cx="2218237" cy="4808220"/>
            <wp:effectExtent l="0" t="0" r="0" b="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68" cy="480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2DAF" w14:textId="77777777" w:rsidR="00EC73EA" w:rsidRDefault="00EC73EA" w:rsidP="00217B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6BDB93" w14:textId="5EC7171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Id: </w:t>
      </w:r>
      <w:r w:rsidRPr="00DD130E">
        <w:rPr>
          <w:rFonts w:ascii="Times New Roman" w:hAnsi="Times New Roman" w:cs="Times New Roman"/>
          <w:sz w:val="28"/>
          <w:szCs w:val="28"/>
        </w:rPr>
        <w:t>4</w:t>
      </w:r>
      <w:r w:rsidR="00F255CA">
        <w:rPr>
          <w:rFonts w:ascii="Times New Roman" w:hAnsi="Times New Roman" w:cs="Times New Roman"/>
          <w:sz w:val="28"/>
          <w:szCs w:val="28"/>
        </w:rPr>
        <w:t>8</w:t>
      </w:r>
    </w:p>
    <w:p w14:paraId="21D34CBA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Module Name: </w:t>
      </w:r>
      <w:r w:rsidRPr="00DD130E">
        <w:rPr>
          <w:rFonts w:ascii="Times New Roman" w:hAnsi="Times New Roman" w:cs="Times New Roman"/>
          <w:sz w:val="28"/>
          <w:szCs w:val="28"/>
        </w:rPr>
        <w:t>All modules</w:t>
      </w:r>
    </w:p>
    <w:p w14:paraId="4233497F" w14:textId="77777777" w:rsidR="00217BAE" w:rsidRPr="00DD130E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Bug Description: </w:t>
      </w:r>
      <w:r w:rsidRPr="00DD130E">
        <w:rPr>
          <w:rFonts w:ascii="Times New Roman" w:hAnsi="Times New Roman" w:cs="Times New Roman"/>
          <w:sz w:val="28"/>
          <w:szCs w:val="28"/>
        </w:rPr>
        <w:t xml:space="preserve"> Back button is not available in all modules</w:t>
      </w:r>
    </w:p>
    <w:p w14:paraId="008598E4" w14:textId="59229BFE" w:rsidR="00217BAE" w:rsidRPr="00C20F8A" w:rsidRDefault="00217BAE" w:rsidP="00217BAE">
      <w:pPr>
        <w:rPr>
          <w:rFonts w:ascii="Times New Roman" w:hAnsi="Times New Roman" w:cs="Times New Roman"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 xml:space="preserve">Expected Result:  </w:t>
      </w:r>
      <w:r w:rsidRPr="00DD130E">
        <w:rPr>
          <w:rFonts w:ascii="Times New Roman" w:hAnsi="Times New Roman" w:cs="Times New Roman"/>
          <w:sz w:val="28"/>
          <w:szCs w:val="28"/>
        </w:rPr>
        <w:t>Back button should be available for all modules</w:t>
      </w:r>
    </w:p>
    <w:p w14:paraId="7A03FD6F" w14:textId="1FC73299" w:rsidR="00366904" w:rsidRPr="00C20F8A" w:rsidRDefault="00217BAE" w:rsidP="003669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130E">
        <w:rPr>
          <w:rFonts w:ascii="Times New Roman" w:hAnsi="Times New Roman" w:cs="Times New Roman"/>
          <w:b/>
          <w:bCs/>
          <w:sz w:val="28"/>
          <w:szCs w:val="28"/>
        </w:rPr>
        <w:t>Bug Images:</w:t>
      </w:r>
    </w:p>
    <w:p w14:paraId="14F3451D" w14:textId="5523C211" w:rsidR="00366904" w:rsidRDefault="00082C76" w:rsidP="00582B05">
      <w:r>
        <w:lastRenderedPageBreak/>
        <w:t xml:space="preserve">                                   </w:t>
      </w:r>
      <w:r>
        <w:rPr>
          <w:noProof/>
        </w:rPr>
        <w:drawing>
          <wp:inline distT="0" distB="0" distL="0" distR="0" wp14:anchorId="5D76F47A" wp14:editId="2068370B">
            <wp:extent cx="2110154" cy="3717837"/>
            <wp:effectExtent l="0" t="0" r="4445" b="0"/>
            <wp:docPr id="4" name="Picture 4" descr="A screenshot of a menu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menu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46" cy="373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9C94" w14:textId="6BBF341D" w:rsidR="00582B05" w:rsidRDefault="00582B05"/>
    <w:sectPr w:rsidR="00582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ACDA" w14:textId="77777777" w:rsidR="00183E0C" w:rsidRDefault="00183E0C" w:rsidP="0053087F">
      <w:r>
        <w:separator/>
      </w:r>
    </w:p>
  </w:endnote>
  <w:endnote w:type="continuationSeparator" w:id="0">
    <w:p w14:paraId="69032676" w14:textId="77777777" w:rsidR="00183E0C" w:rsidRDefault="00183E0C" w:rsidP="0053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E556" w14:textId="77777777" w:rsidR="00183E0C" w:rsidRDefault="00183E0C" w:rsidP="0053087F">
      <w:r>
        <w:separator/>
      </w:r>
    </w:p>
  </w:footnote>
  <w:footnote w:type="continuationSeparator" w:id="0">
    <w:p w14:paraId="72AD545B" w14:textId="77777777" w:rsidR="00183E0C" w:rsidRDefault="00183E0C" w:rsidP="00530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5B8"/>
    <w:multiLevelType w:val="hybridMultilevel"/>
    <w:tmpl w:val="147AF894"/>
    <w:lvl w:ilvl="0" w:tplc="EC4CDABC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D3F67"/>
    <w:multiLevelType w:val="hybridMultilevel"/>
    <w:tmpl w:val="AD287F12"/>
    <w:lvl w:ilvl="0" w:tplc="4222603C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32571C"/>
    <w:multiLevelType w:val="hybridMultilevel"/>
    <w:tmpl w:val="0C3476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8216F5"/>
    <w:multiLevelType w:val="hybridMultilevel"/>
    <w:tmpl w:val="20D4B4E2"/>
    <w:lvl w:ilvl="0" w:tplc="E816515E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1E4FB4"/>
    <w:multiLevelType w:val="hybridMultilevel"/>
    <w:tmpl w:val="620023B6"/>
    <w:lvl w:ilvl="0" w:tplc="75D0305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23599E"/>
    <w:multiLevelType w:val="hybridMultilevel"/>
    <w:tmpl w:val="8774E900"/>
    <w:lvl w:ilvl="0" w:tplc="491E6EFC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692322"/>
    <w:multiLevelType w:val="hybridMultilevel"/>
    <w:tmpl w:val="D36A0BD8"/>
    <w:lvl w:ilvl="0" w:tplc="C686B1E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BA3F4C"/>
    <w:multiLevelType w:val="hybridMultilevel"/>
    <w:tmpl w:val="B3D46B82"/>
    <w:lvl w:ilvl="0" w:tplc="B40CC6EC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BF578A9"/>
    <w:multiLevelType w:val="hybridMultilevel"/>
    <w:tmpl w:val="989C3C5C"/>
    <w:lvl w:ilvl="0" w:tplc="F580BFE4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D2C77C9"/>
    <w:multiLevelType w:val="hybridMultilevel"/>
    <w:tmpl w:val="3B0C8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B4CC8"/>
    <w:multiLevelType w:val="hybridMultilevel"/>
    <w:tmpl w:val="39524C6C"/>
    <w:lvl w:ilvl="0" w:tplc="3B20832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6F5CC3"/>
    <w:multiLevelType w:val="hybridMultilevel"/>
    <w:tmpl w:val="487EA16C"/>
    <w:lvl w:ilvl="0" w:tplc="275090B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4D7B18"/>
    <w:multiLevelType w:val="hybridMultilevel"/>
    <w:tmpl w:val="D4764CA6"/>
    <w:lvl w:ilvl="0" w:tplc="E08ABF0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9207C6"/>
    <w:multiLevelType w:val="hybridMultilevel"/>
    <w:tmpl w:val="339E9CEC"/>
    <w:lvl w:ilvl="0" w:tplc="89FCF1BC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56780A"/>
    <w:multiLevelType w:val="hybridMultilevel"/>
    <w:tmpl w:val="154452F2"/>
    <w:lvl w:ilvl="0" w:tplc="8BDCF9A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DB6FDB"/>
    <w:multiLevelType w:val="hybridMultilevel"/>
    <w:tmpl w:val="D414BFB4"/>
    <w:lvl w:ilvl="0" w:tplc="DB5E604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0B7F8B"/>
    <w:multiLevelType w:val="hybridMultilevel"/>
    <w:tmpl w:val="A6B040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827E0"/>
    <w:multiLevelType w:val="hybridMultilevel"/>
    <w:tmpl w:val="0A1064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055579"/>
    <w:multiLevelType w:val="hybridMultilevel"/>
    <w:tmpl w:val="012A0776"/>
    <w:lvl w:ilvl="0" w:tplc="B538D5B2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E9F7C87"/>
    <w:multiLevelType w:val="hybridMultilevel"/>
    <w:tmpl w:val="3BF8F284"/>
    <w:lvl w:ilvl="0" w:tplc="380EC12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530EFB"/>
    <w:multiLevelType w:val="hybridMultilevel"/>
    <w:tmpl w:val="E4947ED4"/>
    <w:lvl w:ilvl="0" w:tplc="F578A37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1E1703"/>
    <w:multiLevelType w:val="hybridMultilevel"/>
    <w:tmpl w:val="06427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C5B26"/>
    <w:multiLevelType w:val="hybridMultilevel"/>
    <w:tmpl w:val="AF2E15B6"/>
    <w:lvl w:ilvl="0" w:tplc="6AF849EC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EC0765"/>
    <w:multiLevelType w:val="hybridMultilevel"/>
    <w:tmpl w:val="E8324C14"/>
    <w:lvl w:ilvl="0" w:tplc="3458665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DAF5FF9"/>
    <w:multiLevelType w:val="hybridMultilevel"/>
    <w:tmpl w:val="81D69414"/>
    <w:lvl w:ilvl="0" w:tplc="2DAA2FF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EA1B35"/>
    <w:multiLevelType w:val="hybridMultilevel"/>
    <w:tmpl w:val="DAE87570"/>
    <w:lvl w:ilvl="0" w:tplc="E634DDC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4054E76"/>
    <w:multiLevelType w:val="hybridMultilevel"/>
    <w:tmpl w:val="0010DB42"/>
    <w:lvl w:ilvl="0" w:tplc="0594414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5F955C0"/>
    <w:multiLevelType w:val="hybridMultilevel"/>
    <w:tmpl w:val="6366AC74"/>
    <w:lvl w:ilvl="0" w:tplc="0C604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505EC1"/>
    <w:multiLevelType w:val="hybridMultilevel"/>
    <w:tmpl w:val="D478BDE4"/>
    <w:lvl w:ilvl="0" w:tplc="4A54D5F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65A4EE8"/>
    <w:multiLevelType w:val="hybridMultilevel"/>
    <w:tmpl w:val="4CAAAD62"/>
    <w:lvl w:ilvl="0" w:tplc="2D8E285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72461D"/>
    <w:multiLevelType w:val="hybridMultilevel"/>
    <w:tmpl w:val="17F0BE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F6A4B"/>
    <w:multiLevelType w:val="hybridMultilevel"/>
    <w:tmpl w:val="A78C3D22"/>
    <w:lvl w:ilvl="0" w:tplc="C40EF32C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3060FC7"/>
    <w:multiLevelType w:val="hybridMultilevel"/>
    <w:tmpl w:val="4A1809EA"/>
    <w:lvl w:ilvl="0" w:tplc="B09A8056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3606E3A"/>
    <w:multiLevelType w:val="hybridMultilevel"/>
    <w:tmpl w:val="368E5A6C"/>
    <w:lvl w:ilvl="0" w:tplc="5E008E6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C25890"/>
    <w:multiLevelType w:val="hybridMultilevel"/>
    <w:tmpl w:val="0776AD08"/>
    <w:lvl w:ilvl="0" w:tplc="AF886F2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1C720F"/>
    <w:multiLevelType w:val="hybridMultilevel"/>
    <w:tmpl w:val="B4D03BE8"/>
    <w:lvl w:ilvl="0" w:tplc="C0F6562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63B15F5"/>
    <w:multiLevelType w:val="hybridMultilevel"/>
    <w:tmpl w:val="25208AB4"/>
    <w:lvl w:ilvl="0" w:tplc="B704A0C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6415CF8"/>
    <w:multiLevelType w:val="hybridMultilevel"/>
    <w:tmpl w:val="92C6547C"/>
    <w:lvl w:ilvl="0" w:tplc="89BC5662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7BD6DA6"/>
    <w:multiLevelType w:val="hybridMultilevel"/>
    <w:tmpl w:val="9AC636D8"/>
    <w:lvl w:ilvl="0" w:tplc="8F6E0F52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9D118A9"/>
    <w:multiLevelType w:val="hybridMultilevel"/>
    <w:tmpl w:val="1CDA267A"/>
    <w:lvl w:ilvl="0" w:tplc="815662DC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F203D33"/>
    <w:multiLevelType w:val="hybridMultilevel"/>
    <w:tmpl w:val="1616CCA8"/>
    <w:lvl w:ilvl="0" w:tplc="F5CAF48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2A37131"/>
    <w:multiLevelType w:val="hybridMultilevel"/>
    <w:tmpl w:val="7EAE705E"/>
    <w:lvl w:ilvl="0" w:tplc="682E4DD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6E14916"/>
    <w:multiLevelType w:val="hybridMultilevel"/>
    <w:tmpl w:val="26446064"/>
    <w:lvl w:ilvl="0" w:tplc="768A2E3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6F11D88"/>
    <w:multiLevelType w:val="hybridMultilevel"/>
    <w:tmpl w:val="D6C282D2"/>
    <w:lvl w:ilvl="0" w:tplc="4C1413E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8307539"/>
    <w:multiLevelType w:val="hybridMultilevel"/>
    <w:tmpl w:val="D3AE56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3B5FB9"/>
    <w:multiLevelType w:val="hybridMultilevel"/>
    <w:tmpl w:val="DBFC00C6"/>
    <w:lvl w:ilvl="0" w:tplc="04AC9B2C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B28522F"/>
    <w:multiLevelType w:val="hybridMultilevel"/>
    <w:tmpl w:val="71288670"/>
    <w:lvl w:ilvl="0" w:tplc="133E951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B9E16A5"/>
    <w:multiLevelType w:val="hybridMultilevel"/>
    <w:tmpl w:val="BB2C0336"/>
    <w:lvl w:ilvl="0" w:tplc="9E5249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ED5E9D"/>
    <w:multiLevelType w:val="hybridMultilevel"/>
    <w:tmpl w:val="24BCA6B0"/>
    <w:lvl w:ilvl="0" w:tplc="1806E2F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D8C15F5"/>
    <w:multiLevelType w:val="hybridMultilevel"/>
    <w:tmpl w:val="9110A50C"/>
    <w:lvl w:ilvl="0" w:tplc="3A0E99B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DCB0E8B"/>
    <w:multiLevelType w:val="hybridMultilevel"/>
    <w:tmpl w:val="30BCF7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F05305"/>
    <w:multiLevelType w:val="hybridMultilevel"/>
    <w:tmpl w:val="CD3C0C48"/>
    <w:lvl w:ilvl="0" w:tplc="D82CB9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6B217FC"/>
    <w:multiLevelType w:val="hybridMultilevel"/>
    <w:tmpl w:val="90B61486"/>
    <w:lvl w:ilvl="0" w:tplc="9B56BE2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9495A2E"/>
    <w:multiLevelType w:val="hybridMultilevel"/>
    <w:tmpl w:val="757C9748"/>
    <w:lvl w:ilvl="0" w:tplc="3104EC14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C3A31CB"/>
    <w:multiLevelType w:val="hybridMultilevel"/>
    <w:tmpl w:val="125CB1C0"/>
    <w:lvl w:ilvl="0" w:tplc="C214F16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E0B7C69"/>
    <w:multiLevelType w:val="hybridMultilevel"/>
    <w:tmpl w:val="2EF02DF2"/>
    <w:lvl w:ilvl="0" w:tplc="E1B0ACE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F27678F"/>
    <w:multiLevelType w:val="hybridMultilevel"/>
    <w:tmpl w:val="F51E3F62"/>
    <w:lvl w:ilvl="0" w:tplc="235492B6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6FF4295D"/>
    <w:multiLevelType w:val="hybridMultilevel"/>
    <w:tmpl w:val="0380A8B6"/>
    <w:lvl w:ilvl="0" w:tplc="D654D6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4D018BA"/>
    <w:multiLevelType w:val="hybridMultilevel"/>
    <w:tmpl w:val="C1B24CD6"/>
    <w:lvl w:ilvl="0" w:tplc="3ACC10E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A404DFC"/>
    <w:multiLevelType w:val="hybridMultilevel"/>
    <w:tmpl w:val="A058CC4A"/>
    <w:lvl w:ilvl="0" w:tplc="BC04753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D6F5EC1"/>
    <w:multiLevelType w:val="hybridMultilevel"/>
    <w:tmpl w:val="81D8AF0C"/>
    <w:lvl w:ilvl="0" w:tplc="DA2EBCCC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F49661A"/>
    <w:multiLevelType w:val="hybridMultilevel"/>
    <w:tmpl w:val="6D12BF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664705"/>
    <w:multiLevelType w:val="hybridMultilevel"/>
    <w:tmpl w:val="7C0694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173089">
    <w:abstractNumId w:val="42"/>
  </w:num>
  <w:num w:numId="2" w16cid:durableId="1385325178">
    <w:abstractNumId w:val="28"/>
  </w:num>
  <w:num w:numId="3" w16cid:durableId="1004553804">
    <w:abstractNumId w:val="5"/>
  </w:num>
  <w:num w:numId="4" w16cid:durableId="501162314">
    <w:abstractNumId w:val="34"/>
  </w:num>
  <w:num w:numId="5" w16cid:durableId="1240293070">
    <w:abstractNumId w:val="14"/>
  </w:num>
  <w:num w:numId="6" w16cid:durableId="1240335869">
    <w:abstractNumId w:val="55"/>
  </w:num>
  <w:num w:numId="7" w16cid:durableId="1795640082">
    <w:abstractNumId w:val="43"/>
  </w:num>
  <w:num w:numId="8" w16cid:durableId="1169563895">
    <w:abstractNumId w:val="11"/>
  </w:num>
  <w:num w:numId="9" w16cid:durableId="1232083949">
    <w:abstractNumId w:val="59"/>
  </w:num>
  <w:num w:numId="10" w16cid:durableId="51005670">
    <w:abstractNumId w:val="23"/>
  </w:num>
  <w:num w:numId="11" w16cid:durableId="1913350775">
    <w:abstractNumId w:val="58"/>
  </w:num>
  <w:num w:numId="12" w16cid:durableId="911424785">
    <w:abstractNumId w:val="10"/>
  </w:num>
  <w:num w:numId="13" w16cid:durableId="1736394727">
    <w:abstractNumId w:val="41"/>
  </w:num>
  <w:num w:numId="14" w16cid:durableId="717896644">
    <w:abstractNumId w:val="24"/>
  </w:num>
  <w:num w:numId="15" w16cid:durableId="282274656">
    <w:abstractNumId w:val="26"/>
  </w:num>
  <w:num w:numId="16" w16cid:durableId="1138718265">
    <w:abstractNumId w:val="25"/>
  </w:num>
  <w:num w:numId="17" w16cid:durableId="904488737">
    <w:abstractNumId w:val="49"/>
  </w:num>
  <w:num w:numId="18" w16cid:durableId="413474435">
    <w:abstractNumId w:val="52"/>
  </w:num>
  <w:num w:numId="19" w16cid:durableId="1106732679">
    <w:abstractNumId w:val="15"/>
  </w:num>
  <w:num w:numId="20" w16cid:durableId="534511729">
    <w:abstractNumId w:val="40"/>
  </w:num>
  <w:num w:numId="21" w16cid:durableId="393967493">
    <w:abstractNumId w:val="12"/>
  </w:num>
  <w:num w:numId="22" w16cid:durableId="2021347774">
    <w:abstractNumId w:val="20"/>
  </w:num>
  <w:num w:numId="23" w16cid:durableId="749736097">
    <w:abstractNumId w:val="33"/>
  </w:num>
  <w:num w:numId="24" w16cid:durableId="657922429">
    <w:abstractNumId w:val="6"/>
  </w:num>
  <w:num w:numId="25" w16cid:durableId="119155757">
    <w:abstractNumId w:val="31"/>
  </w:num>
  <w:num w:numId="26" w16cid:durableId="1754277208">
    <w:abstractNumId w:val="13"/>
  </w:num>
  <w:num w:numId="27" w16cid:durableId="1689790193">
    <w:abstractNumId w:val="46"/>
  </w:num>
  <w:num w:numId="28" w16cid:durableId="626157987">
    <w:abstractNumId w:val="39"/>
  </w:num>
  <w:num w:numId="29" w16cid:durableId="1560557275">
    <w:abstractNumId w:val="4"/>
  </w:num>
  <w:num w:numId="30" w16cid:durableId="799497057">
    <w:abstractNumId w:val="1"/>
  </w:num>
  <w:num w:numId="31" w16cid:durableId="1832065547">
    <w:abstractNumId w:val="19"/>
  </w:num>
  <w:num w:numId="32" w16cid:durableId="1362821878">
    <w:abstractNumId w:val="22"/>
  </w:num>
  <w:num w:numId="33" w16cid:durableId="995645930">
    <w:abstractNumId w:val="36"/>
  </w:num>
  <w:num w:numId="34" w16cid:durableId="758984735">
    <w:abstractNumId w:val="0"/>
  </w:num>
  <w:num w:numId="35" w16cid:durableId="1392995003">
    <w:abstractNumId w:val="35"/>
  </w:num>
  <w:num w:numId="36" w16cid:durableId="250283397">
    <w:abstractNumId w:val="48"/>
  </w:num>
  <w:num w:numId="37" w16cid:durableId="5449386">
    <w:abstractNumId w:val="54"/>
  </w:num>
  <w:num w:numId="38" w16cid:durableId="318458328">
    <w:abstractNumId w:val="29"/>
  </w:num>
  <w:num w:numId="39" w16cid:durableId="925921458">
    <w:abstractNumId w:val="60"/>
  </w:num>
  <w:num w:numId="40" w16cid:durableId="903375901">
    <w:abstractNumId w:val="8"/>
  </w:num>
  <w:num w:numId="41" w16cid:durableId="1475099776">
    <w:abstractNumId w:val="18"/>
  </w:num>
  <w:num w:numId="42" w16cid:durableId="1184593764">
    <w:abstractNumId w:val="7"/>
  </w:num>
  <w:num w:numId="43" w16cid:durableId="423651957">
    <w:abstractNumId w:val="45"/>
  </w:num>
  <w:num w:numId="44" w16cid:durableId="1706712128">
    <w:abstractNumId w:val="32"/>
  </w:num>
  <w:num w:numId="45" w16cid:durableId="1894340690">
    <w:abstractNumId w:val="3"/>
  </w:num>
  <w:num w:numId="46" w16cid:durableId="272713831">
    <w:abstractNumId w:val="37"/>
  </w:num>
  <w:num w:numId="47" w16cid:durableId="1415934379">
    <w:abstractNumId w:val="38"/>
  </w:num>
  <w:num w:numId="48" w16cid:durableId="1406992660">
    <w:abstractNumId w:val="53"/>
  </w:num>
  <w:num w:numId="49" w16cid:durableId="148447503">
    <w:abstractNumId w:val="56"/>
  </w:num>
  <w:num w:numId="50" w16cid:durableId="1736704522">
    <w:abstractNumId w:val="57"/>
  </w:num>
  <w:num w:numId="51" w16cid:durableId="57560822">
    <w:abstractNumId w:val="51"/>
  </w:num>
  <w:num w:numId="52" w16cid:durableId="848132703">
    <w:abstractNumId w:val="47"/>
  </w:num>
  <w:num w:numId="53" w16cid:durableId="1226377239">
    <w:abstractNumId w:val="2"/>
  </w:num>
  <w:num w:numId="54" w16cid:durableId="1363363524">
    <w:abstractNumId w:val="27"/>
  </w:num>
  <w:num w:numId="55" w16cid:durableId="1042368190">
    <w:abstractNumId w:val="17"/>
  </w:num>
  <w:num w:numId="56" w16cid:durableId="833034920">
    <w:abstractNumId w:val="50"/>
  </w:num>
  <w:num w:numId="57" w16cid:durableId="712654669">
    <w:abstractNumId w:val="21"/>
  </w:num>
  <w:num w:numId="58" w16cid:durableId="722024177">
    <w:abstractNumId w:val="9"/>
  </w:num>
  <w:num w:numId="59" w16cid:durableId="1813866532">
    <w:abstractNumId w:val="62"/>
  </w:num>
  <w:num w:numId="60" w16cid:durableId="91900004">
    <w:abstractNumId w:val="44"/>
  </w:num>
  <w:num w:numId="61" w16cid:durableId="1344821828">
    <w:abstractNumId w:val="30"/>
  </w:num>
  <w:num w:numId="62" w16cid:durableId="320623078">
    <w:abstractNumId w:val="16"/>
  </w:num>
  <w:num w:numId="63" w16cid:durableId="440151969">
    <w:abstractNumId w:val="6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7F"/>
    <w:rsid w:val="000121E2"/>
    <w:rsid w:val="00082C76"/>
    <w:rsid w:val="00095D61"/>
    <w:rsid w:val="000C5D1E"/>
    <w:rsid w:val="000F78D3"/>
    <w:rsid w:val="00134C58"/>
    <w:rsid w:val="00183E0C"/>
    <w:rsid w:val="00192595"/>
    <w:rsid w:val="001B58CE"/>
    <w:rsid w:val="001F5F92"/>
    <w:rsid w:val="002030FB"/>
    <w:rsid w:val="00217BAE"/>
    <w:rsid w:val="00282831"/>
    <w:rsid w:val="00283C59"/>
    <w:rsid w:val="00366904"/>
    <w:rsid w:val="00366EA9"/>
    <w:rsid w:val="0039400B"/>
    <w:rsid w:val="00395547"/>
    <w:rsid w:val="00441E67"/>
    <w:rsid w:val="004E5585"/>
    <w:rsid w:val="0053087F"/>
    <w:rsid w:val="00556CFD"/>
    <w:rsid w:val="00582B05"/>
    <w:rsid w:val="00596A2D"/>
    <w:rsid w:val="005A5C70"/>
    <w:rsid w:val="005B727A"/>
    <w:rsid w:val="005D0278"/>
    <w:rsid w:val="00623E7C"/>
    <w:rsid w:val="00643AB4"/>
    <w:rsid w:val="00646D74"/>
    <w:rsid w:val="00654A08"/>
    <w:rsid w:val="006A1A99"/>
    <w:rsid w:val="006B4387"/>
    <w:rsid w:val="006B6430"/>
    <w:rsid w:val="007529D3"/>
    <w:rsid w:val="00765142"/>
    <w:rsid w:val="00784200"/>
    <w:rsid w:val="00801685"/>
    <w:rsid w:val="0082289E"/>
    <w:rsid w:val="008352E5"/>
    <w:rsid w:val="00857C7F"/>
    <w:rsid w:val="00866E3E"/>
    <w:rsid w:val="008B59B3"/>
    <w:rsid w:val="00902EC8"/>
    <w:rsid w:val="00946B54"/>
    <w:rsid w:val="00A52D45"/>
    <w:rsid w:val="00A61309"/>
    <w:rsid w:val="00A6443B"/>
    <w:rsid w:val="00A77098"/>
    <w:rsid w:val="00A878DF"/>
    <w:rsid w:val="00AF77C2"/>
    <w:rsid w:val="00B03C16"/>
    <w:rsid w:val="00B06AC1"/>
    <w:rsid w:val="00B31F55"/>
    <w:rsid w:val="00B41AA9"/>
    <w:rsid w:val="00B46219"/>
    <w:rsid w:val="00B56869"/>
    <w:rsid w:val="00B6594C"/>
    <w:rsid w:val="00B736A1"/>
    <w:rsid w:val="00B75CA7"/>
    <w:rsid w:val="00B906CD"/>
    <w:rsid w:val="00B970F4"/>
    <w:rsid w:val="00BE7445"/>
    <w:rsid w:val="00BE7448"/>
    <w:rsid w:val="00C20F8A"/>
    <w:rsid w:val="00C36394"/>
    <w:rsid w:val="00C47019"/>
    <w:rsid w:val="00CD742F"/>
    <w:rsid w:val="00CF2773"/>
    <w:rsid w:val="00D0050F"/>
    <w:rsid w:val="00D0668D"/>
    <w:rsid w:val="00D465C8"/>
    <w:rsid w:val="00D74F38"/>
    <w:rsid w:val="00DA151D"/>
    <w:rsid w:val="00DD130E"/>
    <w:rsid w:val="00DD1D34"/>
    <w:rsid w:val="00DE490E"/>
    <w:rsid w:val="00E26100"/>
    <w:rsid w:val="00E55099"/>
    <w:rsid w:val="00EC73EA"/>
    <w:rsid w:val="00F255CA"/>
    <w:rsid w:val="00F33B1A"/>
    <w:rsid w:val="00F35BEC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5838F"/>
  <w15:chartTrackingRefBased/>
  <w15:docId w15:val="{D8CA4ABB-BC98-4411-8247-1E4833BA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87F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BAE"/>
    <w:pPr>
      <w:spacing w:after="160" w:line="259" w:lineRule="auto"/>
      <w:ind w:left="720"/>
      <w:contextualSpacing/>
    </w:pPr>
    <w:rPr>
      <w:rFonts w:eastAsiaTheme="minorHAns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5785-09CA-4849-B04A-137870C3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8</TotalTime>
  <Pages>48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shti Patel</dc:creator>
  <cp:keywords/>
  <dc:description/>
  <cp:lastModifiedBy>Drashti Patel</cp:lastModifiedBy>
  <cp:revision>21</cp:revision>
  <dcterms:created xsi:type="dcterms:W3CDTF">2022-04-07T10:25:00Z</dcterms:created>
  <dcterms:modified xsi:type="dcterms:W3CDTF">2022-04-14T07:15:00Z</dcterms:modified>
</cp:coreProperties>
</file>